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CAE12" w14:textId="77777777" w:rsidR="007B0E49" w:rsidRPr="007C26EE" w:rsidRDefault="007B0E49" w:rsidP="007B0E49"/>
    <w:p w14:paraId="6D6EF63A" w14:textId="77777777" w:rsidR="007B0E49" w:rsidRPr="007C26EE" w:rsidRDefault="007B0E49" w:rsidP="007B0E49">
      <w:pPr>
        <w:ind w:firstLine="142"/>
      </w:pPr>
    </w:p>
    <w:p w14:paraId="54E8FB7E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 w:rsidRPr="007C26EE"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ANEXO 8</w:t>
      </w:r>
    </w:p>
    <w:p w14:paraId="0904E452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b/>
          <w:bCs/>
          <w:color w:val="auto"/>
        </w:rPr>
      </w:pPr>
      <w:r w:rsidRPr="007C26EE">
        <w:rPr>
          <w:rFonts w:ascii="Calibri" w:hAnsi="Calibri" w:cs="Arial"/>
          <w:b/>
          <w:bCs/>
          <w:color w:val="auto"/>
        </w:rPr>
        <w:t>FICHA DETALLE DE ACTIVIDADES</w:t>
      </w:r>
    </w:p>
    <w:p w14:paraId="1BB7E593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bCs/>
          <w:color w:val="auto"/>
          <w:sz w:val="18"/>
          <w:szCs w:val="18"/>
        </w:rPr>
      </w:pPr>
      <w:r w:rsidRPr="007C26EE">
        <w:rPr>
          <w:rFonts w:ascii="Calibri" w:hAnsi="Calibri" w:cs="Arial"/>
          <w:bCs/>
          <w:color w:val="auto"/>
          <w:sz w:val="18"/>
          <w:szCs w:val="18"/>
        </w:rPr>
        <w:t>INICIATIVAS DEPORTIVAS / CULTURALES / SEGURIDAD CIUDADANA /MEDIO AMBIENTE</w:t>
      </w:r>
      <w:r>
        <w:rPr>
          <w:rFonts w:ascii="Calibri" w:hAnsi="Calibri" w:cs="Arial"/>
          <w:bCs/>
          <w:color w:val="auto"/>
          <w:sz w:val="18"/>
          <w:szCs w:val="18"/>
        </w:rPr>
        <w:t>/SOCIAL</w:t>
      </w:r>
    </w:p>
    <w:p w14:paraId="78EEEC53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bCs/>
          <w:color w:val="auto"/>
          <w:sz w:val="18"/>
          <w:szCs w:val="18"/>
        </w:rPr>
      </w:pPr>
      <w:r w:rsidRPr="007C26EE">
        <w:rPr>
          <w:rFonts w:ascii="Calibri" w:hAnsi="Calibri" w:cs="Arial"/>
          <w:bCs/>
          <w:color w:val="auto"/>
          <w:sz w:val="18"/>
          <w:szCs w:val="18"/>
        </w:rPr>
        <w:t>SUBVENCIÓN F.N.D.R.</w:t>
      </w:r>
    </w:p>
    <w:p w14:paraId="00ED27A3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b/>
          <w:bCs/>
          <w:color w:val="auto"/>
          <w:sz w:val="16"/>
          <w:szCs w:val="16"/>
        </w:rPr>
      </w:pPr>
    </w:p>
    <w:tbl>
      <w:tblPr>
        <w:tblW w:w="102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A0" w:firstRow="1" w:lastRow="0" w:firstColumn="1" w:lastColumn="1" w:noHBand="0" w:noVBand="0"/>
      </w:tblPr>
      <w:tblGrid>
        <w:gridCol w:w="2537"/>
        <w:gridCol w:w="2379"/>
        <w:gridCol w:w="1954"/>
        <w:gridCol w:w="3373"/>
      </w:tblGrid>
      <w:tr w:rsidR="007B0E49" w:rsidRPr="007C26EE" w14:paraId="655C8036" w14:textId="77777777" w:rsidTr="002D1F84">
        <w:trPr>
          <w:tblCellSpacing w:w="20" w:type="dxa"/>
        </w:trPr>
        <w:tc>
          <w:tcPr>
            <w:tcW w:w="10163" w:type="dxa"/>
            <w:gridSpan w:val="4"/>
            <w:shd w:val="clear" w:color="auto" w:fill="EEECE1"/>
            <w:vAlign w:val="center"/>
          </w:tcPr>
          <w:p w14:paraId="251658E1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color w:val="auto"/>
                <w:sz w:val="20"/>
                <w:szCs w:val="20"/>
              </w:rPr>
              <w:t>ANTECEDENTES DE LA INICIATIVA</w:t>
            </w:r>
          </w:p>
        </w:tc>
      </w:tr>
      <w:tr w:rsidR="007B0E49" w:rsidRPr="007C26EE" w14:paraId="746A504B" w14:textId="77777777" w:rsidTr="002D1F84">
        <w:trPr>
          <w:trHeight w:val="637"/>
          <w:tblCellSpacing w:w="20" w:type="dxa"/>
        </w:trPr>
        <w:tc>
          <w:tcPr>
            <w:tcW w:w="2477" w:type="dxa"/>
            <w:shd w:val="clear" w:color="auto" w:fill="auto"/>
            <w:vAlign w:val="center"/>
          </w:tcPr>
          <w:p w14:paraId="28AF801B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 xml:space="preserve">Tipo de Iniciativa </w:t>
            </w:r>
            <w:r w:rsidRPr="007C26EE">
              <w:rPr>
                <w:rFonts w:ascii="Calibri" w:hAnsi="Calibri" w:cs="Arial"/>
                <w:b/>
                <w:sz w:val="16"/>
                <w:szCs w:val="16"/>
              </w:rPr>
              <w:t>(marque una x):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14:paraId="6FD25DED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 xml:space="preserve">DEPORTE____ CULTURA____ SEG. CIUDADANA____MEDIO AMBIENTE____  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OCIAL____</w:t>
            </w:r>
            <w:r w:rsidRPr="007C26E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7B0E49" w:rsidRPr="007C26EE" w14:paraId="6D51B7F9" w14:textId="77777777" w:rsidTr="002D1F84">
        <w:trPr>
          <w:tblCellSpacing w:w="20" w:type="dxa"/>
        </w:trPr>
        <w:tc>
          <w:tcPr>
            <w:tcW w:w="2477" w:type="dxa"/>
            <w:shd w:val="clear" w:color="auto" w:fill="auto"/>
          </w:tcPr>
          <w:p w14:paraId="2D974F8C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Nombre Iniciativa:</w:t>
            </w:r>
          </w:p>
        </w:tc>
        <w:tc>
          <w:tcPr>
            <w:tcW w:w="7646" w:type="dxa"/>
            <w:gridSpan w:val="3"/>
            <w:shd w:val="clear" w:color="auto" w:fill="auto"/>
          </w:tcPr>
          <w:p w14:paraId="20D382E8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E49" w:rsidRPr="007C26EE" w14:paraId="784C2529" w14:textId="77777777" w:rsidTr="002D1F84">
        <w:trPr>
          <w:tblCellSpacing w:w="20" w:type="dxa"/>
        </w:trPr>
        <w:tc>
          <w:tcPr>
            <w:tcW w:w="2477" w:type="dxa"/>
            <w:shd w:val="clear" w:color="auto" w:fill="auto"/>
          </w:tcPr>
          <w:p w14:paraId="730BC669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Nombre de Institución:</w:t>
            </w:r>
          </w:p>
        </w:tc>
        <w:tc>
          <w:tcPr>
            <w:tcW w:w="7646" w:type="dxa"/>
            <w:gridSpan w:val="3"/>
            <w:shd w:val="clear" w:color="auto" w:fill="auto"/>
          </w:tcPr>
          <w:p w14:paraId="25C7AD32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1CAC7896" w14:textId="77777777" w:rsidTr="002D1F84">
        <w:trPr>
          <w:tblCellSpacing w:w="20" w:type="dxa"/>
        </w:trPr>
        <w:tc>
          <w:tcPr>
            <w:tcW w:w="2477" w:type="dxa"/>
            <w:shd w:val="clear" w:color="auto" w:fill="auto"/>
          </w:tcPr>
          <w:p w14:paraId="1C3A9979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Rut Institución:</w:t>
            </w:r>
          </w:p>
        </w:tc>
        <w:tc>
          <w:tcPr>
            <w:tcW w:w="7646" w:type="dxa"/>
            <w:gridSpan w:val="3"/>
            <w:shd w:val="clear" w:color="auto" w:fill="auto"/>
          </w:tcPr>
          <w:p w14:paraId="0F1E68F0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7E5199FE" w14:textId="77777777" w:rsidTr="002D1F84">
        <w:trPr>
          <w:tblCellSpacing w:w="20" w:type="dxa"/>
        </w:trPr>
        <w:tc>
          <w:tcPr>
            <w:tcW w:w="2477" w:type="dxa"/>
            <w:shd w:val="clear" w:color="auto" w:fill="auto"/>
          </w:tcPr>
          <w:p w14:paraId="1F9ACB37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Fecha Inicio:</w:t>
            </w:r>
          </w:p>
        </w:tc>
        <w:tc>
          <w:tcPr>
            <w:tcW w:w="2339" w:type="dxa"/>
            <w:shd w:val="clear" w:color="auto" w:fill="auto"/>
          </w:tcPr>
          <w:p w14:paraId="1072C3B7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1DCB08F1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Fecha Término:</w:t>
            </w:r>
          </w:p>
        </w:tc>
        <w:tc>
          <w:tcPr>
            <w:tcW w:w="3313" w:type="dxa"/>
            <w:shd w:val="clear" w:color="auto" w:fill="auto"/>
          </w:tcPr>
          <w:p w14:paraId="1122C7A4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B8DA70D" w14:textId="77777777" w:rsidR="007B0E49" w:rsidRPr="007C26EE" w:rsidRDefault="007B0E49" w:rsidP="007B0E49">
      <w:pPr>
        <w:pStyle w:val="Default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2100"/>
        <w:gridCol w:w="48"/>
        <w:gridCol w:w="1559"/>
        <w:gridCol w:w="1863"/>
        <w:gridCol w:w="1675"/>
        <w:gridCol w:w="385"/>
        <w:gridCol w:w="880"/>
        <w:gridCol w:w="1718"/>
      </w:tblGrid>
      <w:tr w:rsidR="007B0E49" w:rsidRPr="007C26EE" w14:paraId="6F033B5D" w14:textId="77777777" w:rsidTr="002D1F84">
        <w:trPr>
          <w:tblCellSpacing w:w="20" w:type="dxa"/>
        </w:trPr>
        <w:tc>
          <w:tcPr>
            <w:tcW w:w="10148" w:type="dxa"/>
            <w:gridSpan w:val="8"/>
            <w:shd w:val="clear" w:color="auto" w:fill="EEECE1"/>
            <w:vAlign w:val="center"/>
          </w:tcPr>
          <w:p w14:paraId="244E6847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color w:val="auto"/>
                <w:sz w:val="20"/>
                <w:szCs w:val="20"/>
              </w:rPr>
              <w:t>DETALLE DE LA ACTIVIDAD</w:t>
            </w:r>
          </w:p>
        </w:tc>
      </w:tr>
      <w:tr w:rsidR="007B0E49" w:rsidRPr="007C26EE" w14:paraId="48561BDB" w14:textId="77777777" w:rsidTr="002D1F84">
        <w:trPr>
          <w:tblCellSpacing w:w="20" w:type="dxa"/>
        </w:trPr>
        <w:tc>
          <w:tcPr>
            <w:tcW w:w="2040" w:type="dxa"/>
            <w:shd w:val="clear" w:color="auto" w:fill="auto"/>
          </w:tcPr>
          <w:p w14:paraId="6A095B3D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Nombre Actividad:</w:t>
            </w:r>
          </w:p>
        </w:tc>
        <w:tc>
          <w:tcPr>
            <w:tcW w:w="8068" w:type="dxa"/>
            <w:gridSpan w:val="7"/>
            <w:shd w:val="clear" w:color="auto" w:fill="auto"/>
          </w:tcPr>
          <w:p w14:paraId="03FE2821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19687747" w14:textId="77777777" w:rsidTr="002D1F84">
        <w:trPr>
          <w:tblCellSpacing w:w="20" w:type="dxa"/>
        </w:trPr>
        <w:tc>
          <w:tcPr>
            <w:tcW w:w="2040" w:type="dxa"/>
            <w:shd w:val="clear" w:color="auto" w:fill="auto"/>
          </w:tcPr>
          <w:p w14:paraId="2A777E4C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Área / Disciplina:</w:t>
            </w:r>
          </w:p>
        </w:tc>
        <w:tc>
          <w:tcPr>
            <w:tcW w:w="8068" w:type="dxa"/>
            <w:gridSpan w:val="7"/>
            <w:shd w:val="clear" w:color="auto" w:fill="auto"/>
          </w:tcPr>
          <w:p w14:paraId="4534E600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7CB1D1C5" w14:textId="77777777" w:rsidTr="002D1F84">
        <w:trPr>
          <w:tblCellSpacing w:w="20" w:type="dxa"/>
        </w:trPr>
        <w:tc>
          <w:tcPr>
            <w:tcW w:w="2040" w:type="dxa"/>
            <w:shd w:val="clear" w:color="auto" w:fill="auto"/>
          </w:tcPr>
          <w:p w14:paraId="57B49A23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Fecha Inicio:</w:t>
            </w:r>
          </w:p>
        </w:tc>
        <w:tc>
          <w:tcPr>
            <w:tcW w:w="3430" w:type="dxa"/>
            <w:gridSpan w:val="3"/>
            <w:tcBorders>
              <w:right w:val="inset" w:sz="6" w:space="0" w:color="auto"/>
            </w:tcBorders>
            <w:shd w:val="clear" w:color="auto" w:fill="auto"/>
          </w:tcPr>
          <w:p w14:paraId="468A0529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37F4C492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Fecha Término:</w:t>
            </w:r>
          </w:p>
        </w:tc>
        <w:tc>
          <w:tcPr>
            <w:tcW w:w="2538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425E43D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03332128" w14:textId="77777777" w:rsidTr="002D1F84">
        <w:trPr>
          <w:tblCellSpacing w:w="20" w:type="dxa"/>
        </w:trPr>
        <w:tc>
          <w:tcPr>
            <w:tcW w:w="2040" w:type="dxa"/>
            <w:shd w:val="clear" w:color="auto" w:fill="auto"/>
          </w:tcPr>
          <w:p w14:paraId="4CC97C0F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N° participantes</w:t>
            </w:r>
          </w:p>
        </w:tc>
        <w:tc>
          <w:tcPr>
            <w:tcW w:w="1567" w:type="dxa"/>
            <w:gridSpan w:val="2"/>
            <w:tcBorders>
              <w:right w:val="inset" w:sz="6" w:space="0" w:color="auto"/>
            </w:tcBorders>
            <w:shd w:val="clear" w:color="auto" w:fill="auto"/>
          </w:tcPr>
          <w:p w14:paraId="68A93146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Hombres:</w:t>
            </w:r>
          </w:p>
        </w:tc>
        <w:tc>
          <w:tcPr>
            <w:tcW w:w="1823" w:type="dxa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3DD444DD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1362A47C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Mujeres:</w:t>
            </w:r>
          </w:p>
        </w:tc>
        <w:tc>
          <w:tcPr>
            <w:tcW w:w="2538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A4CE67D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0B1E3D2E" w14:textId="77777777" w:rsidTr="002D1F84">
        <w:trPr>
          <w:tblCellSpacing w:w="20" w:type="dxa"/>
        </w:trPr>
        <w:tc>
          <w:tcPr>
            <w:tcW w:w="3647" w:type="dxa"/>
            <w:gridSpan w:val="3"/>
            <w:shd w:val="clear" w:color="auto" w:fill="auto"/>
          </w:tcPr>
          <w:p w14:paraId="5B8BA38B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Recinto de ejecución de actividad:</w:t>
            </w:r>
          </w:p>
        </w:tc>
        <w:tc>
          <w:tcPr>
            <w:tcW w:w="6461" w:type="dxa"/>
            <w:gridSpan w:val="5"/>
            <w:shd w:val="clear" w:color="auto" w:fill="auto"/>
          </w:tcPr>
          <w:p w14:paraId="170DE531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40AB099D" w14:textId="77777777" w:rsidTr="002D1F84">
        <w:trPr>
          <w:tblCellSpacing w:w="20" w:type="dxa"/>
        </w:trPr>
        <w:tc>
          <w:tcPr>
            <w:tcW w:w="2088" w:type="dxa"/>
            <w:gridSpan w:val="2"/>
            <w:shd w:val="clear" w:color="auto" w:fill="auto"/>
          </w:tcPr>
          <w:p w14:paraId="221DBFEA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Dirección Recinto:</w:t>
            </w:r>
          </w:p>
        </w:tc>
        <w:tc>
          <w:tcPr>
            <w:tcW w:w="5057" w:type="dxa"/>
            <w:gridSpan w:val="3"/>
            <w:shd w:val="clear" w:color="auto" w:fill="auto"/>
          </w:tcPr>
          <w:p w14:paraId="6A58424E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14:paraId="56F4A36B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Comuna:</w:t>
            </w:r>
          </w:p>
        </w:tc>
        <w:tc>
          <w:tcPr>
            <w:tcW w:w="1658" w:type="dxa"/>
            <w:shd w:val="clear" w:color="auto" w:fill="auto"/>
          </w:tcPr>
          <w:p w14:paraId="022E2E18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C9C9D08" w14:textId="77777777" w:rsidR="007B0E49" w:rsidRPr="007C26EE" w:rsidRDefault="007B0E49" w:rsidP="007B0E49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992"/>
        <w:gridCol w:w="992"/>
        <w:gridCol w:w="1276"/>
        <w:gridCol w:w="1134"/>
        <w:gridCol w:w="1276"/>
        <w:gridCol w:w="1275"/>
        <w:gridCol w:w="1560"/>
      </w:tblGrid>
      <w:tr w:rsidR="007B0E49" w:rsidRPr="007C26EE" w14:paraId="5B25BDB3" w14:textId="77777777" w:rsidTr="002D1F84">
        <w:trPr>
          <w:tblCellSpacing w:w="20" w:type="dxa"/>
        </w:trPr>
        <w:tc>
          <w:tcPr>
            <w:tcW w:w="1663" w:type="dxa"/>
            <w:shd w:val="clear" w:color="auto" w:fill="EEECE1"/>
          </w:tcPr>
          <w:p w14:paraId="1F413A50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Días / Horario</w:t>
            </w:r>
          </w:p>
        </w:tc>
        <w:tc>
          <w:tcPr>
            <w:tcW w:w="952" w:type="dxa"/>
            <w:shd w:val="clear" w:color="auto" w:fill="EEECE1"/>
          </w:tcPr>
          <w:p w14:paraId="2466D306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Lunes</w:t>
            </w:r>
          </w:p>
        </w:tc>
        <w:tc>
          <w:tcPr>
            <w:tcW w:w="952" w:type="dxa"/>
            <w:shd w:val="clear" w:color="auto" w:fill="EEECE1"/>
          </w:tcPr>
          <w:p w14:paraId="17BA5D5B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Martes</w:t>
            </w:r>
          </w:p>
        </w:tc>
        <w:tc>
          <w:tcPr>
            <w:tcW w:w="1236" w:type="dxa"/>
            <w:shd w:val="clear" w:color="auto" w:fill="EEECE1"/>
          </w:tcPr>
          <w:p w14:paraId="639C2D2B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Miércoles</w:t>
            </w:r>
          </w:p>
        </w:tc>
        <w:tc>
          <w:tcPr>
            <w:tcW w:w="1094" w:type="dxa"/>
            <w:shd w:val="clear" w:color="auto" w:fill="EEECE1"/>
          </w:tcPr>
          <w:p w14:paraId="797DC4E7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Jueves</w:t>
            </w:r>
          </w:p>
        </w:tc>
        <w:tc>
          <w:tcPr>
            <w:tcW w:w="1236" w:type="dxa"/>
            <w:shd w:val="clear" w:color="auto" w:fill="EEECE1"/>
          </w:tcPr>
          <w:p w14:paraId="68F7BC8A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Viernes</w:t>
            </w:r>
          </w:p>
        </w:tc>
        <w:tc>
          <w:tcPr>
            <w:tcW w:w="1235" w:type="dxa"/>
            <w:shd w:val="clear" w:color="auto" w:fill="EEECE1"/>
          </w:tcPr>
          <w:p w14:paraId="0308E642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Sábado</w:t>
            </w:r>
          </w:p>
        </w:tc>
        <w:tc>
          <w:tcPr>
            <w:tcW w:w="1500" w:type="dxa"/>
            <w:shd w:val="clear" w:color="auto" w:fill="EEECE1"/>
          </w:tcPr>
          <w:p w14:paraId="07762994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Domingo</w:t>
            </w:r>
          </w:p>
        </w:tc>
      </w:tr>
      <w:tr w:rsidR="007B0E49" w:rsidRPr="007C26EE" w14:paraId="52104964" w14:textId="77777777" w:rsidTr="002D1F84">
        <w:trPr>
          <w:trHeight w:val="510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14:paraId="51EB6FEE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Hora inicio: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031EE4D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68FEEF1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ACE6DC3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C55C65A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1A755EA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B97EF6F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EC97813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B0E49" w:rsidRPr="007C26EE" w14:paraId="004A25C4" w14:textId="77777777" w:rsidTr="002D1F84">
        <w:trPr>
          <w:trHeight w:val="518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14:paraId="55DC6F06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Hora termino: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49C1007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21F7DA9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D24A12C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147FAAA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16811E5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0833245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2C3DC3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79789B6" w14:textId="77777777" w:rsidR="007B0E49" w:rsidRPr="007C26EE" w:rsidRDefault="007B0E49" w:rsidP="007B0E49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1717"/>
        <w:gridCol w:w="2388"/>
        <w:gridCol w:w="3417"/>
        <w:gridCol w:w="2706"/>
      </w:tblGrid>
      <w:tr w:rsidR="007B0E49" w:rsidRPr="007C26EE" w14:paraId="29F8C10A" w14:textId="77777777" w:rsidTr="002D1F84">
        <w:trPr>
          <w:tblCellSpacing w:w="20" w:type="dxa"/>
        </w:trPr>
        <w:tc>
          <w:tcPr>
            <w:tcW w:w="10148" w:type="dxa"/>
            <w:gridSpan w:val="4"/>
            <w:shd w:val="clear" w:color="auto" w:fill="EEECE1"/>
          </w:tcPr>
          <w:p w14:paraId="4B8AE179" w14:textId="77777777" w:rsidR="007B0E49" w:rsidRPr="007C26EE" w:rsidRDefault="007B0E49" w:rsidP="002D1F84">
            <w:pPr>
              <w:pStyle w:val="Default"/>
              <w:spacing w:after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*RECURSO HUMANO (completar solamente si el proyecto considera contratación de personas)</w:t>
            </w:r>
          </w:p>
        </w:tc>
      </w:tr>
      <w:tr w:rsidR="007B0E49" w:rsidRPr="007C26EE" w14:paraId="62ED9992" w14:textId="77777777" w:rsidTr="002D1F84">
        <w:trPr>
          <w:tblCellSpacing w:w="20" w:type="dxa"/>
        </w:trPr>
        <w:tc>
          <w:tcPr>
            <w:tcW w:w="1657" w:type="dxa"/>
            <w:shd w:val="clear" w:color="auto" w:fill="auto"/>
          </w:tcPr>
          <w:p w14:paraId="47126D8E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Rut</w:t>
            </w:r>
          </w:p>
        </w:tc>
        <w:tc>
          <w:tcPr>
            <w:tcW w:w="2348" w:type="dxa"/>
            <w:shd w:val="clear" w:color="auto" w:fill="auto"/>
          </w:tcPr>
          <w:p w14:paraId="2901C105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3377" w:type="dxa"/>
            <w:shd w:val="clear" w:color="auto" w:fill="auto"/>
          </w:tcPr>
          <w:p w14:paraId="4356ADE4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646" w:type="dxa"/>
            <w:shd w:val="clear" w:color="auto" w:fill="auto"/>
          </w:tcPr>
          <w:p w14:paraId="6F59CBD5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26EE">
              <w:rPr>
                <w:rFonts w:ascii="Calibri" w:hAnsi="Calibri" w:cs="Arial"/>
                <w:b/>
                <w:sz w:val="20"/>
                <w:szCs w:val="20"/>
              </w:rPr>
              <w:t>Función a realizar</w:t>
            </w:r>
          </w:p>
        </w:tc>
      </w:tr>
      <w:tr w:rsidR="007B0E49" w:rsidRPr="007C26EE" w14:paraId="1040F930" w14:textId="77777777" w:rsidTr="002D1F84">
        <w:trPr>
          <w:tblCellSpacing w:w="20" w:type="dxa"/>
        </w:trPr>
        <w:tc>
          <w:tcPr>
            <w:tcW w:w="1657" w:type="dxa"/>
            <w:shd w:val="clear" w:color="auto" w:fill="auto"/>
          </w:tcPr>
          <w:p w14:paraId="50296528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14:paraId="5F1A97AE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7" w:type="dxa"/>
            <w:shd w:val="clear" w:color="auto" w:fill="auto"/>
          </w:tcPr>
          <w:p w14:paraId="1A39DA7C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14:paraId="387F8C95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E49" w:rsidRPr="007C26EE" w14:paraId="11F9C4A2" w14:textId="77777777" w:rsidTr="002D1F84">
        <w:trPr>
          <w:tblCellSpacing w:w="20" w:type="dxa"/>
        </w:trPr>
        <w:tc>
          <w:tcPr>
            <w:tcW w:w="1657" w:type="dxa"/>
            <w:shd w:val="clear" w:color="auto" w:fill="auto"/>
          </w:tcPr>
          <w:p w14:paraId="27A45DBD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14:paraId="67ACD115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7" w:type="dxa"/>
            <w:shd w:val="clear" w:color="auto" w:fill="auto"/>
          </w:tcPr>
          <w:p w14:paraId="6BDE0006" w14:textId="77777777" w:rsidR="007B0E49" w:rsidRPr="007C26EE" w:rsidRDefault="007B0E49" w:rsidP="002D1F84">
            <w:pPr>
              <w:pStyle w:val="Default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14:paraId="3EB3C783" w14:textId="77777777" w:rsidR="007B0E49" w:rsidRPr="007C26EE" w:rsidRDefault="007B0E49" w:rsidP="002D1F84">
            <w:pPr>
              <w:pStyle w:val="Default"/>
              <w:spacing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5F93EBD" w14:textId="77777777" w:rsidR="007B0E49" w:rsidRPr="007C26EE" w:rsidRDefault="007B0E49" w:rsidP="007B0E49">
      <w:pPr>
        <w:pStyle w:val="Default"/>
        <w:spacing w:after="60"/>
        <w:rPr>
          <w:rFonts w:ascii="Calibri" w:hAnsi="Calibri" w:cs="Arial"/>
          <w:sz w:val="18"/>
          <w:szCs w:val="18"/>
        </w:rPr>
      </w:pPr>
    </w:p>
    <w:p w14:paraId="35E8A1DE" w14:textId="77777777" w:rsidR="007B0E49" w:rsidRPr="007C26EE" w:rsidRDefault="007B0E49" w:rsidP="007B0E49">
      <w:pPr>
        <w:pStyle w:val="Default"/>
        <w:rPr>
          <w:rFonts w:ascii="Calibri" w:hAnsi="Calibri" w:cs="Arial"/>
          <w:sz w:val="18"/>
          <w:szCs w:val="18"/>
        </w:rPr>
      </w:pPr>
      <w:r w:rsidRPr="007C26EE">
        <w:rPr>
          <w:rFonts w:ascii="Calibri" w:hAnsi="Calibri" w:cs="Arial"/>
          <w:sz w:val="18"/>
          <w:szCs w:val="18"/>
        </w:rPr>
        <w:t>Fecha de elaboración de esta Ficha: __________</w:t>
      </w:r>
    </w:p>
    <w:p w14:paraId="389686E2" w14:textId="77777777" w:rsidR="007B0E49" w:rsidRPr="007C26EE" w:rsidRDefault="007B0E49" w:rsidP="007B0E49"/>
    <w:p w14:paraId="01C15FA7" w14:textId="77777777" w:rsidR="007B0E49" w:rsidRPr="007C26EE" w:rsidRDefault="007B0E49" w:rsidP="007B0E49">
      <w:pPr>
        <w:rPr>
          <w:sz w:val="18"/>
          <w:szCs w:val="18"/>
        </w:rPr>
      </w:pPr>
      <w:r w:rsidRPr="007C26EE">
        <w:rPr>
          <w:sz w:val="18"/>
          <w:szCs w:val="18"/>
        </w:rPr>
        <w:t>Declaro que toda la información contenida en la presente ficha, es información fidedigna y corresponden fielmente a la ejecución de la iniciativa aprobada y financiada por el Gobierno Regional del Maule. Declaro además, tener conocimiento que el no cumplimiento de las actividades descritas puede implicar las sanciones descritas en el “INSTRUCTIVO FONDO ACTIVIDADES DE</w:t>
      </w:r>
      <w:r>
        <w:rPr>
          <w:sz w:val="18"/>
          <w:szCs w:val="18"/>
        </w:rPr>
        <w:t xml:space="preserve"> SEGURIDAD CIUDADANA</w:t>
      </w:r>
      <w:r w:rsidRPr="007C26EE">
        <w:rPr>
          <w:sz w:val="18"/>
          <w:szCs w:val="18"/>
        </w:rPr>
        <w:t xml:space="preserve"> AÑO 2019-GOBIERNO REGIONAL DEL MAULE”.</w:t>
      </w:r>
    </w:p>
    <w:p w14:paraId="727F2B15" w14:textId="77777777" w:rsidR="007B0E49" w:rsidRPr="007C26EE" w:rsidRDefault="007B0E49" w:rsidP="007B0E49">
      <w:pPr>
        <w:pStyle w:val="Default"/>
        <w:rPr>
          <w:rFonts w:ascii="Calibri" w:hAnsi="Calibri" w:cs="Arial"/>
          <w:sz w:val="20"/>
          <w:szCs w:val="20"/>
        </w:rPr>
      </w:pPr>
    </w:p>
    <w:p w14:paraId="13A4C549" w14:textId="77777777" w:rsidR="007B0E49" w:rsidRPr="007C26EE" w:rsidRDefault="007B0E49" w:rsidP="007B0E49">
      <w:pPr>
        <w:pStyle w:val="Default"/>
        <w:rPr>
          <w:rFonts w:ascii="Calibri" w:hAnsi="Calibri" w:cs="Arial"/>
          <w:sz w:val="20"/>
          <w:szCs w:val="20"/>
        </w:rPr>
      </w:pPr>
    </w:p>
    <w:p w14:paraId="33314747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5C0CBEE" wp14:editId="705C2434">
                <wp:simplePos x="0" y="0"/>
                <wp:positionH relativeFrom="column">
                  <wp:posOffset>1880870</wp:posOffset>
                </wp:positionH>
                <wp:positionV relativeFrom="paragraph">
                  <wp:posOffset>10794</wp:posOffset>
                </wp:positionV>
                <wp:extent cx="1838325" cy="0"/>
                <wp:effectExtent l="0" t="0" r="952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CE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48.1pt;margin-top:.85pt;width:144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"/>
            </w:pict>
          </mc:Fallback>
        </mc:AlternateContent>
      </w:r>
      <w:r w:rsidRPr="007C26EE">
        <w:rPr>
          <w:rFonts w:ascii="Calibri" w:hAnsi="Calibri" w:cs="Arial"/>
          <w:sz w:val="20"/>
          <w:szCs w:val="20"/>
        </w:rPr>
        <w:t>Firma y Timbre</w:t>
      </w:r>
    </w:p>
    <w:p w14:paraId="04884CC2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sz w:val="20"/>
          <w:szCs w:val="20"/>
        </w:rPr>
      </w:pPr>
    </w:p>
    <w:p w14:paraId="7BF55968" w14:textId="77777777" w:rsidR="007B0E49" w:rsidRPr="007C26EE" w:rsidRDefault="007B0E49" w:rsidP="007B0E49">
      <w:pPr>
        <w:pStyle w:val="Default"/>
        <w:jc w:val="center"/>
        <w:rPr>
          <w:rFonts w:ascii="Calibri" w:hAnsi="Calibri" w:cs="Arial"/>
          <w:sz w:val="20"/>
          <w:szCs w:val="20"/>
        </w:rPr>
      </w:pPr>
      <w:r w:rsidRPr="007C26EE">
        <w:rPr>
          <w:rFonts w:ascii="Calibri" w:hAnsi="Calibri" w:cs="Arial"/>
          <w:sz w:val="20"/>
          <w:szCs w:val="20"/>
        </w:rPr>
        <w:t>Nombre Representante Legal: ______________________</w:t>
      </w:r>
    </w:p>
    <w:p w14:paraId="0E73EE0F" w14:textId="77777777" w:rsidR="007B0E49" w:rsidRPr="007C26EE" w:rsidRDefault="007B0E49" w:rsidP="007B0E49">
      <w:pPr>
        <w:pStyle w:val="Default"/>
        <w:rPr>
          <w:rFonts w:ascii="Calibri" w:hAnsi="Calibri" w:cs="Arial"/>
          <w:b/>
          <w:bCs/>
          <w:color w:val="auto"/>
          <w:sz w:val="18"/>
          <w:szCs w:val="18"/>
        </w:rPr>
      </w:pPr>
    </w:p>
    <w:p w14:paraId="108071EB" w14:textId="77777777" w:rsidR="007B0E49" w:rsidRPr="007C26EE" w:rsidRDefault="007B0E49" w:rsidP="007B0E49">
      <w:pPr>
        <w:pStyle w:val="Default"/>
        <w:rPr>
          <w:rFonts w:ascii="Calibri" w:hAnsi="Calibri" w:cs="Arial"/>
          <w:b/>
          <w:bCs/>
          <w:color w:val="auto"/>
          <w:sz w:val="18"/>
          <w:szCs w:val="18"/>
        </w:rPr>
      </w:pPr>
      <w:r w:rsidRPr="007C26EE">
        <w:rPr>
          <w:rFonts w:ascii="Calibri" w:hAnsi="Calibri" w:cs="Arial"/>
          <w:b/>
          <w:bCs/>
          <w:color w:val="auto"/>
          <w:sz w:val="18"/>
          <w:szCs w:val="18"/>
        </w:rPr>
        <w:t>NOTAS:</w:t>
      </w:r>
    </w:p>
    <w:p w14:paraId="2A9F0E41" w14:textId="77777777" w:rsidR="007B0E49" w:rsidRPr="007C26EE" w:rsidRDefault="007B0E49" w:rsidP="007B0E49">
      <w:pPr>
        <w:pStyle w:val="Default"/>
        <w:widowControl/>
        <w:numPr>
          <w:ilvl w:val="0"/>
          <w:numId w:val="40"/>
        </w:numPr>
        <w:ind w:left="993" w:hanging="357"/>
        <w:jc w:val="both"/>
        <w:rPr>
          <w:rFonts w:ascii="Calibri" w:hAnsi="Calibri" w:cs="Arial"/>
          <w:sz w:val="18"/>
          <w:szCs w:val="18"/>
        </w:rPr>
      </w:pPr>
      <w:r w:rsidRPr="007C26EE">
        <w:rPr>
          <w:rFonts w:ascii="Calibri" w:hAnsi="Calibri" w:cs="Arial"/>
          <w:bCs/>
          <w:color w:val="auto"/>
          <w:sz w:val="18"/>
          <w:szCs w:val="18"/>
        </w:rPr>
        <w:t>Se deberá anexar esta Ficha de Detalle de Actividades por cada una de las actividades planificadas en la iniciativa postulada y aprobado por Consejo Regional.</w:t>
      </w:r>
    </w:p>
    <w:p w14:paraId="32F28AD6" w14:textId="77777777" w:rsidR="007B0E49" w:rsidRPr="007C26EE" w:rsidRDefault="007B0E49" w:rsidP="007B0E49">
      <w:pPr>
        <w:pStyle w:val="Default"/>
        <w:widowControl/>
        <w:numPr>
          <w:ilvl w:val="0"/>
          <w:numId w:val="40"/>
        </w:numPr>
        <w:ind w:left="993" w:hanging="357"/>
        <w:jc w:val="both"/>
        <w:rPr>
          <w:rFonts w:ascii="Calibri" w:hAnsi="Calibri" w:cs="Trebuchet MS"/>
          <w:bCs/>
          <w:color w:val="auto"/>
          <w:sz w:val="18"/>
          <w:szCs w:val="18"/>
        </w:rPr>
      </w:pPr>
      <w:r w:rsidRPr="007C26EE">
        <w:rPr>
          <w:rFonts w:ascii="Calibri" w:hAnsi="Calibri" w:cs="Arial"/>
          <w:bCs/>
          <w:color w:val="auto"/>
          <w:sz w:val="18"/>
          <w:szCs w:val="18"/>
        </w:rPr>
        <w:t>Las Fichas de Detalle de Actividades deberán ser enviadas al Gobierno Regional del Maule antes del inicio de la ejecución de la iniciativa.</w:t>
      </w:r>
    </w:p>
    <w:p w14:paraId="1DC50890" w14:textId="77777777" w:rsidR="007B0E49" w:rsidRPr="007C26EE" w:rsidRDefault="007B0E49" w:rsidP="007B0E49"/>
    <w:tbl>
      <w:tblPr>
        <w:tblW w:w="97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506"/>
        <w:gridCol w:w="2600"/>
        <w:gridCol w:w="2580"/>
        <w:gridCol w:w="2160"/>
        <w:gridCol w:w="1640"/>
      </w:tblGrid>
      <w:tr w:rsidR="007B0E49" w:rsidRPr="007C26EE" w14:paraId="40457137" w14:textId="77777777" w:rsidTr="002D1F84">
        <w:trPr>
          <w:trHeight w:val="270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4778" w14:textId="77777777" w:rsidR="007B0E49" w:rsidRPr="007C26EE" w:rsidRDefault="007B0E49" w:rsidP="002D1F84">
            <w:pPr>
              <w:rPr>
                <w:rFonts w:cs="Arial"/>
                <w:highlight w:val="yellow"/>
                <w:lang w:val="es-CL" w:eastAsia="es-C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08130" w14:textId="77777777" w:rsidR="007B0E49" w:rsidRPr="007C26EE" w:rsidRDefault="007B0E49" w:rsidP="002D1F84">
            <w:pPr>
              <w:rPr>
                <w:rFonts w:cs="Arial"/>
                <w:b/>
                <w:bCs/>
                <w:highlight w:val="yellow"/>
                <w:lang w:val="es-CL" w:eastAsia="es-C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9ED" w14:textId="77777777" w:rsidR="007B0E49" w:rsidRPr="007C26EE" w:rsidRDefault="007B0E49" w:rsidP="002D1F84">
            <w:pPr>
              <w:rPr>
                <w:rFonts w:cs="Arial"/>
                <w:highlight w:val="yellow"/>
                <w:lang w:val="es-CL" w:eastAsia="es-C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2FA9E" w14:textId="77777777" w:rsidR="007B0E49" w:rsidRPr="007C26EE" w:rsidRDefault="007B0E49" w:rsidP="002D1F84">
            <w:pPr>
              <w:rPr>
                <w:rFonts w:cs="Arial"/>
                <w:b/>
                <w:bCs/>
                <w:highlight w:val="yellow"/>
                <w:lang w:val="es-CL" w:eastAsia="es-CL"/>
              </w:rPr>
            </w:pPr>
          </w:p>
        </w:tc>
      </w:tr>
      <w:tr w:rsidR="007B0E49" w:rsidRPr="007C26EE" w14:paraId="1CB3E3A7" w14:textId="77777777" w:rsidTr="002D1F84">
        <w:trPr>
          <w:trHeight w:val="300"/>
        </w:trPr>
        <w:tc>
          <w:tcPr>
            <w:tcW w:w="9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186" w14:textId="77777777" w:rsidR="007B0E49" w:rsidRPr="007C26EE" w:rsidRDefault="007B0E49" w:rsidP="002D1F84">
            <w:pPr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  <w:lang w:val="es-CL" w:eastAsia="es-CL"/>
              </w:rPr>
            </w:pPr>
          </w:p>
        </w:tc>
      </w:tr>
      <w:tr w:rsidR="007B0E49" w:rsidRPr="007C26EE" w14:paraId="7602D7E8" w14:textId="77777777" w:rsidTr="002D1F8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4C91" w14:textId="77777777" w:rsidR="007B0E49" w:rsidRPr="007C26EE" w:rsidRDefault="007B0E49" w:rsidP="002D1F84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3AC8" w14:textId="77777777" w:rsidR="007B0E49" w:rsidRPr="007C26EE" w:rsidRDefault="007B0E49" w:rsidP="002D1F84">
            <w:pPr>
              <w:jc w:val="center"/>
              <w:rPr>
                <w:rFonts w:cs="Arial"/>
                <w:b/>
                <w:sz w:val="24"/>
                <w:szCs w:val="24"/>
                <w:highlight w:val="yellow"/>
                <w:u w:val="single"/>
                <w:lang w:val="es-CL" w:eastAsia="es-CL"/>
              </w:rPr>
            </w:pPr>
            <w:r w:rsidRPr="007C26EE">
              <w:rPr>
                <w:rFonts w:cs="Arial"/>
                <w:b/>
                <w:sz w:val="24"/>
                <w:szCs w:val="24"/>
                <w:u w:val="single"/>
                <w:lang w:val="es-CL" w:eastAsia="es-CL"/>
              </w:rPr>
              <w:t>ANEXO 9</w:t>
            </w:r>
          </w:p>
        </w:tc>
      </w:tr>
      <w:tr w:rsidR="007B0E49" w:rsidRPr="007C26EE" w14:paraId="3D611D70" w14:textId="77777777" w:rsidTr="002D1F8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389" w14:textId="77777777" w:rsidR="007B0E49" w:rsidRPr="007C26EE" w:rsidRDefault="007B0E49" w:rsidP="002D1F84">
            <w:pPr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3A1C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07C3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712C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7AB4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</w:tr>
      <w:tr w:rsidR="007B0E49" w:rsidRPr="007C26EE" w14:paraId="0AC978AB" w14:textId="77777777" w:rsidTr="002D1F84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78E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5291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</w:tr>
      <w:tr w:rsidR="007B0E49" w:rsidRPr="007C26EE" w14:paraId="73C88B17" w14:textId="77777777" w:rsidTr="002D1F84">
        <w:trPr>
          <w:trHeight w:val="12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F27D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25B" w14:textId="77777777" w:rsidR="007B0E49" w:rsidRPr="007C26EE" w:rsidRDefault="007B0E49" w:rsidP="002D1F84">
            <w:pPr>
              <w:rPr>
                <w:rFonts w:cs="Arial"/>
                <w:sz w:val="16"/>
                <w:szCs w:val="16"/>
                <w:highlight w:val="yellow"/>
                <w:lang w:val="es-CL" w:eastAsia="es-CL"/>
              </w:rPr>
            </w:pPr>
          </w:p>
        </w:tc>
      </w:tr>
    </w:tbl>
    <w:p w14:paraId="6F8CEFFB" w14:textId="77777777" w:rsidR="007B0E49" w:rsidRPr="007C26EE" w:rsidRDefault="007B0E49" w:rsidP="007B0E49">
      <w:pPr>
        <w:rPr>
          <w:lang w:val="es-MX"/>
        </w:rPr>
      </w:pPr>
      <w:r w:rsidRPr="007C26EE">
        <w:rPr>
          <w:lang w:val="es-MX"/>
        </w:rPr>
        <w:t>Logo y/o nombre de la Institución</w:t>
      </w:r>
    </w:p>
    <w:p w14:paraId="0CDF6F7D" w14:textId="77777777" w:rsidR="007B0E49" w:rsidRPr="007C26EE" w:rsidRDefault="007B0E49" w:rsidP="007B0E49">
      <w:pPr>
        <w:jc w:val="center"/>
        <w:rPr>
          <w:b/>
          <w:sz w:val="28"/>
          <w:szCs w:val="28"/>
          <w:lang w:val="es-MX"/>
        </w:rPr>
      </w:pPr>
    </w:p>
    <w:p w14:paraId="72C4D943" w14:textId="77777777" w:rsidR="007B0E49" w:rsidRPr="007C26EE" w:rsidRDefault="007B0E49" w:rsidP="007B0E49">
      <w:pPr>
        <w:jc w:val="center"/>
        <w:rPr>
          <w:b/>
          <w:sz w:val="28"/>
          <w:szCs w:val="28"/>
          <w:lang w:val="es-MX"/>
        </w:rPr>
      </w:pPr>
      <w:r w:rsidRPr="007C26EE">
        <w:rPr>
          <w:b/>
          <w:sz w:val="28"/>
          <w:szCs w:val="28"/>
          <w:lang w:val="es-MX"/>
        </w:rPr>
        <w:t>C O M P R O B A N T E    DE    I N G R E S O      N° ___</w:t>
      </w:r>
    </w:p>
    <w:p w14:paraId="04CFCACA" w14:textId="77777777" w:rsidR="007B0E49" w:rsidRPr="007C26EE" w:rsidRDefault="007B0E49" w:rsidP="007B0E49">
      <w:pPr>
        <w:jc w:val="center"/>
        <w:rPr>
          <w:b/>
          <w:sz w:val="28"/>
          <w:szCs w:val="28"/>
          <w:lang w:val="es-MX"/>
        </w:rPr>
      </w:pPr>
    </w:p>
    <w:tbl>
      <w:tblPr>
        <w:tblW w:w="7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46"/>
        <w:gridCol w:w="1042"/>
        <w:gridCol w:w="1042"/>
        <w:gridCol w:w="1042"/>
        <w:gridCol w:w="2315"/>
      </w:tblGrid>
      <w:tr w:rsidR="007B0E49" w:rsidRPr="007C26EE" w14:paraId="636C3CEE" w14:textId="77777777" w:rsidTr="002D1F84">
        <w:trPr>
          <w:trHeight w:val="70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36D24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Nombre o Razón Social</w:t>
            </w:r>
          </w:p>
        </w:tc>
        <w:tc>
          <w:tcPr>
            <w:tcW w:w="54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9EDC0A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</w:tr>
      <w:tr w:rsidR="007B0E49" w:rsidRPr="007C26EE" w14:paraId="2BACCD92" w14:textId="77777777" w:rsidTr="002D1F84">
        <w:trPr>
          <w:trHeight w:val="31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A535F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Rut:</w:t>
            </w:r>
          </w:p>
        </w:tc>
        <w:tc>
          <w:tcPr>
            <w:tcW w:w="3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D4657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067D9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</w:tr>
      <w:tr w:rsidR="007B0E49" w:rsidRPr="007C26EE" w14:paraId="225FD681" w14:textId="77777777" w:rsidTr="002D1F84">
        <w:trPr>
          <w:trHeight w:val="70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7166F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Domicilio</w:t>
            </w:r>
          </w:p>
        </w:tc>
        <w:tc>
          <w:tcPr>
            <w:tcW w:w="54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4633C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</w:tr>
      <w:tr w:rsidR="007B0E49" w:rsidRPr="007C26EE" w14:paraId="6287EC84" w14:textId="77777777" w:rsidTr="002D1F84">
        <w:trPr>
          <w:trHeight w:val="31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4E74F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 xml:space="preserve">Fecha de emisión </w:t>
            </w:r>
          </w:p>
        </w:tc>
        <w:tc>
          <w:tcPr>
            <w:tcW w:w="3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9060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18213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</w:tr>
      <w:tr w:rsidR="007B0E49" w:rsidRPr="007C26EE" w14:paraId="746A81B5" w14:textId="77777777" w:rsidTr="002D1F84">
        <w:trPr>
          <w:trHeight w:val="31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6716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  <w:tc>
          <w:tcPr>
            <w:tcW w:w="3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47662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5AB3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</w:tr>
      <w:tr w:rsidR="007B0E49" w:rsidRPr="007C26EE" w14:paraId="0A84B06B" w14:textId="77777777" w:rsidTr="002D1F84">
        <w:trPr>
          <w:trHeight w:val="52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EE02F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Monto</w:t>
            </w:r>
          </w:p>
        </w:tc>
        <w:tc>
          <w:tcPr>
            <w:tcW w:w="3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B466A" w14:textId="77777777" w:rsidR="007B0E49" w:rsidRPr="007C26EE" w:rsidRDefault="007B0E49" w:rsidP="002D1F84">
            <w:pPr>
              <w:rPr>
                <w:b/>
                <w:bCs/>
                <w:color w:val="000000"/>
                <w:lang w:eastAsia="es-CL"/>
              </w:rPr>
            </w:pPr>
            <w:r w:rsidRPr="007C26EE">
              <w:rPr>
                <w:b/>
                <w:bCs/>
                <w:color w:val="000000"/>
                <w:lang w:eastAsia="es-CL"/>
              </w:rPr>
              <w:t xml:space="preserve">           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1418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</w:tr>
      <w:tr w:rsidR="007B0E49" w:rsidRPr="007C26EE" w14:paraId="7DFBE62F" w14:textId="77777777" w:rsidTr="002D1F84">
        <w:trPr>
          <w:trHeight w:val="31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A83A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  <w:tc>
          <w:tcPr>
            <w:tcW w:w="31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8B1E" w14:textId="77777777" w:rsidR="007B0E49" w:rsidRPr="007C26EE" w:rsidRDefault="007B0E49" w:rsidP="002D1F84">
            <w:pPr>
              <w:rPr>
                <w:b/>
                <w:bCs/>
                <w:color w:val="000000"/>
                <w:lang w:eastAsia="es-CL"/>
              </w:rPr>
            </w:pPr>
            <w:r w:rsidRPr="007C26EE">
              <w:rPr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D3C4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</w:tr>
      <w:tr w:rsidR="007B0E49" w:rsidRPr="007C26EE" w14:paraId="007FA0F1" w14:textId="77777777" w:rsidTr="002D1F84">
        <w:trPr>
          <w:trHeight w:val="42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A8D10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Glosa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7F8B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E471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</w:tr>
      <w:tr w:rsidR="007B0E49" w:rsidRPr="007C26EE" w14:paraId="35D165FD" w14:textId="77777777" w:rsidTr="002D1F84">
        <w:trPr>
          <w:trHeight w:val="1800"/>
          <w:jc w:val="center"/>
        </w:trPr>
        <w:tc>
          <w:tcPr>
            <w:tcW w:w="7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4DE184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Indicar nombre de Iniciativa y cuenta de ahorro de depósito.</w:t>
            </w:r>
          </w:p>
        </w:tc>
      </w:tr>
      <w:tr w:rsidR="007B0E49" w:rsidRPr="007C26EE" w14:paraId="36C85AFA" w14:textId="77777777" w:rsidTr="002D1F84">
        <w:trPr>
          <w:trHeight w:val="300"/>
          <w:jc w:val="center"/>
        </w:trPr>
        <w:tc>
          <w:tcPr>
            <w:tcW w:w="784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6278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 </w:t>
            </w:r>
          </w:p>
        </w:tc>
      </w:tr>
      <w:tr w:rsidR="007B0E49" w:rsidRPr="007C26EE" w14:paraId="093311E1" w14:textId="77777777" w:rsidTr="002D1F84">
        <w:trPr>
          <w:trHeight w:val="300"/>
          <w:jc w:val="center"/>
        </w:trPr>
        <w:tc>
          <w:tcPr>
            <w:tcW w:w="7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A4D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21EDBC44" w14:textId="77777777" w:rsidTr="002D1F84">
        <w:trPr>
          <w:gridBefore w:val="1"/>
          <w:wBefore w:w="2364" w:type="dxa"/>
          <w:trHeight w:val="300"/>
          <w:jc w:val="center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996B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4594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494E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2FFE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A74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48E5E099" w14:textId="77777777" w:rsidTr="002D1F84">
        <w:trPr>
          <w:trHeight w:val="300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320E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326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AE42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F192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E7A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041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2C7D4060" w14:textId="77777777" w:rsidTr="002D1F84">
        <w:trPr>
          <w:trHeight w:val="300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642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524C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305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8DB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84EF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376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4643E4E2" w14:textId="77777777" w:rsidTr="002D1F84">
        <w:trPr>
          <w:trHeight w:val="300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7C1D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4B30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446F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218D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0626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72C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21E087C2" w14:textId="77777777" w:rsidTr="002D1F84">
        <w:trPr>
          <w:trHeight w:val="300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A09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6D22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E39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ED8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7456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859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3A6B6B93" w14:textId="77777777" w:rsidTr="002D1F84">
        <w:trPr>
          <w:trHeight w:val="300"/>
          <w:jc w:val="center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E6D5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4C8D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8887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5371DAF7" w14:textId="77777777" w:rsidTr="002D1F84">
        <w:trPr>
          <w:trHeight w:val="300"/>
          <w:jc w:val="center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B9A6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  <w:r>
              <w:rPr>
                <w:noProof/>
                <w:color w:val="00000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E5C851" wp14:editId="1F4294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7320</wp:posOffset>
                      </wp:positionV>
                      <wp:extent cx="1775460" cy="0"/>
                      <wp:effectExtent l="8890" t="12700" r="6350" b="6350"/>
                      <wp:wrapNone/>
                      <wp:docPr id="9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54BF" id="Conector recto de flecha 9" o:spid="_x0000_s1026" type="#_x0000_t32" style="position:absolute;margin-left:-1.9pt;margin-top:11.6pt;width:139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"/>
                  </w:pict>
                </mc:Fallback>
              </mc:AlternateConten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E794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  <w:r>
              <w:rPr>
                <w:noProof/>
                <w:color w:val="00000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528FD3" wp14:editId="7264835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47320</wp:posOffset>
                      </wp:positionV>
                      <wp:extent cx="1733550" cy="0"/>
                      <wp:effectExtent l="8255" t="12700" r="10795" b="6350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34A9" id="Conector recto de flecha 7" o:spid="_x0000_s1026" type="#_x0000_t32" style="position:absolute;margin-left:117.05pt;margin-top:11.6pt;width:1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"/>
                  </w:pict>
                </mc:Fallback>
              </mc:AlternateConten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D2E" w14:textId="77777777" w:rsidR="007B0E49" w:rsidRPr="007C26EE" w:rsidRDefault="007B0E49" w:rsidP="002D1F84">
            <w:pPr>
              <w:rPr>
                <w:color w:val="000000"/>
                <w:highlight w:val="yellow"/>
                <w:lang w:eastAsia="es-CL"/>
              </w:rPr>
            </w:pPr>
          </w:p>
        </w:tc>
      </w:tr>
      <w:tr w:rsidR="007B0E49" w:rsidRPr="007C26EE" w14:paraId="7DDD2423" w14:textId="77777777" w:rsidTr="002D1F84">
        <w:trPr>
          <w:trHeight w:val="300"/>
          <w:jc w:val="center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2AD8" w14:textId="77777777" w:rsidR="007B0E49" w:rsidRPr="007C26EE" w:rsidRDefault="007B0E49" w:rsidP="002D1F84">
            <w:pPr>
              <w:jc w:val="center"/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 xml:space="preserve">Firma y Timbre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8506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07E1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0E44" w14:textId="77777777" w:rsidR="007B0E49" w:rsidRPr="007C26EE" w:rsidRDefault="007B0E49" w:rsidP="002D1F84">
            <w:pPr>
              <w:jc w:val="center"/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 xml:space="preserve">Firma y Timbre </w:t>
            </w:r>
          </w:p>
        </w:tc>
      </w:tr>
      <w:tr w:rsidR="007B0E49" w:rsidRPr="007C26EE" w14:paraId="4A38559B" w14:textId="77777777" w:rsidTr="002D1F84">
        <w:trPr>
          <w:trHeight w:val="300"/>
          <w:jc w:val="center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3FF6" w14:textId="77777777" w:rsidR="007B0E49" w:rsidRPr="007C26EE" w:rsidRDefault="007B0E49" w:rsidP="002D1F84">
            <w:pPr>
              <w:jc w:val="center"/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Representante Legal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93EA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3FCB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02AC" w14:textId="77777777" w:rsidR="007B0E49" w:rsidRPr="007C26EE" w:rsidRDefault="007B0E49" w:rsidP="002D1F84">
            <w:pPr>
              <w:jc w:val="center"/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Tesorero</w:t>
            </w:r>
          </w:p>
        </w:tc>
      </w:tr>
      <w:tr w:rsidR="007B0E49" w:rsidRPr="007C26EE" w14:paraId="7D44C0E8" w14:textId="77777777" w:rsidTr="002D1F84">
        <w:trPr>
          <w:trHeight w:val="300"/>
          <w:jc w:val="center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2F9" w14:textId="77777777" w:rsidR="007B0E49" w:rsidRPr="007C26EE" w:rsidRDefault="007B0E49" w:rsidP="002D1F84">
            <w:pPr>
              <w:jc w:val="center"/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Nombre de Institució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283B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16F5" w14:textId="77777777" w:rsidR="007B0E49" w:rsidRPr="007C26EE" w:rsidRDefault="007B0E49" w:rsidP="002D1F84">
            <w:pPr>
              <w:rPr>
                <w:color w:val="000000"/>
                <w:lang w:eastAsia="es-CL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F54" w14:textId="77777777" w:rsidR="007B0E49" w:rsidRPr="007C26EE" w:rsidRDefault="007B0E49" w:rsidP="002D1F84">
            <w:pPr>
              <w:jc w:val="center"/>
              <w:rPr>
                <w:color w:val="000000"/>
                <w:lang w:eastAsia="es-CL"/>
              </w:rPr>
            </w:pPr>
            <w:r w:rsidRPr="007C26EE">
              <w:rPr>
                <w:color w:val="000000"/>
                <w:lang w:eastAsia="es-CL"/>
              </w:rPr>
              <w:t>Nombre de Institución</w:t>
            </w:r>
          </w:p>
        </w:tc>
      </w:tr>
    </w:tbl>
    <w:p w14:paraId="51A98D2D" w14:textId="77777777" w:rsidR="007B0E49" w:rsidRPr="007C26EE" w:rsidRDefault="007B0E49" w:rsidP="007B0E49"/>
    <w:p w14:paraId="7099CBCA" w14:textId="77777777" w:rsidR="007B0E49" w:rsidRPr="007C26EE" w:rsidRDefault="007B0E49" w:rsidP="007B0E49"/>
    <w:p w14:paraId="572BF96B" w14:textId="77777777" w:rsidR="007B0E49" w:rsidRDefault="007B0E49" w:rsidP="007B0E49"/>
    <w:p w14:paraId="4D0C7395" w14:textId="77777777" w:rsidR="007B0E49" w:rsidRDefault="007B0E49" w:rsidP="007B0E49"/>
    <w:p w14:paraId="71BB02AD" w14:textId="77777777" w:rsidR="007B0E49" w:rsidRDefault="007B0E49" w:rsidP="007B0E49"/>
    <w:p w14:paraId="2E62A81A" w14:textId="77777777" w:rsidR="007B0E49" w:rsidRDefault="007B0E49" w:rsidP="007B0E49"/>
    <w:p w14:paraId="19D7ADA9" w14:textId="77777777" w:rsidR="007B0E49" w:rsidRDefault="007B0E49" w:rsidP="007B0E49"/>
    <w:p w14:paraId="022DF96D" w14:textId="77777777" w:rsidR="007B0E49" w:rsidRDefault="007B0E49" w:rsidP="007B0E49"/>
    <w:p w14:paraId="38C67396" w14:textId="77777777" w:rsidR="007B0E49" w:rsidRDefault="007B0E49" w:rsidP="007B0E49"/>
    <w:p w14:paraId="304D02AF" w14:textId="77777777" w:rsidR="007B0E49" w:rsidRPr="007C26EE" w:rsidRDefault="007B0E49" w:rsidP="007B0E49"/>
    <w:p w14:paraId="156CBF1B" w14:textId="77777777" w:rsidR="007B0E49" w:rsidRPr="007C26EE" w:rsidRDefault="007B0E49" w:rsidP="007B0E49"/>
    <w:p w14:paraId="07EC25E2" w14:textId="77777777" w:rsidR="007B0E49" w:rsidRPr="007C26EE" w:rsidRDefault="007B0E49" w:rsidP="007B0E49">
      <w:pPr>
        <w:jc w:val="center"/>
        <w:rPr>
          <w:rFonts w:cs="Arial"/>
          <w:b/>
          <w:highlight w:val="yellow"/>
          <w:u w:val="single"/>
        </w:rPr>
      </w:pPr>
    </w:p>
    <w:p w14:paraId="097615FD" w14:textId="77777777" w:rsidR="007B0E49" w:rsidRPr="00202A51" w:rsidRDefault="007B0E49" w:rsidP="007B0E49"/>
    <w:p w14:paraId="123637F2" w14:textId="6B98E060" w:rsidR="007B0E49" w:rsidRPr="00202A51" w:rsidRDefault="007B0E49" w:rsidP="007B0E49">
      <w:r w:rsidRPr="007C26EE">
        <w:rPr>
          <w:rFonts w:cs="Arial"/>
          <w:b/>
          <w:sz w:val="24"/>
          <w:szCs w:val="24"/>
          <w:u w:val="single"/>
          <w:lang w:val="es-CL" w:eastAsia="es-CL"/>
        </w:rPr>
        <w:t xml:space="preserve">ANEXO </w:t>
      </w:r>
      <w:r>
        <w:rPr>
          <w:rFonts w:cs="Arial"/>
          <w:b/>
          <w:sz w:val="24"/>
          <w:szCs w:val="24"/>
          <w:u w:val="single"/>
          <w:lang w:val="es-CL" w:eastAsia="es-CL"/>
        </w:rPr>
        <w:t>10</w:t>
      </w:r>
      <w:r w:rsidR="00342DA8">
        <w:rPr>
          <w:rFonts w:cs="Arial"/>
          <w:b/>
          <w:sz w:val="24"/>
          <w:szCs w:val="24"/>
          <w:u w:val="single"/>
          <w:lang w:val="es-CL" w:eastAsia="es-CL"/>
        </w:rPr>
        <w:t xml:space="preserve"> Ejemplo de llenado de formulario de </w:t>
      </w:r>
      <w:r w:rsidR="00BD6EE9">
        <w:rPr>
          <w:rFonts w:cs="Arial"/>
          <w:b/>
          <w:sz w:val="24"/>
          <w:szCs w:val="24"/>
          <w:u w:val="single"/>
          <w:lang w:val="es-CL" w:eastAsia="es-CL"/>
        </w:rPr>
        <w:t>rendición</w:t>
      </w:r>
    </w:p>
    <w:p w14:paraId="450CF8C2" w14:textId="77777777" w:rsidR="007B0E49" w:rsidRPr="007C26EE" w:rsidRDefault="007B0E49" w:rsidP="007B0E49"/>
    <w:p w14:paraId="1DB00D02" w14:textId="77777777" w:rsidR="007B0E49" w:rsidRPr="007C26EE" w:rsidRDefault="007B0E49" w:rsidP="007B0E49"/>
    <w:p w14:paraId="05EFDA1A" w14:textId="77777777" w:rsidR="007B0E49" w:rsidRDefault="007B0E49" w:rsidP="007B0E49">
      <w:pPr>
        <w:pBdr>
          <w:top w:val="single" w:sz="4" w:space="1" w:color="auto"/>
        </w:pBdr>
      </w:pPr>
      <w:r>
        <w:rPr>
          <w:noProof/>
          <w:lang w:val="es-CL" w:eastAsia="es-CL"/>
        </w:rPr>
        <w:drawing>
          <wp:inline distT="0" distB="0" distL="0" distR="0" wp14:anchorId="150EA953" wp14:editId="6E828208">
            <wp:extent cx="5660390" cy="68472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B8C9" w14:textId="77777777" w:rsidR="007B0E49" w:rsidRDefault="007B0E49" w:rsidP="007B0E49"/>
    <w:p w14:paraId="4753F0B4" w14:textId="77777777" w:rsidR="007B0E49" w:rsidRDefault="007B0E49" w:rsidP="007B0E49"/>
    <w:p w14:paraId="7A4602A1" w14:textId="77777777" w:rsidR="007B0E49" w:rsidRDefault="007B0E49" w:rsidP="007B0E49"/>
    <w:p w14:paraId="6ADFC123" w14:textId="77777777" w:rsidR="007B0E49" w:rsidRDefault="007B0E49" w:rsidP="007B0E49"/>
    <w:p w14:paraId="25015639" w14:textId="77777777" w:rsidR="007B0E49" w:rsidRDefault="007B0E49" w:rsidP="007B0E49"/>
    <w:p w14:paraId="3F55A1F2" w14:textId="77777777" w:rsidR="007B0E49" w:rsidRDefault="007B0E49" w:rsidP="007B0E49"/>
    <w:p w14:paraId="5332A791" w14:textId="77777777" w:rsidR="007B0E49" w:rsidRDefault="007B0E49" w:rsidP="007B0E49"/>
    <w:p w14:paraId="595339AB" w14:textId="77777777" w:rsidR="007B0E49" w:rsidRDefault="007B0E49" w:rsidP="007B0E49"/>
    <w:p w14:paraId="68D846B6" w14:textId="77777777" w:rsidR="007B0E49" w:rsidRDefault="007B0E49" w:rsidP="007B0E49"/>
    <w:p w14:paraId="4C1D9C0B" w14:textId="77777777" w:rsidR="007B0E49" w:rsidRDefault="007B0E49" w:rsidP="007B0E49"/>
    <w:p w14:paraId="26F8295D" w14:textId="77777777" w:rsidR="007B0E49" w:rsidRDefault="007B0E49" w:rsidP="007B0E49"/>
    <w:p w14:paraId="1957A6AF" w14:textId="77777777" w:rsidR="007B0E49" w:rsidRDefault="007B0E49" w:rsidP="007B0E49"/>
    <w:p w14:paraId="52A24F81" w14:textId="77777777" w:rsidR="007B0E49" w:rsidRDefault="007B0E49" w:rsidP="007B0E49"/>
    <w:p w14:paraId="37D0F017" w14:textId="77777777" w:rsidR="007B0E49" w:rsidRDefault="007B0E49" w:rsidP="007B0E49"/>
    <w:p w14:paraId="65976F3B" w14:textId="77777777" w:rsidR="007B0E49" w:rsidRDefault="007B0E49" w:rsidP="007B0E49">
      <w:r w:rsidRPr="007C26EE">
        <w:rPr>
          <w:rFonts w:cs="Arial"/>
          <w:b/>
          <w:sz w:val="24"/>
          <w:szCs w:val="24"/>
          <w:u w:val="single"/>
          <w:lang w:val="es-CL" w:eastAsia="es-CL"/>
        </w:rPr>
        <w:lastRenderedPageBreak/>
        <w:t xml:space="preserve">ANEXO </w:t>
      </w:r>
      <w:r>
        <w:rPr>
          <w:rFonts w:cs="Arial"/>
          <w:b/>
          <w:sz w:val="24"/>
          <w:szCs w:val="24"/>
          <w:u w:val="single"/>
          <w:lang w:val="es-CL" w:eastAsia="es-CL"/>
        </w:rPr>
        <w:t>11</w:t>
      </w:r>
    </w:p>
    <w:p w14:paraId="7D931235" w14:textId="77777777" w:rsidR="007B0E49" w:rsidRDefault="007B0E49" w:rsidP="007B0E49">
      <w:r>
        <w:rPr>
          <w:noProof/>
          <w:lang w:val="es-CL" w:eastAsia="es-CL"/>
        </w:rPr>
        <w:drawing>
          <wp:anchor distT="0" distB="0" distL="114300" distR="114300" simplePos="0" relativeHeight="251673600" behindDoc="1" locked="0" layoutInCell="1" allowOverlap="1" wp14:anchorId="1FC3658B" wp14:editId="261B4A0F">
            <wp:simplePos x="0" y="0"/>
            <wp:positionH relativeFrom="column">
              <wp:posOffset>-9525</wp:posOffset>
            </wp:positionH>
            <wp:positionV relativeFrom="paragraph">
              <wp:posOffset>24130</wp:posOffset>
            </wp:positionV>
            <wp:extent cx="5607050" cy="9459595"/>
            <wp:effectExtent l="19050" t="19050" r="12700" b="273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45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6B0D" w14:textId="77777777" w:rsidR="007B0E49" w:rsidRDefault="007B0E49" w:rsidP="007B0E49"/>
    <w:p w14:paraId="25CD8580" w14:textId="77777777" w:rsidR="007B0E49" w:rsidRPr="000A0946" w:rsidRDefault="007B0E49" w:rsidP="007B0E49"/>
    <w:p w14:paraId="588746AE" w14:textId="77777777" w:rsidR="007B0E49" w:rsidRPr="000A0946" w:rsidRDefault="007B0E49" w:rsidP="007B0E49"/>
    <w:p w14:paraId="58AF707A" w14:textId="77777777" w:rsidR="007B0E49" w:rsidRPr="000A0946" w:rsidRDefault="007B0E49" w:rsidP="007B0E49"/>
    <w:p w14:paraId="5D7AEE68" w14:textId="77777777" w:rsidR="007B0E49" w:rsidRPr="000A0946" w:rsidRDefault="007B0E49" w:rsidP="007B0E49"/>
    <w:p w14:paraId="5018EFCF" w14:textId="77777777" w:rsidR="007B0E49" w:rsidRPr="000A0946" w:rsidRDefault="007B0E49" w:rsidP="007B0E49">
      <w:pPr>
        <w:jc w:val="center"/>
        <w:rPr>
          <w:b/>
        </w:rPr>
      </w:pPr>
      <w:r>
        <w:rPr>
          <w:b/>
        </w:rPr>
        <w:t>ANEXO 12</w:t>
      </w:r>
    </w:p>
    <w:p w14:paraId="67B4C4D8" w14:textId="77777777" w:rsidR="007B0E49" w:rsidRDefault="007B0E49" w:rsidP="007B0E49"/>
    <w:p w14:paraId="1CF07AD9" w14:textId="77777777" w:rsidR="007B0E49" w:rsidRPr="000A0946" w:rsidRDefault="007B0E49" w:rsidP="007B0E49"/>
    <w:p w14:paraId="50A58B48" w14:textId="77777777" w:rsidR="007B0E49" w:rsidRDefault="007B0E49" w:rsidP="007B0E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79DD28B0" w14:textId="77777777" w:rsidR="007B0E49" w:rsidRDefault="007B0E49" w:rsidP="007B0E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346ED87B" w14:textId="77777777" w:rsidR="007B0E49" w:rsidRDefault="007B0E49" w:rsidP="007B0E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1B73B9EE" w14:textId="77777777" w:rsidR="007B0E49" w:rsidRDefault="007B0E49" w:rsidP="007B0E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41B0B1BC" w14:textId="77777777" w:rsidR="007B0E49" w:rsidRDefault="007B0E49" w:rsidP="007B0E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329F3DB5" w14:textId="77777777" w:rsidR="007B0E49" w:rsidRDefault="007B0E49" w:rsidP="007B0E49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220F1C60" w14:textId="77777777" w:rsidR="007B0E49" w:rsidRPr="009B482C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38C05DA0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6D4994B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12</w:t>
      </w:r>
    </w:p>
    <w:p w14:paraId="6509A7BD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7FF4DCA4" wp14:editId="6FC16C72">
            <wp:extent cx="5611495" cy="7889119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8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E12A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24EEEA7E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7CA69C44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1F1698B6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40ED3783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67777BAC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6DD06294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6E62B396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5B906A04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4E400447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08F0F60E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1F1C3DE5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197F469F" w14:textId="77777777" w:rsidR="0023372C" w:rsidRDefault="0023372C" w:rsidP="0023372C">
      <w:pPr>
        <w:ind w:left="3600" w:firstLine="720"/>
        <w:rPr>
          <w:rFonts w:ascii="Arial" w:hAnsi="Arial" w:cs="Arial"/>
          <w:b/>
          <w:u w:val="single"/>
        </w:rPr>
      </w:pPr>
    </w:p>
    <w:p w14:paraId="1EC5DB42" w14:textId="50F34122" w:rsidR="007B0E49" w:rsidRDefault="0023372C" w:rsidP="0023372C">
      <w:pPr>
        <w:ind w:left="360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13</w:t>
      </w:r>
    </w:p>
    <w:p w14:paraId="277944E0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72540D4E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1D8F5190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380E444D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p w14:paraId="165F187D" w14:textId="77777777" w:rsidR="007B0E49" w:rsidRDefault="007B0E49" w:rsidP="007B0E49">
      <w:pPr>
        <w:jc w:val="center"/>
        <w:rPr>
          <w:rFonts w:ascii="Arial" w:hAnsi="Arial" w:cs="Arial"/>
          <w:b/>
          <w:u w:val="single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13"/>
        <w:gridCol w:w="1200"/>
      </w:tblGrid>
      <w:tr w:rsidR="0023372C" w:rsidRPr="0023372C" w14:paraId="028C39BD" w14:textId="77777777" w:rsidTr="0023372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688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711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134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A18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4C0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B80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E9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70E05455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AA93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BF9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FF86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OMPROBANTE DE EGRE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76C4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B29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2B1448A0" w14:textId="77777777" w:rsidTr="0023372C">
        <w:trPr>
          <w:trHeight w:val="300"/>
        </w:trPr>
        <w:tc>
          <w:tcPr>
            <w:tcW w:w="8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022C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NOMBRE PROVEEDOR</w:t>
            </w:r>
          </w:p>
        </w:tc>
      </w:tr>
      <w:tr w:rsidR="0023372C" w:rsidRPr="0023372C" w14:paraId="707DC0FB" w14:textId="77777777" w:rsidTr="0023372C">
        <w:trPr>
          <w:trHeight w:val="300"/>
        </w:trPr>
        <w:tc>
          <w:tcPr>
            <w:tcW w:w="8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EB68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23372C" w:rsidRPr="0023372C" w14:paraId="17BB7F5E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52F9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E29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77CE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DA59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713B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C9A9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04171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23372C" w:rsidRPr="0023372C" w14:paraId="40D183B7" w14:textId="77777777" w:rsidTr="0023372C">
        <w:trPr>
          <w:trHeight w:val="300"/>
        </w:trPr>
        <w:tc>
          <w:tcPr>
            <w:tcW w:w="8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20188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NOMBRE PROYECTO:</w:t>
            </w:r>
          </w:p>
        </w:tc>
      </w:tr>
      <w:tr w:rsidR="0023372C" w:rsidRPr="0023372C" w14:paraId="426F434C" w14:textId="77777777" w:rsidTr="0023372C">
        <w:trPr>
          <w:trHeight w:val="300"/>
        </w:trPr>
        <w:tc>
          <w:tcPr>
            <w:tcW w:w="8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DDFE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23372C" w:rsidRPr="0023372C" w14:paraId="5F9145FE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9546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7007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8EF7" w14:textId="77777777" w:rsidR="0023372C" w:rsidRPr="0023372C" w:rsidRDefault="0023372C" w:rsidP="0023372C">
            <w:pPr>
              <w:jc w:val="center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6C13" w14:textId="77777777" w:rsidR="0023372C" w:rsidRPr="0023372C" w:rsidRDefault="0023372C" w:rsidP="0023372C">
            <w:pPr>
              <w:jc w:val="center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06A5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772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92D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5A432A12" w14:textId="77777777" w:rsidTr="0023372C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0886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CIUDAD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E20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FECHA:</w:t>
            </w:r>
          </w:p>
        </w:tc>
      </w:tr>
      <w:tr w:rsidR="0023372C" w:rsidRPr="0023372C" w14:paraId="7BAC0CD4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DF76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36D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831B" w14:textId="77777777" w:rsidR="0023372C" w:rsidRPr="0023372C" w:rsidRDefault="0023372C" w:rsidP="0023372C">
            <w:pPr>
              <w:jc w:val="center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9BA" w14:textId="77777777" w:rsidR="0023372C" w:rsidRPr="0023372C" w:rsidRDefault="0023372C" w:rsidP="0023372C">
            <w:pPr>
              <w:jc w:val="center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A306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77A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2E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3026CE82" w14:textId="77777777" w:rsidTr="0023372C">
        <w:trPr>
          <w:trHeight w:val="300"/>
        </w:trPr>
        <w:tc>
          <w:tcPr>
            <w:tcW w:w="8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51156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 xml:space="preserve">RECIBÍ DE:  (Nombre Institución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372C" w:rsidRPr="0023372C" w14:paraId="68A6A099" w14:textId="77777777" w:rsidTr="0023372C">
        <w:trPr>
          <w:trHeight w:val="300"/>
        </w:trPr>
        <w:tc>
          <w:tcPr>
            <w:tcW w:w="8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D28E4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23372C" w:rsidRPr="0023372C" w14:paraId="32734A57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EB64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50D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E8E0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BB74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486D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5E07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9F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3AE89D64" w14:textId="77777777" w:rsidTr="0023372C">
        <w:trPr>
          <w:trHeight w:val="300"/>
        </w:trPr>
        <w:tc>
          <w:tcPr>
            <w:tcW w:w="8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7C260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LA SUMA DE (en palabras):</w:t>
            </w:r>
          </w:p>
        </w:tc>
      </w:tr>
      <w:tr w:rsidR="0023372C" w:rsidRPr="0023372C" w14:paraId="32024E84" w14:textId="77777777" w:rsidTr="0023372C">
        <w:trPr>
          <w:trHeight w:val="300"/>
        </w:trPr>
        <w:tc>
          <w:tcPr>
            <w:tcW w:w="8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C7DE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23372C" w:rsidRPr="0023372C" w14:paraId="77626CD1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E0A4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060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2A0B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BE9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369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ADD9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B57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23372C" w:rsidRPr="0023372C" w14:paraId="65F84743" w14:textId="77777777" w:rsidTr="0023372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F58391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FORMA DE PA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0C0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EEF1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716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A005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9A7D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981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28A0D944" w14:textId="77777777" w:rsidTr="0023372C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D2C789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7F5A" w14:textId="77777777" w:rsidR="0023372C" w:rsidRPr="0023372C" w:rsidRDefault="0023372C" w:rsidP="002337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CONTAD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C76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4E7" w14:textId="77777777" w:rsidR="0023372C" w:rsidRPr="0023372C" w:rsidRDefault="0023372C" w:rsidP="002337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CHEQ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C53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967" w14:textId="77777777" w:rsidR="0023372C" w:rsidRPr="0023372C" w:rsidRDefault="0023372C" w:rsidP="0023372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TRANSFERENC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D1A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0EE9E209" w14:textId="77777777" w:rsidTr="0023372C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BBCFB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D2474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C6915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1688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3951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4D76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C3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604367C6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B80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B3D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8F8D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FD7F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D2D9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7CEA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BAF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7A48E79F" w14:textId="77777777" w:rsidTr="0023372C">
        <w:trPr>
          <w:trHeight w:val="300"/>
        </w:trPr>
        <w:tc>
          <w:tcPr>
            <w:tcW w:w="8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0F08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CONCEPTO:</w:t>
            </w:r>
          </w:p>
        </w:tc>
      </w:tr>
      <w:tr w:rsidR="0023372C" w:rsidRPr="0023372C" w14:paraId="1F75E6FE" w14:textId="77777777" w:rsidTr="0023372C">
        <w:trPr>
          <w:trHeight w:val="300"/>
        </w:trPr>
        <w:tc>
          <w:tcPr>
            <w:tcW w:w="8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AE0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23372C" w:rsidRPr="0023372C" w14:paraId="5F7B9272" w14:textId="77777777" w:rsidTr="0023372C">
        <w:trPr>
          <w:trHeight w:val="300"/>
        </w:trPr>
        <w:tc>
          <w:tcPr>
            <w:tcW w:w="8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5C2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23372C" w:rsidRPr="0023372C" w14:paraId="6C674581" w14:textId="77777777" w:rsidTr="0023372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FB6E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08A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CBD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F7C0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5978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0677" w14:textId="77777777" w:rsidR="0023372C" w:rsidRPr="0023372C" w:rsidRDefault="0023372C" w:rsidP="0023372C">
            <w:pPr>
              <w:jc w:val="left"/>
              <w:rPr>
                <w:rFonts w:ascii="Times New Roman" w:hAnsi="Times New Roman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413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20004EAD" w14:textId="77777777" w:rsidTr="0023372C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6671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N° FACTURA O BOLETA HONORARIO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CB34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  <w:t>FIRMA PROVEEDOR</w:t>
            </w:r>
          </w:p>
        </w:tc>
      </w:tr>
      <w:tr w:rsidR="0023372C" w:rsidRPr="0023372C" w14:paraId="1C763D47" w14:textId="77777777" w:rsidTr="0023372C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12F2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AE6C" w14:textId="77777777" w:rsidR="0023372C" w:rsidRPr="0023372C" w:rsidRDefault="0023372C" w:rsidP="00233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2337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23372C" w:rsidRPr="0023372C" w14:paraId="5744CA2E" w14:textId="77777777" w:rsidTr="0023372C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90AD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2C6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3372C" w:rsidRPr="0023372C" w14:paraId="68D7ED98" w14:textId="77777777" w:rsidTr="0023372C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213A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71BB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3372C" w:rsidRPr="0023372C" w14:paraId="26D8FDB3" w14:textId="77777777" w:rsidTr="0023372C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D82E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2F22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3372C" w:rsidRPr="0023372C" w14:paraId="6E0C495A" w14:textId="77777777" w:rsidTr="0023372C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8767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7048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3372C" w:rsidRPr="0023372C" w14:paraId="78E29AC9" w14:textId="77777777" w:rsidTr="0023372C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01A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069D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3372C" w:rsidRPr="0023372C" w14:paraId="0141B617" w14:textId="77777777" w:rsidTr="0023372C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047C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DF70" w14:textId="77777777" w:rsidR="0023372C" w:rsidRPr="0023372C" w:rsidRDefault="0023372C" w:rsidP="0023372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534EA8DF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0BB160C9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2EDAB678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1796DCF5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62E4A58E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78B01AF7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17076287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115BA4FF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11A761CC" w14:textId="4108A158" w:rsidR="0023372C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  <w:r>
        <w:rPr>
          <w:rFonts w:cs="Arial"/>
          <w:b/>
          <w:sz w:val="24"/>
          <w:szCs w:val="24"/>
          <w:u w:val="single"/>
          <w:lang w:val="es-CL" w:eastAsia="es-CL"/>
        </w:rPr>
        <w:lastRenderedPageBreak/>
        <w:t>ANEXO 14</w:t>
      </w:r>
    </w:p>
    <w:p w14:paraId="03227295" w14:textId="77777777" w:rsidR="00BD6EE9" w:rsidRPr="00782C9F" w:rsidRDefault="00BD6EE9" w:rsidP="00BD6EE9">
      <w:pPr>
        <w:pStyle w:val="Default"/>
        <w:spacing w:after="120"/>
        <w:jc w:val="center"/>
        <w:rPr>
          <w:rFonts w:ascii="Arial" w:hAnsi="Arial" w:cs="Trebuchet MS"/>
          <w:b/>
          <w:bCs/>
          <w:color w:val="auto"/>
          <w:sz w:val="20"/>
          <w:szCs w:val="20"/>
        </w:rPr>
      </w:pPr>
      <w:r w:rsidRPr="00782C9F">
        <w:rPr>
          <w:rFonts w:ascii="Arial" w:hAnsi="Arial" w:cs="Trebuchet MS"/>
          <w:b/>
          <w:bCs/>
          <w:color w:val="auto"/>
          <w:sz w:val="20"/>
          <w:szCs w:val="20"/>
        </w:rPr>
        <w:t xml:space="preserve">INFORME FINAL DE </w:t>
      </w:r>
      <w:r>
        <w:rPr>
          <w:rFonts w:ascii="Arial" w:hAnsi="Arial" w:cs="Trebuchet MS"/>
          <w:b/>
          <w:bCs/>
          <w:color w:val="auto"/>
          <w:sz w:val="20"/>
          <w:szCs w:val="20"/>
        </w:rPr>
        <w:t>EJECUCION</w:t>
      </w:r>
    </w:p>
    <w:p w14:paraId="5B9267CA" w14:textId="77777777" w:rsidR="00BD6EE9" w:rsidRDefault="00BD6EE9" w:rsidP="00BD6EE9">
      <w:pPr>
        <w:pStyle w:val="Default"/>
        <w:spacing w:after="120"/>
        <w:jc w:val="center"/>
        <w:rPr>
          <w:rFonts w:ascii="Arial" w:hAnsi="Arial" w:cs="Trebuchet MS"/>
          <w:b/>
          <w:bCs/>
          <w:color w:val="auto"/>
          <w:sz w:val="20"/>
          <w:szCs w:val="20"/>
        </w:rPr>
      </w:pPr>
      <w:r w:rsidRPr="00782C9F">
        <w:rPr>
          <w:rFonts w:ascii="Arial" w:hAnsi="Arial" w:cs="Trebuchet MS"/>
          <w:b/>
          <w:bCs/>
          <w:color w:val="auto"/>
          <w:sz w:val="20"/>
          <w:szCs w:val="20"/>
        </w:rPr>
        <w:t xml:space="preserve">INICIATIVAS </w:t>
      </w:r>
      <w:r>
        <w:rPr>
          <w:rFonts w:ascii="Arial" w:hAnsi="Arial" w:cs="Trebuchet MS"/>
          <w:b/>
          <w:bCs/>
          <w:color w:val="auto"/>
          <w:sz w:val="20"/>
          <w:szCs w:val="20"/>
        </w:rPr>
        <w:t>CULTURALES/DEPORTIVAS/SEGURIDAD CIUDADANA/SOCIAL</w:t>
      </w:r>
    </w:p>
    <w:p w14:paraId="1AA489ED" w14:textId="77777777" w:rsidR="00BD6EE9" w:rsidRPr="00782C9F" w:rsidRDefault="00BD6EE9" w:rsidP="00BD6EE9">
      <w:pPr>
        <w:pStyle w:val="Default"/>
        <w:spacing w:after="120"/>
        <w:jc w:val="center"/>
        <w:rPr>
          <w:rFonts w:ascii="Arial" w:hAnsi="Arial" w:cs="Trebuchet MS"/>
          <w:b/>
          <w:bCs/>
          <w:color w:val="auto"/>
          <w:sz w:val="20"/>
          <w:szCs w:val="20"/>
        </w:rPr>
      </w:pPr>
      <w:r w:rsidRPr="00782C9F">
        <w:rPr>
          <w:rFonts w:ascii="Arial" w:hAnsi="Arial" w:cs="Trebuchet MS"/>
          <w:b/>
          <w:bCs/>
          <w:color w:val="auto"/>
          <w:sz w:val="20"/>
          <w:szCs w:val="20"/>
        </w:rPr>
        <w:t xml:space="preserve">SUBVENCIONADAS </w:t>
      </w:r>
      <w:r>
        <w:rPr>
          <w:rFonts w:ascii="Arial" w:hAnsi="Arial" w:cs="Trebuchet MS"/>
          <w:b/>
          <w:bCs/>
          <w:color w:val="auto"/>
          <w:sz w:val="20"/>
          <w:szCs w:val="20"/>
        </w:rPr>
        <w:t xml:space="preserve">POR </w:t>
      </w:r>
      <w:r w:rsidRPr="00782C9F">
        <w:rPr>
          <w:rFonts w:ascii="Arial" w:hAnsi="Arial" w:cs="Trebuchet MS"/>
          <w:b/>
          <w:bCs/>
          <w:color w:val="auto"/>
          <w:sz w:val="20"/>
          <w:szCs w:val="20"/>
        </w:rPr>
        <w:t>F.N.D.R</w:t>
      </w:r>
      <w:r>
        <w:rPr>
          <w:rFonts w:ascii="Arial" w:hAnsi="Arial" w:cs="Trebuchet MS"/>
          <w:b/>
          <w:bCs/>
          <w:color w:val="auto"/>
          <w:sz w:val="20"/>
          <w:szCs w:val="20"/>
        </w:rPr>
        <w:t>.</w:t>
      </w:r>
    </w:p>
    <w:p w14:paraId="354C15E6" w14:textId="77777777" w:rsidR="00BD6EE9" w:rsidRDefault="00BD6EE9" w:rsidP="00BD6EE9">
      <w:pPr>
        <w:pStyle w:val="Default"/>
        <w:spacing w:after="120"/>
        <w:jc w:val="center"/>
        <w:rPr>
          <w:rFonts w:ascii="Arial" w:hAnsi="Arial" w:cs="Trebuchet MS"/>
          <w:b/>
          <w:bCs/>
          <w:color w:val="auto"/>
          <w:sz w:val="20"/>
          <w:szCs w:val="20"/>
        </w:rPr>
      </w:pPr>
    </w:p>
    <w:p w14:paraId="42F0F95D" w14:textId="77777777" w:rsidR="00BD6EE9" w:rsidRPr="00782C9F" w:rsidRDefault="00BD6EE9" w:rsidP="00BD6EE9">
      <w:pPr>
        <w:pStyle w:val="Default"/>
        <w:spacing w:after="120"/>
        <w:rPr>
          <w:rFonts w:ascii="Arial" w:hAnsi="Arial" w:cs="Trebuchet MS"/>
          <w:b/>
          <w:bCs/>
          <w:color w:val="auto"/>
          <w:sz w:val="20"/>
          <w:szCs w:val="20"/>
        </w:rPr>
      </w:pPr>
      <w:r>
        <w:rPr>
          <w:rFonts w:ascii="Arial" w:hAnsi="Arial" w:cs="Trebuchet MS"/>
          <w:b/>
          <w:bCs/>
          <w:color w:val="auto"/>
          <w:sz w:val="20"/>
          <w:szCs w:val="20"/>
        </w:rPr>
        <w:t>Fecha de término real de la iniciativa: _____________</w:t>
      </w:r>
    </w:p>
    <w:p w14:paraId="319B3256" w14:textId="77777777" w:rsidR="00BD6EE9" w:rsidRDefault="00BD6EE9" w:rsidP="00BD6EE9">
      <w:pPr>
        <w:pStyle w:val="Default"/>
        <w:spacing w:after="120"/>
        <w:rPr>
          <w:rFonts w:ascii="Arial" w:hAnsi="Arial" w:cs="Trebuchet MS"/>
          <w:b/>
          <w:bCs/>
          <w:color w:val="auto"/>
          <w:sz w:val="20"/>
          <w:szCs w:val="20"/>
        </w:rPr>
      </w:pPr>
    </w:p>
    <w:p w14:paraId="29E6E702" w14:textId="77777777" w:rsidR="00BD6EE9" w:rsidRPr="00607271" w:rsidRDefault="00BD6EE9" w:rsidP="00BD6EE9">
      <w:pPr>
        <w:pStyle w:val="Default"/>
        <w:spacing w:after="120"/>
        <w:rPr>
          <w:rFonts w:ascii="Arial" w:hAnsi="Arial" w:cs="Trebuchet MS"/>
          <w:b/>
          <w:bCs/>
          <w:color w:val="auto"/>
          <w:sz w:val="22"/>
          <w:szCs w:val="22"/>
        </w:rPr>
      </w:pPr>
      <w:r w:rsidRPr="00607271">
        <w:rPr>
          <w:rFonts w:ascii="Arial" w:hAnsi="Arial" w:cs="Trebuchet MS"/>
          <w:b/>
          <w:bCs/>
          <w:color w:val="auto"/>
          <w:sz w:val="22"/>
          <w:szCs w:val="22"/>
        </w:rPr>
        <w:t>1.- ANTECEDENTES</w:t>
      </w:r>
    </w:p>
    <w:p w14:paraId="1A39026F" w14:textId="77777777" w:rsidR="00BD6EE9" w:rsidRPr="007E7BFF" w:rsidRDefault="00BD6EE9" w:rsidP="00BD6E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Arial" w:hAnsi="Arial" w:cs="Arial"/>
          <w:color w:val="auto"/>
          <w:sz w:val="18"/>
          <w:szCs w:val="18"/>
        </w:rPr>
      </w:pPr>
      <w:r w:rsidRPr="007E7BFF">
        <w:rPr>
          <w:rFonts w:ascii="Arial" w:hAnsi="Arial" w:cs="Arial"/>
          <w:b/>
          <w:color w:val="auto"/>
          <w:sz w:val="18"/>
          <w:szCs w:val="18"/>
        </w:rPr>
        <w:t>Nombre de la Iniciativa</w:t>
      </w:r>
      <w:r w:rsidRPr="007E7BFF">
        <w:rPr>
          <w:rFonts w:ascii="Arial" w:hAnsi="Arial" w:cs="Arial"/>
          <w:color w:val="auto"/>
          <w:sz w:val="18"/>
          <w:szCs w:val="18"/>
        </w:rPr>
        <w:t>:</w:t>
      </w:r>
    </w:p>
    <w:p w14:paraId="181F1379" w14:textId="77777777" w:rsidR="00BD6EE9" w:rsidRPr="007E7BFF" w:rsidRDefault="00BD6EE9" w:rsidP="00BD6E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Arial" w:hAnsi="Arial" w:cs="Arial"/>
          <w:color w:val="auto"/>
          <w:sz w:val="18"/>
          <w:szCs w:val="18"/>
        </w:rPr>
      </w:pPr>
    </w:p>
    <w:p w14:paraId="7B3AD6CE" w14:textId="77777777" w:rsidR="00BD6EE9" w:rsidRPr="007E7BFF" w:rsidRDefault="00BD6EE9" w:rsidP="00BD6E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120"/>
        <w:rPr>
          <w:rFonts w:ascii="Arial" w:hAnsi="Arial" w:cs="Arial"/>
          <w:color w:val="auto"/>
          <w:sz w:val="18"/>
          <w:szCs w:val="18"/>
        </w:rPr>
      </w:pPr>
    </w:p>
    <w:p w14:paraId="1B4F927A" w14:textId="77777777" w:rsidR="00BD6EE9" w:rsidRPr="007E7BFF" w:rsidRDefault="00BD6EE9" w:rsidP="00BD6EE9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BD6EE9" w:rsidRPr="007E7BFF" w14:paraId="2DFAA8E2" w14:textId="77777777" w:rsidTr="00E41C26">
        <w:trPr>
          <w:trHeight w:val="5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CB0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b/>
                <w:sz w:val="18"/>
                <w:szCs w:val="18"/>
              </w:rPr>
              <w:t xml:space="preserve">Monto del financiamient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NDR </w:t>
            </w:r>
            <w:r w:rsidRPr="007E7BFF">
              <w:rPr>
                <w:rFonts w:ascii="Arial" w:hAnsi="Arial" w:cs="Arial"/>
                <w:b/>
                <w:sz w:val="18"/>
                <w:szCs w:val="18"/>
              </w:rPr>
              <w:t xml:space="preserve">aprobado para la iniciativa: $ </w:t>
            </w:r>
          </w:p>
        </w:tc>
      </w:tr>
    </w:tbl>
    <w:p w14:paraId="042DC3FE" w14:textId="77777777" w:rsidR="00BD6EE9" w:rsidRPr="007E7BFF" w:rsidRDefault="00BD6EE9" w:rsidP="00BD6EE9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2"/>
        <w:gridCol w:w="2784"/>
        <w:gridCol w:w="3461"/>
      </w:tblGrid>
      <w:tr w:rsidR="00BD6EE9" w:rsidRPr="007E7BFF" w14:paraId="6678473F" w14:textId="77777777" w:rsidTr="00E41C26">
        <w:trPr>
          <w:trHeight w:val="783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48B3D" w14:textId="77777777" w:rsidR="00BD6EE9" w:rsidRPr="007E7BFF" w:rsidRDefault="00BD6EE9" w:rsidP="00E41C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BFF">
              <w:rPr>
                <w:rFonts w:ascii="Arial" w:hAnsi="Arial" w:cs="Arial"/>
                <w:b/>
                <w:sz w:val="18"/>
                <w:szCs w:val="18"/>
              </w:rPr>
              <w:t>Nombre de la Institución:</w:t>
            </w:r>
          </w:p>
          <w:p w14:paraId="111E8432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C22E55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EE9" w:rsidRPr="007E7BFF" w14:paraId="7E8B8F0D" w14:textId="77777777" w:rsidTr="00E41C26">
        <w:trPr>
          <w:trHeight w:val="401"/>
        </w:trPr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229F5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 xml:space="preserve">RUT de la Institución: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06F52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B9C64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</w:tr>
      <w:tr w:rsidR="00BD6EE9" w:rsidRPr="007E7BFF" w14:paraId="3CDBA4FB" w14:textId="77777777" w:rsidTr="00E41C26">
        <w:trPr>
          <w:trHeight w:val="4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BE70C" w14:textId="77777777" w:rsidR="00BD6EE9" w:rsidRPr="007E7BFF" w:rsidRDefault="00BD6EE9" w:rsidP="00E41C26">
            <w:pPr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Domicilio Institucional:</w:t>
            </w:r>
          </w:p>
        </w:tc>
      </w:tr>
    </w:tbl>
    <w:p w14:paraId="5155010E" w14:textId="77777777" w:rsidR="00BD6EE9" w:rsidRPr="007E7BFF" w:rsidRDefault="00BD6EE9" w:rsidP="00BD6EE9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4"/>
        <w:gridCol w:w="4733"/>
      </w:tblGrid>
      <w:tr w:rsidR="00BD6EE9" w:rsidRPr="007E7BFF" w14:paraId="07A29F21" w14:textId="77777777" w:rsidTr="00E41C26">
        <w:trPr>
          <w:trHeight w:val="531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6680D" w14:textId="77777777" w:rsidR="00BD6EE9" w:rsidRPr="008C3E4F" w:rsidRDefault="00BD6EE9" w:rsidP="00E41C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sz w:val="18"/>
                <w:szCs w:val="18"/>
              </w:rPr>
              <w:t xml:space="preserve">Nombre Representante Legal: </w:t>
            </w:r>
          </w:p>
        </w:tc>
      </w:tr>
      <w:tr w:rsidR="00BD6EE9" w:rsidRPr="007E7BFF" w14:paraId="0422CF02" w14:textId="77777777" w:rsidTr="00E41C26">
        <w:trPr>
          <w:trHeight w:val="531"/>
        </w:trPr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BF77C1" w14:textId="77777777" w:rsidR="00BD6EE9" w:rsidRPr="007E7BFF" w:rsidRDefault="00BD6EE9" w:rsidP="00E41C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1D485" w14:textId="77777777" w:rsidR="00BD6EE9" w:rsidRPr="007E7BFF" w:rsidRDefault="00BD6EE9" w:rsidP="00E41C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</w:tr>
      <w:tr w:rsidR="00BD6EE9" w:rsidRPr="007E7BFF" w14:paraId="3CA66016" w14:textId="77777777" w:rsidTr="00E41C26">
        <w:trPr>
          <w:trHeight w:val="531"/>
        </w:trPr>
        <w:tc>
          <w:tcPr>
            <w:tcW w:w="5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6C274A" w14:textId="77777777" w:rsidR="00BD6EE9" w:rsidRPr="007E7BFF" w:rsidRDefault="00BD6EE9" w:rsidP="00E41C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C1820" w14:textId="77777777" w:rsidR="00BD6EE9" w:rsidRPr="007E7BFF" w:rsidRDefault="00BD6EE9" w:rsidP="00E41C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E7BFF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C10B60" w14:textId="77777777" w:rsidR="00BD6EE9" w:rsidRPr="007E7BFF" w:rsidRDefault="00BD6EE9" w:rsidP="00BD6EE9">
      <w:pPr>
        <w:spacing w:line="360" w:lineRule="auto"/>
        <w:rPr>
          <w:rFonts w:ascii="Arial" w:hAnsi="Arial" w:cs="Arial"/>
          <w:b/>
          <w:sz w:val="18"/>
          <w:szCs w:val="18"/>
          <w:lang w:val="es-MX"/>
        </w:rPr>
      </w:pPr>
    </w:p>
    <w:p w14:paraId="69DE447A" w14:textId="77777777" w:rsidR="00BD6EE9" w:rsidRPr="007E7BFF" w:rsidRDefault="00BD6EE9" w:rsidP="00BD6EE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EF5FE06" w14:textId="77777777" w:rsidR="00BD6EE9" w:rsidRPr="00607271" w:rsidRDefault="00BD6EE9" w:rsidP="00BD6EE9">
      <w:pPr>
        <w:rPr>
          <w:rFonts w:ascii="Arial" w:hAnsi="Arial"/>
          <w:b/>
        </w:rPr>
      </w:pPr>
      <w:r w:rsidRPr="00607271">
        <w:rPr>
          <w:rFonts w:ascii="Arial" w:hAnsi="Arial"/>
          <w:b/>
        </w:rPr>
        <w:t>2.- EJECUCION DE LA INICIATIV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BD6EE9" w:rsidRPr="000E4EDA" w14:paraId="21BEA164" w14:textId="77777777" w:rsidTr="00E41C26">
        <w:trPr>
          <w:cantSplit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EFC5" w14:textId="77777777" w:rsidR="00BD6EE9" w:rsidRPr="00816991" w:rsidRDefault="00BD6EE9" w:rsidP="00E41C26">
            <w:pPr>
              <w:spacing w:before="120" w:after="120" w:line="360" w:lineRule="auto"/>
              <w:rPr>
                <w:rFonts w:ascii="Arial" w:hAnsi="Arial"/>
                <w:b/>
              </w:rPr>
            </w:pPr>
            <w:r w:rsidRPr="00816991">
              <w:rPr>
                <w:rFonts w:ascii="Arial" w:hAnsi="Arial"/>
                <w:b/>
              </w:rPr>
              <w:t>2.1.- Cumplimiento de Objetivos</w:t>
            </w:r>
          </w:p>
          <w:p w14:paraId="53E105E6" w14:textId="77777777" w:rsidR="00BD6EE9" w:rsidRDefault="00BD6EE9" w:rsidP="00E41C26">
            <w:pPr>
              <w:spacing w:before="120" w:after="120" w:line="360" w:lineRule="auto"/>
              <w:ind w:firstLine="426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opinión de la institución:</w:t>
            </w:r>
          </w:p>
          <w:p w14:paraId="7AAC1E45" w14:textId="77777777" w:rsidR="00BD6EE9" w:rsidRDefault="00BD6EE9" w:rsidP="00E41C26">
            <w:pPr>
              <w:spacing w:before="120" w:after="120" w:line="360" w:lineRule="auto"/>
              <w:ind w:firstLine="426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¿Se logró el cumplimiento de los objetivos?          SI _____     NO _____</w:t>
            </w:r>
          </w:p>
          <w:p w14:paraId="3812357A" w14:textId="77777777" w:rsidR="00BD6EE9" w:rsidRDefault="00BD6EE9" w:rsidP="00E41C26">
            <w:pPr>
              <w:spacing w:before="120" w:after="120" w:line="360" w:lineRule="auto"/>
              <w:ind w:firstLine="426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talle el fundamenten la respuesta anterior:</w:t>
            </w:r>
          </w:p>
          <w:p w14:paraId="2D9A5F44" w14:textId="77777777" w:rsidR="00BD6EE9" w:rsidRDefault="00BD6EE9" w:rsidP="00E41C26">
            <w:pPr>
              <w:spacing w:before="120" w:after="120"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1645744B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018B2AC1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52F3E8DB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723902FB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1034524B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4245CB82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0A9CFFEA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441264A3" w14:textId="77777777" w:rsidR="00BD6EE9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  <w:p w14:paraId="10AB96A3" w14:textId="77777777" w:rsidR="00BD6EE9" w:rsidRPr="000E4EDA" w:rsidRDefault="00BD6EE9" w:rsidP="00E41C2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423952" w14:textId="77777777" w:rsidR="00BD6EE9" w:rsidRDefault="00BD6EE9" w:rsidP="00BD6EE9"/>
    <w:p w14:paraId="6C9DB6E8" w14:textId="77777777" w:rsidR="00BD6EE9" w:rsidRDefault="00BD6EE9" w:rsidP="00BD6EE9">
      <w:pPr>
        <w:rPr>
          <w:rFonts w:ascii="Arial" w:hAnsi="Arial"/>
          <w:b/>
        </w:rPr>
      </w:pPr>
    </w:p>
    <w:p w14:paraId="797EE45B" w14:textId="77777777" w:rsidR="00BD6EE9" w:rsidRPr="00607271" w:rsidRDefault="00BD6EE9" w:rsidP="00BD6EE9">
      <w:pPr>
        <w:rPr>
          <w:rFonts w:ascii="Arial" w:hAnsi="Arial"/>
          <w:b/>
        </w:rPr>
      </w:pPr>
      <w:r w:rsidRPr="00607271">
        <w:rPr>
          <w:rFonts w:ascii="Arial" w:hAnsi="Arial"/>
          <w:b/>
        </w:rPr>
        <w:t xml:space="preserve">3.- </w:t>
      </w:r>
      <w:r>
        <w:rPr>
          <w:rFonts w:ascii="Arial" w:hAnsi="Arial"/>
          <w:b/>
        </w:rPr>
        <w:t>OTROS ANTECEDENTES DE LA EJECUCÓN DE LA INICIATIV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BD6EE9" w:rsidRPr="003F3D0C" w14:paraId="0A61BD3A" w14:textId="77777777" w:rsidTr="00E41C26">
        <w:trPr>
          <w:cantSplit/>
          <w:trHeight w:val="481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5D7D" w14:textId="77777777" w:rsidR="00BD6EE9" w:rsidRPr="00607271" w:rsidRDefault="00BD6EE9" w:rsidP="00E41C26">
            <w:pPr>
              <w:spacing w:before="120" w:after="120" w:line="360" w:lineRule="auto"/>
              <w:rPr>
                <w:rFonts w:ascii="Arial" w:hAnsi="Arial"/>
                <w:b/>
              </w:rPr>
            </w:pPr>
            <w:r w:rsidRPr="00607271">
              <w:rPr>
                <w:rFonts w:ascii="Arial" w:hAnsi="Arial"/>
                <w:b/>
              </w:rPr>
              <w:lastRenderedPageBreak/>
              <w:t>3.1.- Beneficiarios</w:t>
            </w:r>
          </w:p>
          <w:p w14:paraId="130E4394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  <w:r w:rsidRPr="00AA5F3D">
              <w:rPr>
                <w:rFonts w:ascii="Arial" w:hAnsi="Arial"/>
                <w:b/>
              </w:rPr>
              <w:t xml:space="preserve">Detalle el N° de Beneficiarios </w:t>
            </w:r>
            <w:r w:rsidRPr="00816991">
              <w:rPr>
                <w:rFonts w:ascii="Arial" w:hAnsi="Arial"/>
                <w:b/>
                <w:u w:val="single"/>
              </w:rPr>
              <w:t>directos</w:t>
            </w:r>
            <w:r w:rsidRPr="00AA5F3D">
              <w:rPr>
                <w:rFonts w:ascii="Arial" w:hAnsi="Arial"/>
                <w:b/>
              </w:rPr>
              <w:t xml:space="preserve"> de la ejecución de la iniciativa (debe estar de acuerdo a los registros de asistencia y/o medios de verificación de ejecución de la iniciativa)</w:t>
            </w:r>
          </w:p>
          <w:p w14:paraId="25433CF7" w14:textId="77777777" w:rsidR="00BD6EE9" w:rsidRPr="00AA5F3D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1F868C0D" w14:textId="77777777" w:rsidR="00BD6EE9" w:rsidRPr="00043BC9" w:rsidRDefault="00BD6EE9" w:rsidP="00E41C26">
            <w:pPr>
              <w:spacing w:before="240" w:after="120" w:line="360" w:lineRule="auto"/>
              <w:ind w:firstLine="425"/>
              <w:rPr>
                <w:rFonts w:ascii="Arial" w:hAnsi="Arial"/>
                <w:sz w:val="18"/>
                <w:szCs w:val="18"/>
              </w:rPr>
            </w:pPr>
            <w:r w:rsidRPr="00043BC9">
              <w:rPr>
                <w:rFonts w:ascii="Arial" w:hAnsi="Arial"/>
                <w:sz w:val="18"/>
                <w:szCs w:val="18"/>
              </w:rPr>
              <w:t xml:space="preserve">Mujeres __________          Hombres __________         N° Total de beneficiarios _________ </w:t>
            </w:r>
          </w:p>
          <w:p w14:paraId="07B78AAB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274F8196" w14:textId="77777777" w:rsidR="00BD6EE9" w:rsidRPr="00AA5F3D" w:rsidRDefault="00BD6EE9" w:rsidP="00E41C26">
            <w:pPr>
              <w:ind w:left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 la cantidad de beneficiarios es diferente a la que aparece en el  Formulario de postulación, detalle los motivos por los cuales se produjo esa variación.</w:t>
            </w:r>
          </w:p>
          <w:p w14:paraId="302B2B90" w14:textId="77777777" w:rsidR="00BD6EE9" w:rsidRDefault="00BD6EE9" w:rsidP="00E41C26">
            <w:pPr>
              <w:spacing w:before="120" w:after="120" w:line="360" w:lineRule="auto"/>
              <w:rPr>
                <w:rFonts w:ascii="Arial" w:hAnsi="Arial"/>
                <w:sz w:val="18"/>
                <w:szCs w:val="18"/>
              </w:rPr>
            </w:pPr>
          </w:p>
          <w:p w14:paraId="03330583" w14:textId="77777777" w:rsidR="00BD6EE9" w:rsidRDefault="00BD6EE9" w:rsidP="00E41C26">
            <w:pPr>
              <w:spacing w:before="120" w:after="120" w:line="360" w:lineRule="auto"/>
              <w:rPr>
                <w:rFonts w:ascii="Arial" w:hAnsi="Arial"/>
                <w:sz w:val="18"/>
                <w:szCs w:val="18"/>
              </w:rPr>
            </w:pPr>
          </w:p>
          <w:p w14:paraId="57673008" w14:textId="77777777" w:rsidR="00BD6EE9" w:rsidRPr="00043BC9" w:rsidRDefault="00BD6EE9" w:rsidP="00E41C26">
            <w:pPr>
              <w:spacing w:before="120" w:after="120" w:line="360" w:lineRule="auto"/>
              <w:rPr>
                <w:rFonts w:ascii="Arial" w:hAnsi="Arial"/>
                <w:sz w:val="18"/>
                <w:szCs w:val="18"/>
              </w:rPr>
            </w:pPr>
          </w:p>
          <w:p w14:paraId="2CAA7AA7" w14:textId="77777777" w:rsidR="00BD6EE9" w:rsidRDefault="00BD6EE9" w:rsidP="00E41C26">
            <w:pPr>
              <w:spacing w:before="120" w:after="120" w:line="360" w:lineRule="auto"/>
              <w:rPr>
                <w:rFonts w:ascii="Arial" w:hAnsi="Arial"/>
                <w:b/>
              </w:rPr>
            </w:pPr>
            <w:r w:rsidRPr="00607271">
              <w:rPr>
                <w:rFonts w:ascii="Arial" w:hAnsi="Arial"/>
                <w:b/>
              </w:rPr>
              <w:t>3.2.- Ejecución de las Actividades</w:t>
            </w:r>
          </w:p>
          <w:p w14:paraId="233017AF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a las actividades que en definitiva fueron desarrolladas durante la ejecución de la iniciativa, así como las que no pudieron implementarse</w:t>
            </w:r>
          </w:p>
          <w:p w14:paraId="07096533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0E7C1A17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4A019F8C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3B52AABB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ñale las razones que favorecieron o entorpecieron la ejecución de las actividades</w:t>
            </w:r>
          </w:p>
          <w:p w14:paraId="6D6C9ED9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7B16DFA4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378E9DAD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7543BC81" w14:textId="77777777" w:rsidR="00BD6EE9" w:rsidRDefault="00BD6EE9" w:rsidP="00E41C26">
            <w:pPr>
              <w:spacing w:before="120" w:after="120" w:line="360" w:lineRule="auto"/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3.- Cumplimiento del presupuesto</w:t>
            </w:r>
          </w:p>
          <w:p w14:paraId="42A385B8" w14:textId="77777777" w:rsidR="00BD6EE9" w:rsidRDefault="00BD6EE9" w:rsidP="00E41C26">
            <w:pPr>
              <w:spacing w:before="120" w:after="120" w:line="360" w:lineRule="auto"/>
              <w:ind w:firstLine="426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¿Se gastaron todos los recursos (dineros) transferidos por el Gobierno Regional del Maule?          </w:t>
            </w:r>
          </w:p>
          <w:p w14:paraId="164DAA34" w14:textId="77777777" w:rsidR="00BD6EE9" w:rsidRDefault="00BD6EE9" w:rsidP="00E41C26">
            <w:pPr>
              <w:spacing w:before="120" w:after="120" w:line="360" w:lineRule="auto"/>
              <w:ind w:firstLine="11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 _____     NO _____</w:t>
            </w:r>
          </w:p>
          <w:p w14:paraId="3C8755DF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El gasto fue en la forma establecida en el Formulario de postulación?</w:t>
            </w:r>
          </w:p>
          <w:p w14:paraId="2EF622B5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339E334D" w14:textId="77777777" w:rsidR="00BD6EE9" w:rsidRDefault="00BD6EE9" w:rsidP="00E41C26">
            <w:pPr>
              <w:spacing w:before="120" w:after="120" w:line="360" w:lineRule="auto"/>
              <w:ind w:firstLine="11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 _____     NO _____</w:t>
            </w:r>
          </w:p>
          <w:p w14:paraId="5722D7A1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6EB72057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 hubo recursos no utilizados o cambios en su uso, señale los motivos:</w:t>
            </w:r>
          </w:p>
          <w:p w14:paraId="0260962E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4E6E1DD4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717B33EB" w14:textId="77777777" w:rsidR="00BD6EE9" w:rsidRDefault="00BD6EE9" w:rsidP="00E41C26">
            <w:pPr>
              <w:spacing w:before="120" w:after="120" w:line="360" w:lineRule="auto"/>
              <w:ind w:left="426"/>
              <w:rPr>
                <w:rFonts w:ascii="Arial" w:hAnsi="Arial"/>
                <w:b/>
              </w:rPr>
            </w:pPr>
          </w:p>
          <w:p w14:paraId="1E83B06A" w14:textId="77777777" w:rsidR="00BD6EE9" w:rsidRDefault="00BD6EE9" w:rsidP="00E41C26">
            <w:pPr>
              <w:spacing w:before="120" w:after="120" w:line="360" w:lineRule="auto"/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4.- Custodia y Control de los bienes adquiridos (</w:t>
            </w:r>
            <w:r w:rsidRPr="00896A29">
              <w:rPr>
                <w:rFonts w:ascii="Arial" w:hAnsi="Arial"/>
                <w:b/>
                <w:i/>
                <w:u w:val="single"/>
              </w:rPr>
              <w:t>sólo</w:t>
            </w:r>
            <w:r>
              <w:rPr>
                <w:rFonts w:ascii="Arial" w:hAnsi="Arial"/>
                <w:b/>
              </w:rPr>
              <w:t xml:space="preserve"> si la iniciativa los consideró)</w:t>
            </w:r>
          </w:p>
          <w:p w14:paraId="3D1397AB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lle los bienes (materiales y/o tecnológicos no fungibles) que fueron adquiridos con recursos de la iniciativa, e indique el lugar y el nombre de la persona que los tendrá a cargo (adjunte fotocopia del inventario donde aparezca esa información)</w:t>
            </w:r>
          </w:p>
          <w:p w14:paraId="33AE47B3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400169EE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1149A961" w14:textId="77777777" w:rsidR="00BD6EE9" w:rsidRDefault="00BD6EE9" w:rsidP="00E41C26">
            <w:pPr>
              <w:ind w:left="425"/>
              <w:rPr>
                <w:rFonts w:ascii="Arial" w:hAnsi="Arial"/>
                <w:b/>
              </w:rPr>
            </w:pPr>
          </w:p>
          <w:p w14:paraId="51F3A084" w14:textId="77777777" w:rsidR="00BD6EE9" w:rsidRPr="00AA5F3D" w:rsidRDefault="00BD6EE9" w:rsidP="00E41C26">
            <w:pPr>
              <w:ind w:left="425"/>
              <w:rPr>
                <w:rFonts w:ascii="Arial" w:hAnsi="Arial"/>
                <w:b/>
              </w:rPr>
            </w:pPr>
          </w:p>
        </w:tc>
      </w:tr>
      <w:tr w:rsidR="00BD6EE9" w:rsidRPr="000E4EDA" w14:paraId="01A8E100" w14:textId="77777777" w:rsidTr="00E41C26">
        <w:trPr>
          <w:cantSplit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024E" w14:textId="77777777" w:rsidR="00BD6EE9" w:rsidRPr="00E231FC" w:rsidRDefault="00BD6EE9" w:rsidP="00E41C26">
            <w:pPr>
              <w:spacing w:before="120" w:after="120" w:line="360" w:lineRule="auto"/>
              <w:ind w:firstLine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Mencione algunas observaciones o sugerencias sobre la ejecución de la iniciativa</w:t>
            </w:r>
            <w:r w:rsidRPr="000E4EDA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6F5658ED" w14:textId="77777777" w:rsidR="00BD6EE9" w:rsidRDefault="00BD6EE9" w:rsidP="00E41C26">
            <w:pPr>
              <w:spacing w:before="120" w:after="120" w:line="360" w:lineRule="auto"/>
              <w:rPr>
                <w:rFonts w:ascii="Arial" w:hAnsi="Arial"/>
                <w:sz w:val="18"/>
                <w:szCs w:val="18"/>
              </w:rPr>
            </w:pPr>
          </w:p>
          <w:p w14:paraId="5E9E8032" w14:textId="77777777" w:rsidR="00BD6EE9" w:rsidRPr="000E4EDA" w:rsidRDefault="00BD6EE9" w:rsidP="00E41C26">
            <w:pPr>
              <w:spacing w:before="120" w:after="12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6CC6084" w14:textId="77777777" w:rsidR="00BD6EE9" w:rsidRPr="00607271" w:rsidRDefault="00BD6EE9" w:rsidP="00BD6EE9"/>
    <w:p w14:paraId="299F858B" w14:textId="77777777" w:rsidR="00BD6EE9" w:rsidRDefault="00BD6EE9" w:rsidP="00BD6EE9">
      <w:pPr>
        <w:rPr>
          <w:rFonts w:ascii="Arial" w:hAnsi="Arial"/>
          <w:b/>
        </w:rPr>
      </w:pPr>
      <w:r>
        <w:rPr>
          <w:rFonts w:ascii="Arial" w:hAnsi="Arial"/>
          <w:b/>
        </w:rPr>
        <w:t>4.- MEDIOS DE VERIFICACION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BD6EE9" w:rsidRPr="000E4EDA" w14:paraId="1FD1CF02" w14:textId="77777777" w:rsidTr="00E41C26">
        <w:trPr>
          <w:trHeight w:val="174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2DF6A" w14:textId="77777777" w:rsidR="00BD6EE9" w:rsidRPr="000E4EDA" w:rsidRDefault="00BD6EE9" w:rsidP="00E41C26">
            <w:pPr>
              <w:rPr>
                <w:rFonts w:ascii="Arial" w:hAnsi="Arial"/>
                <w:sz w:val="18"/>
                <w:szCs w:val="18"/>
              </w:rPr>
            </w:pPr>
            <w:r w:rsidRPr="004054F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numere y detalle los antecedentes que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stá </w:t>
            </w:r>
            <w:r w:rsidRPr="004054F2">
              <w:rPr>
                <w:rFonts w:ascii="Arial" w:hAnsi="Arial" w:cs="Arial"/>
                <w:b/>
                <w:sz w:val="18"/>
                <w:szCs w:val="18"/>
                <w:lang w:val="es-MX"/>
              </w:rPr>
              <w:t>adjuntan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o</w:t>
            </w:r>
            <w:r w:rsidRPr="004054F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como medios de verificación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, los cuales deben </w:t>
            </w:r>
            <w:r w:rsidRPr="002133C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corroborar la correcta ejecución de las actividades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 iniciativa financiada (entregar los documentos ordenados, por ejemplo: en una carpeta sujetos c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ccoclip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y/o en un sobre cerrado)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 manera de ejemplo, estos medios pueden ser: </w:t>
            </w:r>
            <w:r w:rsidRPr="004054F2">
              <w:rPr>
                <w:rFonts w:ascii="Arial" w:hAnsi="Arial" w:cs="Arial"/>
                <w:sz w:val="18"/>
                <w:szCs w:val="18"/>
                <w:lang w:val="es-MX"/>
              </w:rPr>
              <w:t xml:space="preserve">invitaciones, afiches, fotografía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los </w:t>
            </w:r>
            <w:r w:rsidRPr="004054F2">
              <w:rPr>
                <w:rFonts w:ascii="Arial" w:hAnsi="Arial" w:cs="Arial"/>
                <w:sz w:val="18"/>
                <w:szCs w:val="18"/>
                <w:lang w:val="es-MX"/>
              </w:rPr>
              <w:t>principales hitos del proyecto, fotografías de pendones y/o lienz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folletos, dípticos, notas de diarios, CD con respaldo de documentos y fotografías, listados de asistencia, entre otros. Respecto a las fotografías y/o videos se debe cuidar que exista un fondo donde se identifique el lugar y las personas que están participando en las actividades, si eso no es posible, en hoja apart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describ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lo que ahí se muestra.</w:t>
            </w:r>
          </w:p>
        </w:tc>
      </w:tr>
      <w:tr w:rsidR="00BD6EE9" w:rsidRPr="000E4EDA" w14:paraId="33ABF1E7" w14:textId="77777777" w:rsidTr="00E41C26">
        <w:trPr>
          <w:trHeight w:val="469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F4FF9" w14:textId="77777777" w:rsidR="00BD6EE9" w:rsidRPr="004054F2" w:rsidRDefault="00BD6EE9" w:rsidP="00E41C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1.- </w:t>
            </w:r>
          </w:p>
        </w:tc>
      </w:tr>
      <w:tr w:rsidR="00BD6EE9" w:rsidRPr="000E4EDA" w14:paraId="577E297A" w14:textId="77777777" w:rsidTr="00E41C26">
        <w:trPr>
          <w:trHeight w:val="469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BFAB7" w14:textId="77777777" w:rsidR="00BD6EE9" w:rsidRPr="004054F2" w:rsidRDefault="00BD6EE9" w:rsidP="00E41C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2.-</w:t>
            </w:r>
          </w:p>
        </w:tc>
      </w:tr>
      <w:tr w:rsidR="00BD6EE9" w:rsidRPr="000E4EDA" w14:paraId="03F4E839" w14:textId="77777777" w:rsidTr="00E41C26">
        <w:trPr>
          <w:trHeight w:val="469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A15D9" w14:textId="77777777" w:rsidR="00BD6EE9" w:rsidRPr="004054F2" w:rsidRDefault="00BD6EE9" w:rsidP="00E41C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3.- </w:t>
            </w:r>
          </w:p>
        </w:tc>
      </w:tr>
      <w:tr w:rsidR="00BD6EE9" w:rsidRPr="000E4EDA" w14:paraId="1B2FCF25" w14:textId="77777777" w:rsidTr="00E41C26">
        <w:trPr>
          <w:trHeight w:val="469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D83A2" w14:textId="77777777" w:rsidR="00BD6EE9" w:rsidRDefault="00BD6EE9" w:rsidP="00E41C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4.-</w:t>
            </w:r>
          </w:p>
        </w:tc>
      </w:tr>
      <w:tr w:rsidR="00BD6EE9" w:rsidRPr="000E4EDA" w14:paraId="3F0FEBA0" w14:textId="77777777" w:rsidTr="00E41C26">
        <w:trPr>
          <w:trHeight w:val="469"/>
        </w:trPr>
        <w:tc>
          <w:tcPr>
            <w:tcW w:w="9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A8A7F" w14:textId="77777777" w:rsidR="00BD6EE9" w:rsidRDefault="00BD6EE9" w:rsidP="00E41C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5.-</w:t>
            </w:r>
          </w:p>
        </w:tc>
      </w:tr>
    </w:tbl>
    <w:p w14:paraId="60CF2985" w14:textId="77777777" w:rsidR="00BD6EE9" w:rsidRDefault="00BD6EE9" w:rsidP="00BD6EE9">
      <w:pPr>
        <w:rPr>
          <w:rFonts w:ascii="Arial" w:hAnsi="Arial"/>
          <w:i/>
        </w:rPr>
      </w:pPr>
    </w:p>
    <w:p w14:paraId="0678CFB4" w14:textId="77777777" w:rsidR="00BD6EE9" w:rsidRDefault="00BD6EE9" w:rsidP="00BD6EE9">
      <w:pPr>
        <w:rPr>
          <w:rFonts w:ascii="Arial" w:hAnsi="Arial"/>
          <w:i/>
        </w:rPr>
      </w:pPr>
    </w:p>
    <w:p w14:paraId="63C4CD95" w14:textId="77777777" w:rsidR="00BD6EE9" w:rsidRDefault="00BD6EE9" w:rsidP="00BD6EE9">
      <w:pPr>
        <w:rPr>
          <w:rFonts w:ascii="Arial" w:hAnsi="Arial"/>
          <w:i/>
        </w:rPr>
      </w:pPr>
    </w:p>
    <w:p w14:paraId="100FB8E1" w14:textId="77777777" w:rsidR="00BD6EE9" w:rsidRDefault="00BD6EE9" w:rsidP="00BD6EE9">
      <w:pPr>
        <w:rPr>
          <w:rFonts w:ascii="Arial" w:hAnsi="Arial"/>
          <w:i/>
        </w:rPr>
      </w:pPr>
    </w:p>
    <w:p w14:paraId="46344ADB" w14:textId="77777777" w:rsidR="00BD6EE9" w:rsidRDefault="00BD6EE9" w:rsidP="00BD6EE9">
      <w:pPr>
        <w:rPr>
          <w:rFonts w:ascii="Arial" w:hAnsi="Arial"/>
          <w:i/>
        </w:rPr>
      </w:pPr>
      <w:r w:rsidRPr="0084784B">
        <w:rPr>
          <w:rFonts w:ascii="Arial" w:hAnsi="Arial"/>
          <w:i/>
        </w:rPr>
        <w:t xml:space="preserve">Declaro </w:t>
      </w:r>
      <w:r>
        <w:rPr>
          <w:rFonts w:ascii="Arial" w:hAnsi="Arial"/>
          <w:i/>
        </w:rPr>
        <w:t xml:space="preserve">que toda la información contenida en el presente informe y los antecedentes que se adjuntan, son fidedignos y corresponden fielmente a la ejecución de la iniciativa correspondiente, según lo realizado por la institución que represento legalmente. </w:t>
      </w:r>
      <w:r w:rsidRPr="00EC4840">
        <w:rPr>
          <w:rFonts w:ascii="Arial" w:hAnsi="Arial"/>
          <w:i/>
        </w:rPr>
        <w:t xml:space="preserve">Asimismo, declaro estar en conocimiento que la falsedad de </w:t>
      </w:r>
      <w:r>
        <w:rPr>
          <w:rFonts w:ascii="Arial" w:hAnsi="Arial"/>
          <w:i/>
        </w:rPr>
        <w:t xml:space="preserve">la presente </w:t>
      </w:r>
      <w:r w:rsidRPr="00EC4840">
        <w:rPr>
          <w:rFonts w:ascii="Arial" w:hAnsi="Arial"/>
          <w:i/>
        </w:rPr>
        <w:t>declaración  me haría incurrir en las penas establecidas en la ley.</w:t>
      </w:r>
    </w:p>
    <w:p w14:paraId="5F289976" w14:textId="77777777" w:rsidR="00BD6EE9" w:rsidRDefault="00BD6EE9" w:rsidP="00BD6EE9">
      <w:pPr>
        <w:rPr>
          <w:rFonts w:ascii="Arial" w:hAnsi="Arial"/>
          <w:i/>
        </w:rPr>
      </w:pPr>
    </w:p>
    <w:p w14:paraId="33941EE8" w14:textId="77777777" w:rsidR="00BD6EE9" w:rsidRDefault="00BD6EE9" w:rsidP="00BD6EE9">
      <w:pPr>
        <w:rPr>
          <w:rFonts w:ascii="Arial" w:hAnsi="Arial"/>
          <w:i/>
        </w:rPr>
      </w:pPr>
    </w:p>
    <w:p w14:paraId="5472785B" w14:textId="77777777" w:rsidR="00BD6EE9" w:rsidRDefault="00BD6EE9" w:rsidP="00BD6EE9">
      <w:pPr>
        <w:rPr>
          <w:rFonts w:ascii="Arial" w:hAnsi="Arial"/>
          <w:i/>
        </w:rPr>
      </w:pPr>
    </w:p>
    <w:p w14:paraId="46801F3D" w14:textId="77777777" w:rsidR="00BD6EE9" w:rsidRDefault="00BD6EE9" w:rsidP="00BD6EE9">
      <w:pPr>
        <w:rPr>
          <w:rFonts w:ascii="Arial" w:hAnsi="Arial"/>
          <w:i/>
        </w:rPr>
      </w:pPr>
    </w:p>
    <w:p w14:paraId="3C3B3B61" w14:textId="77777777" w:rsidR="00BD6EE9" w:rsidRDefault="00BD6EE9" w:rsidP="00BD6EE9">
      <w:pPr>
        <w:rPr>
          <w:rFonts w:ascii="Arial" w:hAnsi="Arial"/>
          <w:i/>
        </w:rPr>
      </w:pPr>
    </w:p>
    <w:p w14:paraId="4761D85F" w14:textId="77777777" w:rsidR="00BD6EE9" w:rsidRDefault="00BD6EE9" w:rsidP="00BD6EE9">
      <w:pPr>
        <w:rPr>
          <w:rFonts w:ascii="Arial" w:hAnsi="Arial"/>
          <w:i/>
        </w:rPr>
      </w:pPr>
    </w:p>
    <w:p w14:paraId="0FB69014" w14:textId="77777777" w:rsidR="00BD6EE9" w:rsidRPr="00EC4840" w:rsidRDefault="00BD6EE9" w:rsidP="00BD6EE9">
      <w:pPr>
        <w:rPr>
          <w:rFonts w:ascii="Arial" w:hAnsi="Arial"/>
          <w:i/>
        </w:rPr>
      </w:pPr>
    </w:p>
    <w:p w14:paraId="69C20164" w14:textId="77777777" w:rsidR="00BD6EE9" w:rsidRPr="007E7BFF" w:rsidRDefault="00BD6EE9" w:rsidP="00BD6EE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2BC4706" w14:textId="77777777" w:rsidR="00BD6EE9" w:rsidRDefault="00BD6EE9" w:rsidP="00BD6EE9">
      <w:pPr>
        <w:pBdr>
          <w:top w:val="single" w:sz="4" w:space="3" w:color="auto"/>
        </w:pBdr>
        <w:spacing w:line="360" w:lineRule="auto"/>
        <w:ind w:left="360"/>
        <w:jc w:val="center"/>
        <w:rPr>
          <w:rFonts w:ascii="Arial" w:hAnsi="Arial" w:cs="Arial"/>
          <w:b/>
          <w:i/>
          <w:sz w:val="18"/>
          <w:szCs w:val="18"/>
          <w:lang w:val="es-MX"/>
        </w:rPr>
      </w:pPr>
      <w:r w:rsidRPr="007E7BFF">
        <w:rPr>
          <w:rFonts w:ascii="Arial" w:hAnsi="Arial" w:cs="Arial"/>
          <w:b/>
          <w:i/>
          <w:sz w:val="18"/>
          <w:szCs w:val="18"/>
          <w:lang w:val="es-MX"/>
        </w:rPr>
        <w:t>Nombre, Firma y timbre Representante Legal de la Institución</w:t>
      </w:r>
    </w:p>
    <w:p w14:paraId="1BFD8806" w14:textId="77777777" w:rsidR="00BD6EE9" w:rsidRDefault="00BD6EE9" w:rsidP="00BD6EE9">
      <w:pPr>
        <w:pBdr>
          <w:top w:val="single" w:sz="4" w:space="3" w:color="auto"/>
        </w:pBdr>
        <w:spacing w:line="360" w:lineRule="auto"/>
        <w:ind w:left="360"/>
        <w:rPr>
          <w:rFonts w:ascii="Arial" w:hAnsi="Arial" w:cs="Arial"/>
          <w:b/>
          <w:i/>
          <w:sz w:val="18"/>
          <w:szCs w:val="18"/>
          <w:lang w:val="es-MX"/>
        </w:rPr>
      </w:pPr>
    </w:p>
    <w:p w14:paraId="685815A9" w14:textId="77777777" w:rsidR="00BD6EE9" w:rsidRDefault="00BD6EE9" w:rsidP="00BD6EE9">
      <w:pPr>
        <w:pBdr>
          <w:top w:val="single" w:sz="4" w:space="3" w:color="auto"/>
        </w:pBdr>
        <w:spacing w:line="360" w:lineRule="auto"/>
        <w:ind w:left="360"/>
        <w:rPr>
          <w:rFonts w:ascii="Arial" w:hAnsi="Arial" w:cs="Arial"/>
          <w:b/>
          <w:i/>
          <w:sz w:val="18"/>
          <w:szCs w:val="18"/>
          <w:lang w:val="es-MX"/>
        </w:rPr>
      </w:pPr>
    </w:p>
    <w:p w14:paraId="1643D92D" w14:textId="77777777" w:rsidR="00BD6EE9" w:rsidRDefault="00BD6EE9" w:rsidP="00BD6EE9">
      <w:pPr>
        <w:pBdr>
          <w:top w:val="single" w:sz="4" w:space="3" w:color="auto"/>
        </w:pBdr>
        <w:spacing w:line="360" w:lineRule="auto"/>
        <w:ind w:left="360"/>
        <w:rPr>
          <w:rFonts w:ascii="Arial" w:hAnsi="Arial" w:cs="Arial"/>
          <w:b/>
          <w:i/>
          <w:sz w:val="18"/>
          <w:szCs w:val="18"/>
          <w:lang w:val="es-MX"/>
        </w:rPr>
      </w:pPr>
    </w:p>
    <w:p w14:paraId="43EF5296" w14:textId="77777777" w:rsidR="00BD6EE9" w:rsidRPr="007E7BFF" w:rsidRDefault="00BD6EE9" w:rsidP="00BD6EE9">
      <w:pPr>
        <w:pBdr>
          <w:top w:val="single" w:sz="4" w:space="3" w:color="auto"/>
        </w:pBdr>
        <w:spacing w:line="360" w:lineRule="auto"/>
        <w:ind w:left="360"/>
        <w:rPr>
          <w:rFonts w:ascii="Century Gothic" w:hAnsi="Century Gothic"/>
          <w:b/>
          <w:sz w:val="12"/>
          <w:szCs w:val="12"/>
          <w:lang w:val="es-MX"/>
        </w:rPr>
      </w:pPr>
      <w:r>
        <w:rPr>
          <w:rFonts w:ascii="Arial" w:hAnsi="Arial" w:cs="Arial"/>
          <w:b/>
          <w:i/>
          <w:sz w:val="18"/>
          <w:szCs w:val="18"/>
          <w:lang w:val="es-MX"/>
        </w:rPr>
        <w:t>Fecha elaboración del informe: _________________</w:t>
      </w:r>
    </w:p>
    <w:p w14:paraId="42C4FFBA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1A9364BB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03D576D9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2F3D1CC1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5684DB3F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41DBF680" w14:textId="77777777" w:rsidR="00BD6EE9" w:rsidRDefault="00BD6EE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238C0B77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5D5F8AD3" w14:textId="77777777" w:rsidR="0023372C" w:rsidRDefault="0023372C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sz w:val="24"/>
          <w:szCs w:val="24"/>
          <w:u w:val="single"/>
          <w:lang w:val="es-CL" w:eastAsia="es-CL"/>
        </w:rPr>
      </w:pPr>
    </w:p>
    <w:p w14:paraId="14A84254" w14:textId="7014604F" w:rsidR="007B0E49" w:rsidRPr="007C26EE" w:rsidRDefault="007B0E49" w:rsidP="007B0E49">
      <w:pPr>
        <w:pBdr>
          <w:top w:val="single" w:sz="4" w:space="3" w:color="auto"/>
        </w:pBdr>
        <w:spacing w:line="360" w:lineRule="auto"/>
        <w:ind w:left="360"/>
        <w:jc w:val="center"/>
        <w:rPr>
          <w:rFonts w:cs="Arial"/>
          <w:b/>
          <w:lang w:val="es-MX"/>
        </w:rPr>
      </w:pPr>
      <w:r w:rsidRPr="007C26EE">
        <w:rPr>
          <w:rFonts w:cs="Arial"/>
          <w:b/>
          <w:sz w:val="24"/>
          <w:szCs w:val="24"/>
          <w:u w:val="single"/>
          <w:lang w:val="es-CL" w:eastAsia="es-CL"/>
        </w:rPr>
        <w:lastRenderedPageBreak/>
        <w:t xml:space="preserve">ANEXO </w:t>
      </w:r>
      <w:r>
        <w:rPr>
          <w:rFonts w:cs="Arial"/>
          <w:b/>
          <w:sz w:val="24"/>
          <w:szCs w:val="24"/>
          <w:u w:val="single"/>
          <w:lang w:val="es-CL" w:eastAsia="es-CL"/>
        </w:rPr>
        <w:t>1</w:t>
      </w:r>
      <w:r w:rsidR="00BD6EE9">
        <w:rPr>
          <w:rFonts w:cs="Arial"/>
          <w:b/>
          <w:sz w:val="24"/>
          <w:szCs w:val="24"/>
          <w:u w:val="single"/>
          <w:lang w:val="es-CL" w:eastAsia="es-CL"/>
        </w:rPr>
        <w:t>5</w:t>
      </w:r>
    </w:p>
    <w:p w14:paraId="16053AEE" w14:textId="77777777" w:rsidR="007B0E49" w:rsidRPr="007C26EE" w:rsidRDefault="007B0E49" w:rsidP="007B0E49">
      <w:pPr>
        <w:pBdr>
          <w:top w:val="single" w:sz="4" w:space="3" w:color="auto"/>
        </w:pBdr>
        <w:ind w:left="360"/>
        <w:jc w:val="center"/>
        <w:rPr>
          <w:rFonts w:cs="Arial"/>
          <w:b/>
          <w:lang w:val="es-MX"/>
        </w:rPr>
      </w:pPr>
      <w:r w:rsidRPr="007C26EE">
        <w:rPr>
          <w:rFonts w:cs="Arial"/>
          <w:b/>
          <w:lang w:val="es-MX"/>
        </w:rPr>
        <w:t>FORMATO DE HOJA DE INVENTARIO</w:t>
      </w:r>
    </w:p>
    <w:p w14:paraId="61B26898" w14:textId="77777777" w:rsidR="007B0E49" w:rsidRPr="007C26EE" w:rsidRDefault="007B0E49" w:rsidP="007B0E49">
      <w:pPr>
        <w:pBdr>
          <w:top w:val="single" w:sz="4" w:space="3" w:color="auto"/>
        </w:pBdr>
        <w:ind w:left="360"/>
        <w:jc w:val="center"/>
        <w:rPr>
          <w:rFonts w:cs="Arial"/>
          <w:lang w:val="es-MX"/>
        </w:rPr>
      </w:pPr>
      <w:r w:rsidRPr="007C26EE">
        <w:rPr>
          <w:rFonts w:cs="Arial"/>
          <w:lang w:val="es-MX"/>
        </w:rPr>
        <w:t>(Para iniciativas que requieren la adquisición de bienes)</w:t>
      </w:r>
    </w:p>
    <w:p w14:paraId="14636889" w14:textId="77777777" w:rsidR="007B0E49" w:rsidRPr="007C26EE" w:rsidRDefault="007B0E49" w:rsidP="007B0E49">
      <w:pPr>
        <w:pBdr>
          <w:top w:val="single" w:sz="4" w:space="3" w:color="auto"/>
        </w:pBdr>
        <w:ind w:left="360"/>
        <w:jc w:val="center"/>
        <w:rPr>
          <w:rFonts w:cs="Arial"/>
          <w:lang w:val="es-MX"/>
        </w:rPr>
      </w:pPr>
    </w:p>
    <w:p w14:paraId="44AE1707" w14:textId="77777777" w:rsidR="007B0E49" w:rsidRPr="007C26EE" w:rsidRDefault="007B0E49" w:rsidP="007B0E49">
      <w:pPr>
        <w:pBdr>
          <w:top w:val="single" w:sz="4" w:space="3" w:color="auto"/>
        </w:pBdr>
        <w:ind w:left="360"/>
        <w:jc w:val="center"/>
        <w:rPr>
          <w:rFonts w:cs="Arial"/>
          <w:b/>
          <w:lang w:val="es-MX"/>
        </w:rPr>
      </w:pPr>
    </w:p>
    <w:p w14:paraId="65B6376A" w14:textId="77777777" w:rsidR="007B0E49" w:rsidRPr="007C26EE" w:rsidRDefault="007B0E49" w:rsidP="007B0E49">
      <w:pPr>
        <w:pBdr>
          <w:top w:val="single" w:sz="4" w:space="3" w:color="auto"/>
        </w:pBdr>
        <w:ind w:left="360" w:firstLine="774"/>
        <w:rPr>
          <w:rFonts w:cs="Arial"/>
          <w:sz w:val="18"/>
          <w:szCs w:val="18"/>
          <w:lang w:val="es-MX"/>
        </w:rPr>
      </w:pPr>
      <w:r w:rsidRPr="007C26EE">
        <w:rPr>
          <w:rFonts w:cs="Arial"/>
          <w:sz w:val="18"/>
          <w:szCs w:val="18"/>
          <w:lang w:val="es-MX"/>
        </w:rPr>
        <w:t xml:space="preserve">LOGO Y/O </w:t>
      </w:r>
    </w:p>
    <w:p w14:paraId="1A78CF7A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sz w:val="18"/>
          <w:szCs w:val="18"/>
          <w:lang w:val="es-MX"/>
        </w:rPr>
      </w:pPr>
      <w:r w:rsidRPr="007C26EE">
        <w:rPr>
          <w:rFonts w:cs="Arial"/>
          <w:sz w:val="18"/>
          <w:szCs w:val="18"/>
          <w:lang w:val="es-MX"/>
        </w:rPr>
        <w:t>NOMBRE DE LA INSTITUCIÓN</w:t>
      </w:r>
    </w:p>
    <w:p w14:paraId="27BC395D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b/>
          <w:sz w:val="18"/>
          <w:szCs w:val="18"/>
          <w:lang w:val="es-MX"/>
        </w:rPr>
      </w:pPr>
    </w:p>
    <w:p w14:paraId="7AF1678B" w14:textId="77777777" w:rsidR="007B0E49" w:rsidRPr="007C26EE" w:rsidRDefault="007B0E49" w:rsidP="007B0E49">
      <w:pPr>
        <w:pBdr>
          <w:top w:val="single" w:sz="4" w:space="3" w:color="auto"/>
        </w:pBdr>
        <w:ind w:left="360"/>
        <w:jc w:val="center"/>
        <w:rPr>
          <w:rFonts w:cs="Arial"/>
          <w:b/>
          <w:lang w:val="es-MX"/>
        </w:rPr>
      </w:pPr>
    </w:p>
    <w:p w14:paraId="1A1E39A2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b/>
          <w:lang w:val="es-MX"/>
        </w:rPr>
      </w:pPr>
      <w:r w:rsidRPr="007C26EE">
        <w:rPr>
          <w:rFonts w:cs="Arial"/>
          <w:b/>
          <w:lang w:val="es-MX"/>
        </w:rPr>
        <w:t>DEPENDENCIA DONDE SE GUARDARÁ:……………………………………………………………………</w:t>
      </w:r>
    </w:p>
    <w:p w14:paraId="1495B254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b/>
          <w:lang w:val="es-MX"/>
        </w:rPr>
      </w:pPr>
    </w:p>
    <w:p w14:paraId="4DE6F604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b/>
          <w:lang w:val="es-MX"/>
        </w:rPr>
      </w:pPr>
      <w:r w:rsidRPr="007C26EE">
        <w:rPr>
          <w:rFonts w:cs="Arial"/>
          <w:b/>
          <w:lang w:val="es-MX"/>
        </w:rPr>
        <w:t>NOMBRE DE LA PERSONA A CARGO:………………………………………………………………………</w:t>
      </w:r>
    </w:p>
    <w:p w14:paraId="3078C574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b/>
          <w:lang w:val="es-MX"/>
        </w:rPr>
      </w:pPr>
    </w:p>
    <w:p w14:paraId="243BD05A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rFonts w:cs="Arial"/>
          <w:b/>
          <w:lang w:val="es-MX"/>
        </w:rPr>
      </w:pPr>
      <w:r w:rsidRPr="007C26EE">
        <w:rPr>
          <w:rFonts w:cs="Arial"/>
          <w:b/>
          <w:lang w:val="es-MX"/>
        </w:rPr>
        <w:t>FECHA……………………………………………………………………………………………………………..</w:t>
      </w:r>
    </w:p>
    <w:p w14:paraId="25B4E50A" w14:textId="77777777" w:rsidR="007B0E49" w:rsidRPr="007C26EE" w:rsidRDefault="007B0E49" w:rsidP="007B0E49">
      <w:pPr>
        <w:pBdr>
          <w:top w:val="single" w:sz="4" w:space="3" w:color="auto"/>
        </w:pBdr>
        <w:ind w:left="360"/>
        <w:jc w:val="center"/>
        <w:rPr>
          <w:rFonts w:cs="Arial"/>
          <w:b/>
          <w:lang w:val="es-MX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1565"/>
        <w:gridCol w:w="1519"/>
        <w:gridCol w:w="1967"/>
        <w:gridCol w:w="1852"/>
      </w:tblGrid>
      <w:tr w:rsidR="007B0E49" w:rsidRPr="007C26EE" w14:paraId="295AD889" w14:textId="77777777" w:rsidTr="002D1F84">
        <w:tc>
          <w:tcPr>
            <w:tcW w:w="1832" w:type="dxa"/>
          </w:tcPr>
          <w:p w14:paraId="27C36A08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  <w:r w:rsidRPr="007C26EE">
              <w:rPr>
                <w:rFonts w:cs="Arial"/>
                <w:b/>
                <w:lang w:val="es-CL"/>
              </w:rPr>
              <w:t>N° DEL ARTÍCULO</w:t>
            </w:r>
          </w:p>
        </w:tc>
        <w:tc>
          <w:tcPr>
            <w:tcW w:w="1833" w:type="dxa"/>
          </w:tcPr>
          <w:p w14:paraId="0EC76DA1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  <w:r w:rsidRPr="007C26EE">
              <w:rPr>
                <w:rFonts w:cs="Arial"/>
                <w:b/>
                <w:lang w:val="es-CL"/>
              </w:rPr>
              <w:t>NOMBRE DEL ARTÍCULO</w:t>
            </w:r>
          </w:p>
        </w:tc>
        <w:tc>
          <w:tcPr>
            <w:tcW w:w="1808" w:type="dxa"/>
          </w:tcPr>
          <w:p w14:paraId="13C58039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  <w:r w:rsidRPr="007C26EE">
              <w:rPr>
                <w:rFonts w:cs="Arial"/>
                <w:b/>
                <w:lang w:val="es-CL"/>
              </w:rPr>
              <w:t>FECHA DE COMPRA</w:t>
            </w:r>
          </w:p>
        </w:tc>
        <w:tc>
          <w:tcPr>
            <w:tcW w:w="2050" w:type="dxa"/>
          </w:tcPr>
          <w:p w14:paraId="1AD4D02B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  <w:r w:rsidRPr="007C26EE">
              <w:rPr>
                <w:rFonts w:cs="Arial"/>
                <w:b/>
                <w:lang w:val="es-CL"/>
              </w:rPr>
              <w:t>ESTADO DE FUNCIONAMIENTO</w:t>
            </w:r>
          </w:p>
        </w:tc>
        <w:tc>
          <w:tcPr>
            <w:tcW w:w="1972" w:type="dxa"/>
          </w:tcPr>
          <w:p w14:paraId="7142C3B5" w14:textId="77777777" w:rsidR="007B0E49" w:rsidRPr="007C26EE" w:rsidRDefault="007B0E49" w:rsidP="002D1F84">
            <w:pPr>
              <w:spacing w:before="120" w:after="120"/>
              <w:jc w:val="center"/>
              <w:rPr>
                <w:rFonts w:cs="Arial"/>
                <w:b/>
                <w:lang w:val="es-CL"/>
              </w:rPr>
            </w:pPr>
            <w:r w:rsidRPr="007C26EE">
              <w:rPr>
                <w:rFonts w:cs="Arial"/>
                <w:b/>
                <w:lang w:val="es-CL"/>
              </w:rPr>
              <w:t>OBSERVACIONES</w:t>
            </w:r>
          </w:p>
        </w:tc>
      </w:tr>
      <w:tr w:rsidR="007B0E49" w:rsidRPr="007C26EE" w14:paraId="2D93F0D1" w14:textId="77777777" w:rsidTr="002D1F84">
        <w:tc>
          <w:tcPr>
            <w:tcW w:w="1832" w:type="dxa"/>
          </w:tcPr>
          <w:p w14:paraId="1D31DB42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1CB54480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7111ADF3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4E4B401B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37E73D53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3D287A1C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54E15FA9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51FA7EA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0A79ADD4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790E4E1E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34D7C644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54DDF1CC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19209CE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3A8F16DA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1E6C7C12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42E06DF8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36E79C1C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E5CAFEB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74D5AABA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44039230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580C1593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2A495F2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5F19542E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9BF5ECC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DA49C23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5F06D75C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2480CCF3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7C4348A9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3C47790D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1CFBB2BA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7F045C96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6560F095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  <w:p w14:paraId="52FA7B57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</w:tc>
        <w:tc>
          <w:tcPr>
            <w:tcW w:w="1833" w:type="dxa"/>
          </w:tcPr>
          <w:p w14:paraId="6E5A9211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</w:tc>
        <w:tc>
          <w:tcPr>
            <w:tcW w:w="1808" w:type="dxa"/>
          </w:tcPr>
          <w:p w14:paraId="23A291BC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</w:tc>
        <w:tc>
          <w:tcPr>
            <w:tcW w:w="2050" w:type="dxa"/>
          </w:tcPr>
          <w:p w14:paraId="2EBDA101" w14:textId="77777777" w:rsidR="007B0E49" w:rsidRPr="007C26EE" w:rsidRDefault="007B0E49" w:rsidP="002D1F84">
            <w:pPr>
              <w:jc w:val="center"/>
              <w:rPr>
                <w:rFonts w:cs="Arial"/>
                <w:b/>
                <w:lang w:val="es-CL"/>
              </w:rPr>
            </w:pPr>
          </w:p>
        </w:tc>
        <w:tc>
          <w:tcPr>
            <w:tcW w:w="1972" w:type="dxa"/>
          </w:tcPr>
          <w:p w14:paraId="3BD676AF" w14:textId="77777777" w:rsidR="007B0E49" w:rsidRPr="007C26EE" w:rsidRDefault="007B0E49" w:rsidP="002D1F84">
            <w:pPr>
              <w:spacing w:before="120" w:after="120"/>
              <w:jc w:val="center"/>
              <w:rPr>
                <w:rFonts w:cs="Arial"/>
                <w:b/>
                <w:lang w:val="es-CL"/>
              </w:rPr>
            </w:pPr>
          </w:p>
        </w:tc>
      </w:tr>
    </w:tbl>
    <w:p w14:paraId="1F8A4237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lang w:val="es-CL"/>
        </w:rPr>
      </w:pPr>
    </w:p>
    <w:p w14:paraId="79775148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lang w:val="es-CL"/>
        </w:rPr>
      </w:pPr>
    </w:p>
    <w:p w14:paraId="717634E2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lang w:val="es-CL"/>
        </w:rPr>
      </w:pPr>
    </w:p>
    <w:p w14:paraId="5ED7BA83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lang w:val="es-CL"/>
        </w:rPr>
      </w:pPr>
    </w:p>
    <w:p w14:paraId="151B0989" w14:textId="77777777" w:rsidR="007B0E49" w:rsidRPr="007C26EE" w:rsidRDefault="007B0E49" w:rsidP="007B0E49">
      <w:pPr>
        <w:pBdr>
          <w:top w:val="single" w:sz="4" w:space="3" w:color="auto"/>
        </w:pBdr>
        <w:ind w:left="360"/>
        <w:rPr>
          <w:lang w:val="es-CL"/>
        </w:rPr>
      </w:pPr>
      <w:r w:rsidRPr="007C26EE">
        <w:rPr>
          <w:lang w:val="es-CL"/>
        </w:rPr>
        <w:t xml:space="preserve">    ______________________________________      _________________________________________</w:t>
      </w:r>
    </w:p>
    <w:p w14:paraId="47D7C452" w14:textId="08DA9944" w:rsidR="007B0E49" w:rsidRDefault="007B0E49" w:rsidP="00A71BC7">
      <w:pPr>
        <w:pBdr>
          <w:top w:val="single" w:sz="4" w:space="3" w:color="auto"/>
        </w:pBdr>
        <w:ind w:left="360" w:firstLine="491"/>
        <w:rPr>
          <w:rFonts w:ascii="Calibri" w:hAnsi="Calibri" w:cs="Arial"/>
        </w:rPr>
      </w:pPr>
      <w:r w:rsidRPr="007C26EE">
        <w:rPr>
          <w:rFonts w:cs="Arial"/>
          <w:lang w:val="es-CL"/>
        </w:rPr>
        <w:t>FIRMA DE LA PERSONA A CARGO           FIRMA Y TIMBRE DEL PRESIDENTE(A)</w:t>
      </w:r>
    </w:p>
    <w:p w14:paraId="46A3D0DA" w14:textId="77777777" w:rsidR="007B0E49" w:rsidRDefault="007B0E49" w:rsidP="008D55AF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Calibri" w:hAnsi="Calibri" w:cs="Arial"/>
        </w:rPr>
      </w:pPr>
    </w:p>
    <w:p w14:paraId="15901483" w14:textId="495D24FB" w:rsidR="007B0E49" w:rsidRDefault="00BD6EE9" w:rsidP="008D55AF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560972A" w14:textId="77777777" w:rsidR="00BD6EE9" w:rsidRDefault="00BD6EE9" w:rsidP="00BD6EE9">
      <w:pPr>
        <w:overflowPunct w:val="0"/>
        <w:autoSpaceDE w:val="0"/>
        <w:autoSpaceDN w:val="0"/>
        <w:adjustRightInd w:val="0"/>
        <w:ind w:left="6480" w:firstLine="720"/>
        <w:textAlignment w:val="baseline"/>
        <w:rPr>
          <w:rFonts w:ascii="Calibri" w:hAnsi="Calibri" w:cs="Arial"/>
        </w:rPr>
      </w:pPr>
    </w:p>
    <w:p w14:paraId="5F4CD373" w14:textId="77777777" w:rsidR="00A4493E" w:rsidRDefault="00A4493E" w:rsidP="00BD6EE9">
      <w:pPr>
        <w:overflowPunct w:val="0"/>
        <w:autoSpaceDE w:val="0"/>
        <w:autoSpaceDN w:val="0"/>
        <w:adjustRightInd w:val="0"/>
        <w:ind w:left="6480" w:firstLine="720"/>
        <w:textAlignment w:val="baseline"/>
        <w:rPr>
          <w:rFonts w:ascii="Calibri" w:hAnsi="Calibri" w:cs="Arial"/>
        </w:rPr>
      </w:pPr>
    </w:p>
    <w:p w14:paraId="2158D079" w14:textId="77777777" w:rsidR="00A4493E" w:rsidRDefault="00A4493E" w:rsidP="00BD6EE9">
      <w:pPr>
        <w:overflowPunct w:val="0"/>
        <w:autoSpaceDE w:val="0"/>
        <w:autoSpaceDN w:val="0"/>
        <w:adjustRightInd w:val="0"/>
        <w:ind w:left="6480" w:firstLine="720"/>
        <w:textAlignment w:val="baseline"/>
        <w:rPr>
          <w:rFonts w:ascii="Calibri" w:hAnsi="Calibri" w:cs="Arial"/>
        </w:rPr>
      </w:pPr>
    </w:p>
    <w:p w14:paraId="674288CC" w14:textId="77777777" w:rsidR="00A4493E" w:rsidRDefault="00A4493E" w:rsidP="00BD6EE9">
      <w:pPr>
        <w:overflowPunct w:val="0"/>
        <w:autoSpaceDE w:val="0"/>
        <w:autoSpaceDN w:val="0"/>
        <w:adjustRightInd w:val="0"/>
        <w:ind w:left="6480" w:firstLine="720"/>
        <w:textAlignment w:val="baseline"/>
        <w:rPr>
          <w:rFonts w:ascii="Calibri" w:hAnsi="Calibri" w:cs="Arial"/>
        </w:rPr>
      </w:pPr>
      <w:bookmarkStart w:id="0" w:name="_GoBack"/>
      <w:bookmarkEnd w:id="0"/>
    </w:p>
    <w:p w14:paraId="3593E1E7" w14:textId="4ADA3033" w:rsidR="00BD6EE9" w:rsidRDefault="00BD6EE9" w:rsidP="00BD6EE9">
      <w:pPr>
        <w:overflowPunct w:val="0"/>
        <w:autoSpaceDE w:val="0"/>
        <w:autoSpaceDN w:val="0"/>
        <w:adjustRightInd w:val="0"/>
        <w:ind w:left="6480" w:firstLine="720"/>
        <w:textAlignment w:val="baseline"/>
        <w:rPr>
          <w:rFonts w:ascii="Calibri" w:hAnsi="Calibri" w:cs="Arial"/>
          <w:b/>
        </w:rPr>
      </w:pPr>
      <w:r w:rsidRPr="00BD6EE9">
        <w:rPr>
          <w:rFonts w:ascii="Calibri" w:hAnsi="Calibri" w:cs="Arial"/>
          <w:b/>
        </w:rPr>
        <w:t>ANEXO 1</w:t>
      </w:r>
      <w:r w:rsidR="00A4493E">
        <w:rPr>
          <w:rFonts w:ascii="Calibri" w:hAnsi="Calibri" w:cs="Arial"/>
          <w:b/>
        </w:rPr>
        <w:t>6</w:t>
      </w:r>
    </w:p>
    <w:p w14:paraId="2F77F87C" w14:textId="77777777" w:rsidR="00A4493E" w:rsidRPr="00950D88" w:rsidRDefault="00A4493E" w:rsidP="00A4493E">
      <w:pPr>
        <w:rPr>
          <w:b/>
        </w:rPr>
      </w:pPr>
      <w:r w:rsidRPr="00950D88">
        <w:rPr>
          <w:b/>
        </w:rPr>
        <w:t>Fecha</w:t>
      </w:r>
      <w:r>
        <w:rPr>
          <w:b/>
        </w:rPr>
        <w:t xml:space="preserve">: </w:t>
      </w:r>
    </w:p>
    <w:p w14:paraId="28846C5D" w14:textId="77777777" w:rsidR="00A4493E" w:rsidRPr="002F525D" w:rsidRDefault="00A4493E" w:rsidP="00A4493E">
      <w:pPr>
        <w:rPr>
          <w:b/>
        </w:rPr>
      </w:pPr>
      <w:r>
        <w:tab/>
      </w:r>
      <w:r>
        <w:tab/>
      </w:r>
      <w:r>
        <w:tab/>
      </w:r>
      <w:r>
        <w:tab/>
      </w:r>
      <w:r w:rsidRPr="002F525D">
        <w:rPr>
          <w:b/>
        </w:rPr>
        <w:tab/>
      </w:r>
      <w:r w:rsidRPr="002F525D">
        <w:rPr>
          <w:b/>
        </w:rPr>
        <w:tab/>
      </w:r>
      <w:r w:rsidRPr="002F525D">
        <w:rPr>
          <w:b/>
        </w:rPr>
        <w:tab/>
      </w:r>
      <w:r w:rsidRPr="002F525D">
        <w:rPr>
          <w:b/>
        </w:rPr>
        <w:tab/>
      </w:r>
      <w:r w:rsidRPr="002F525D">
        <w:rPr>
          <w:b/>
        </w:rPr>
        <w:tab/>
        <w:t xml:space="preserve">N° </w:t>
      </w:r>
    </w:p>
    <w:p w14:paraId="7B3DF1EA" w14:textId="77777777" w:rsidR="00A4493E" w:rsidRPr="002F525D" w:rsidRDefault="00A4493E" w:rsidP="00A4493E">
      <w:pPr>
        <w:jc w:val="center"/>
        <w:rPr>
          <w:b/>
          <w:sz w:val="28"/>
          <w:szCs w:val="28"/>
        </w:rPr>
      </w:pPr>
      <w:r w:rsidRPr="002F525D">
        <w:rPr>
          <w:b/>
          <w:sz w:val="28"/>
          <w:szCs w:val="28"/>
        </w:rPr>
        <w:t>RECIBO SIMPLE DE CONFORMIDAD</w:t>
      </w:r>
    </w:p>
    <w:p w14:paraId="12769ED0" w14:textId="77777777" w:rsidR="00A4493E" w:rsidRPr="002F525D" w:rsidRDefault="00A4493E" w:rsidP="00A4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restaciones – Asesorías – Proveedores)</w:t>
      </w:r>
    </w:p>
    <w:p w14:paraId="6BB74E54" w14:textId="77777777" w:rsidR="00A4493E" w:rsidRDefault="00A4493E" w:rsidP="00A4493E">
      <w:pPr>
        <w:rPr>
          <w:b/>
        </w:rPr>
      </w:pPr>
    </w:p>
    <w:p w14:paraId="7244D244" w14:textId="77777777" w:rsidR="00A4493E" w:rsidRPr="002F525D" w:rsidRDefault="00A4493E" w:rsidP="00A4493E">
      <w:r w:rsidRPr="002F525D">
        <w:t>Marque según corresponda</w:t>
      </w:r>
    </w:p>
    <w:p w14:paraId="55436E51" w14:textId="77777777" w:rsidR="00A4493E" w:rsidRDefault="00A4493E" w:rsidP="00A4493E">
      <w:r w:rsidRPr="002F525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B58B" wp14:editId="33D444DA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438150" cy="161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2B647" id="Rectángulo 2" o:spid="_x0000_s1026" style="position:absolute;margin-left:303pt;margin-top:.7pt;width:34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" fillcolor="window" strokecolor="windowText" strokeweight="1pt"/>
            </w:pict>
          </mc:Fallback>
        </mc:AlternateContent>
      </w:r>
      <w:r w:rsidRPr="002F525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2313D" wp14:editId="5F07ED64">
                <wp:simplePos x="0" y="0"/>
                <wp:positionH relativeFrom="column">
                  <wp:posOffset>1609725</wp:posOffset>
                </wp:positionH>
                <wp:positionV relativeFrom="paragraph">
                  <wp:posOffset>8890</wp:posOffset>
                </wp:positionV>
                <wp:extent cx="438150" cy="161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834D4" id="Rectángulo 6" o:spid="_x0000_s1026" style="position:absolute;margin-left:126.75pt;margin-top:.7pt;width:34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" fillcolor="window" strokecolor="windowText" strokeweight="1pt"/>
            </w:pict>
          </mc:Fallback>
        </mc:AlternateContent>
      </w:r>
      <w:r w:rsidRPr="002F525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AF576" wp14:editId="61178B6E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438150" cy="161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16BA4" id="Rectángulo 8" o:spid="_x0000_s1026" style="position:absolute;margin-left:-.3pt;margin-top:.75pt;width:34.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" fillcolor="white [3201]" strokecolor="black [3213]" strokeweight="2pt"/>
            </w:pict>
          </mc:Fallback>
        </mc:AlternateContent>
      </w:r>
      <w:r w:rsidRPr="002F525D">
        <w:t xml:space="preserve">               </w:t>
      </w:r>
      <w:r>
        <w:t xml:space="preserve">  Factura </w:t>
      </w:r>
      <w:r>
        <w:tab/>
      </w:r>
      <w:r>
        <w:tab/>
      </w:r>
      <w:r>
        <w:tab/>
        <w:t>Boleta Honorarios</w:t>
      </w:r>
      <w:r>
        <w:tab/>
      </w:r>
      <w:r>
        <w:tab/>
      </w:r>
      <w:r>
        <w:tab/>
        <w:t>Boleta de ventas</w:t>
      </w:r>
      <w:r>
        <w:tab/>
      </w:r>
    </w:p>
    <w:p w14:paraId="16EBFDC2" w14:textId="77777777" w:rsidR="00A4493E" w:rsidRDefault="00A4493E" w:rsidP="00A4493E"/>
    <w:p w14:paraId="7672B744" w14:textId="77777777" w:rsidR="00A4493E" w:rsidRDefault="00A4493E" w:rsidP="00A4493E">
      <w:pPr>
        <w:rPr>
          <w:sz w:val="16"/>
          <w:szCs w:val="16"/>
        </w:rPr>
      </w:pPr>
    </w:p>
    <w:p w14:paraId="29EDA9F5" w14:textId="77777777" w:rsidR="00A4493E" w:rsidRDefault="00A4493E" w:rsidP="00A4493E">
      <w:pPr>
        <w:rPr>
          <w:szCs w:val="16"/>
        </w:rPr>
      </w:pPr>
      <w:r>
        <w:rPr>
          <w:szCs w:val="16"/>
        </w:rPr>
        <w:t>Nombre Proveedor/ Prestador</w:t>
      </w:r>
      <w:r>
        <w:rPr>
          <w:szCs w:val="16"/>
        </w:rPr>
        <w:tab/>
        <w:t xml:space="preserve">: </w:t>
      </w:r>
    </w:p>
    <w:p w14:paraId="1D9DF865" w14:textId="77777777" w:rsidR="00A4493E" w:rsidRDefault="00A4493E" w:rsidP="00A4493E">
      <w:pPr>
        <w:rPr>
          <w:szCs w:val="16"/>
        </w:rPr>
      </w:pPr>
    </w:p>
    <w:p w14:paraId="504EECBE" w14:textId="77777777" w:rsidR="00A4493E" w:rsidRDefault="00A4493E" w:rsidP="00A4493E">
      <w:r>
        <w:t>RUT o N° Pasaporte</w:t>
      </w:r>
      <w:r>
        <w:tab/>
      </w:r>
      <w:r>
        <w:tab/>
        <w:t xml:space="preserve">: </w:t>
      </w:r>
    </w:p>
    <w:p w14:paraId="7EDD1BBF" w14:textId="77777777" w:rsidR="00A4493E" w:rsidRDefault="00A4493E" w:rsidP="00A4493E"/>
    <w:p w14:paraId="037E6FB8" w14:textId="77777777" w:rsidR="00A4493E" w:rsidRDefault="00A4493E" w:rsidP="00A4493E">
      <w:r>
        <w:t xml:space="preserve">Nombre Proyecto </w:t>
      </w:r>
      <w:r>
        <w:tab/>
      </w:r>
      <w:r>
        <w:tab/>
        <w:t xml:space="preserve">: </w:t>
      </w:r>
    </w:p>
    <w:p w14:paraId="249086BD" w14:textId="77777777" w:rsidR="00A4493E" w:rsidRDefault="00A4493E" w:rsidP="00A4493E"/>
    <w:p w14:paraId="578DD088" w14:textId="77777777" w:rsidR="00A4493E" w:rsidRDefault="00A4493E" w:rsidP="00A4493E">
      <w:r>
        <w:t xml:space="preserve">Código Interno </w:t>
      </w:r>
      <w:r>
        <w:tab/>
      </w:r>
      <w:r>
        <w:tab/>
      </w:r>
      <w:r>
        <w:tab/>
        <w:t xml:space="preserve">: </w:t>
      </w:r>
    </w:p>
    <w:p w14:paraId="7685E35F" w14:textId="77777777" w:rsidR="00A4493E" w:rsidRDefault="00A4493E" w:rsidP="00A4493E">
      <w:r>
        <w:tab/>
      </w:r>
      <w:r>
        <w:tab/>
      </w:r>
    </w:p>
    <w:p w14:paraId="097097EB" w14:textId="77777777" w:rsidR="00A4493E" w:rsidRDefault="00A4493E" w:rsidP="00A4493E">
      <w:r>
        <w:t>N° documento</w:t>
      </w:r>
      <w:r>
        <w:tab/>
      </w:r>
      <w:r>
        <w:tab/>
      </w:r>
      <w:r>
        <w:tab/>
        <w:t xml:space="preserve">: </w:t>
      </w:r>
    </w:p>
    <w:p w14:paraId="3F80D522" w14:textId="77777777" w:rsidR="00A4493E" w:rsidRPr="00450736" w:rsidRDefault="00A4493E" w:rsidP="00A4493E">
      <w:pPr>
        <w:rPr>
          <w:sz w:val="16"/>
          <w:szCs w:val="16"/>
        </w:rPr>
      </w:pPr>
      <w:r w:rsidRPr="00450736">
        <w:rPr>
          <w:sz w:val="16"/>
          <w:szCs w:val="16"/>
        </w:rPr>
        <w:t>(N° de factura o boleta)</w:t>
      </w:r>
    </w:p>
    <w:p w14:paraId="4C7D4D1F" w14:textId="77777777" w:rsidR="00A4493E" w:rsidRDefault="00A4493E" w:rsidP="00A4493E"/>
    <w:p w14:paraId="7E047AF2" w14:textId="77777777" w:rsidR="00A4493E" w:rsidRDefault="00A4493E" w:rsidP="00A4493E">
      <w:r w:rsidRPr="00950D88">
        <w:t xml:space="preserve">Monto </w:t>
      </w:r>
      <w:r>
        <w:t>pagado</w:t>
      </w:r>
      <w:r>
        <w:tab/>
      </w:r>
      <w:r>
        <w:tab/>
      </w:r>
      <w:r>
        <w:tab/>
        <w:t xml:space="preserve">: </w:t>
      </w:r>
    </w:p>
    <w:p w14:paraId="0CED8A35" w14:textId="77777777" w:rsidR="00A4493E" w:rsidRDefault="00A4493E" w:rsidP="00A4493E">
      <w:pPr>
        <w:rPr>
          <w:sz w:val="16"/>
          <w:szCs w:val="16"/>
        </w:rPr>
      </w:pPr>
    </w:p>
    <w:p w14:paraId="0FDBC323" w14:textId="77777777" w:rsidR="00A4493E" w:rsidRDefault="00A4493E" w:rsidP="00A4493E">
      <w:pPr>
        <w:rPr>
          <w:sz w:val="16"/>
          <w:szCs w:val="16"/>
        </w:rPr>
      </w:pPr>
      <w:r w:rsidRPr="00950D88">
        <w:t xml:space="preserve">Motivo del </w:t>
      </w:r>
      <w:r>
        <w:t>pa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23413">
        <w:t xml:space="preserve">:  </w:t>
      </w:r>
    </w:p>
    <w:p w14:paraId="7CD9CBCF" w14:textId="77777777" w:rsidR="00A4493E" w:rsidRDefault="00A4493E" w:rsidP="00A4493E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detallar</w:t>
      </w:r>
      <w:proofErr w:type="gramEnd"/>
      <w:r>
        <w:rPr>
          <w:sz w:val="16"/>
          <w:szCs w:val="16"/>
        </w:rPr>
        <w:t xml:space="preserve"> motivo de la prestación)</w:t>
      </w:r>
      <w:r>
        <w:rPr>
          <w:sz w:val="16"/>
          <w:szCs w:val="16"/>
        </w:rPr>
        <w:tab/>
      </w:r>
    </w:p>
    <w:p w14:paraId="4A6CC9F2" w14:textId="77777777" w:rsidR="00A4493E" w:rsidRDefault="00A4493E" w:rsidP="00A4493E">
      <w:pPr>
        <w:rPr>
          <w:sz w:val="16"/>
          <w:szCs w:val="16"/>
        </w:rPr>
      </w:pPr>
    </w:p>
    <w:p w14:paraId="4A8C2B98" w14:textId="77777777" w:rsidR="00A4493E" w:rsidRPr="009C4ADF" w:rsidRDefault="00A4493E" w:rsidP="00A4493E">
      <w:r w:rsidRPr="009C4ADF">
        <w:t xml:space="preserve">Destino de los Bienes </w:t>
      </w:r>
    </w:p>
    <w:p w14:paraId="7E714885" w14:textId="77777777" w:rsidR="00A4493E" w:rsidRDefault="00A4493E" w:rsidP="00A4493E">
      <w:pPr>
        <w:rPr>
          <w:sz w:val="16"/>
          <w:szCs w:val="16"/>
        </w:rPr>
      </w:pPr>
      <w:r>
        <w:rPr>
          <w:sz w:val="16"/>
          <w:szCs w:val="16"/>
        </w:rPr>
        <w:t>(Donde están Ubicados y a quien se Asigna):</w:t>
      </w:r>
    </w:p>
    <w:p w14:paraId="5AF82282" w14:textId="77777777" w:rsidR="00A4493E" w:rsidRDefault="00A4493E" w:rsidP="00A4493E">
      <w:pPr>
        <w:rPr>
          <w:sz w:val="16"/>
          <w:szCs w:val="16"/>
        </w:rPr>
      </w:pPr>
    </w:p>
    <w:p w14:paraId="7C50A95E" w14:textId="77777777" w:rsidR="00A4493E" w:rsidRDefault="00A4493E" w:rsidP="00A4493E">
      <w:pPr>
        <w:rPr>
          <w:sz w:val="16"/>
          <w:szCs w:val="16"/>
        </w:rPr>
      </w:pPr>
    </w:p>
    <w:p w14:paraId="3D7E7AAD" w14:textId="77777777" w:rsidR="00A4493E" w:rsidRDefault="00A4493E" w:rsidP="00A4493E">
      <w:pPr>
        <w:rPr>
          <w:sz w:val="16"/>
          <w:szCs w:val="16"/>
        </w:rPr>
      </w:pPr>
    </w:p>
    <w:p w14:paraId="38351EAF" w14:textId="77777777" w:rsidR="00A4493E" w:rsidRDefault="00A4493E" w:rsidP="00A4493E">
      <w:pPr>
        <w:rPr>
          <w:sz w:val="16"/>
          <w:szCs w:val="16"/>
        </w:rPr>
      </w:pPr>
    </w:p>
    <w:p w14:paraId="68E6DF43" w14:textId="77777777" w:rsidR="00A4493E" w:rsidRDefault="00A4493E" w:rsidP="00A4493E">
      <w:pPr>
        <w:rPr>
          <w:sz w:val="16"/>
          <w:szCs w:val="16"/>
        </w:rPr>
      </w:pPr>
    </w:p>
    <w:p w14:paraId="7C0FF650" w14:textId="77777777" w:rsidR="00A4493E" w:rsidRDefault="00A4493E" w:rsidP="00A4493E">
      <w:pPr>
        <w:jc w:val="center"/>
        <w:rPr>
          <w:sz w:val="16"/>
          <w:szCs w:val="16"/>
        </w:rPr>
      </w:pPr>
    </w:p>
    <w:p w14:paraId="0B694743" w14:textId="77777777" w:rsidR="00A4493E" w:rsidRDefault="00A4493E" w:rsidP="00A4493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14:paraId="60DF93E7" w14:textId="77777777" w:rsidR="00A4493E" w:rsidRDefault="00A4493E" w:rsidP="00A4493E">
      <w:pPr>
        <w:jc w:val="center"/>
      </w:pPr>
      <w:r>
        <w:t>R</w:t>
      </w:r>
      <w:r w:rsidRPr="00950D88">
        <w:t>esponsable Proyecto</w:t>
      </w:r>
    </w:p>
    <w:p w14:paraId="7C39F874" w14:textId="77777777" w:rsidR="00A4493E" w:rsidRDefault="00A4493E" w:rsidP="00A4493E">
      <w:pPr>
        <w:jc w:val="center"/>
      </w:pPr>
      <w:r>
        <w:t>(Nombre, firma y timbre)</w:t>
      </w:r>
    </w:p>
    <w:p w14:paraId="56FD7DCA" w14:textId="77777777" w:rsidR="00A4493E" w:rsidRDefault="00A4493E" w:rsidP="00A4493E">
      <w:pPr>
        <w:jc w:val="center"/>
      </w:pPr>
    </w:p>
    <w:p w14:paraId="55CF8DC4" w14:textId="77777777" w:rsidR="00A4493E" w:rsidRDefault="00A4493E" w:rsidP="00A4493E"/>
    <w:p w14:paraId="167E7AD0" w14:textId="77777777" w:rsidR="00A4493E" w:rsidRPr="009C4ADF" w:rsidRDefault="00A4493E" w:rsidP="00A4493E">
      <w:r w:rsidRPr="00950D88">
        <w:rPr>
          <w:sz w:val="16"/>
          <w:szCs w:val="16"/>
        </w:rPr>
        <w:t>*</w:t>
      </w:r>
      <w:r w:rsidRPr="009C4ADF">
        <w:t>Si el servicio es traslado de personas, se debe detallar el nombre de las personas trasladadas.</w:t>
      </w:r>
    </w:p>
    <w:p w14:paraId="0D3A328A" w14:textId="77777777" w:rsidR="00A4493E" w:rsidRDefault="00A4493E" w:rsidP="00A4493E"/>
    <w:p w14:paraId="0CB19BB9" w14:textId="77777777" w:rsidR="00A4493E" w:rsidRPr="00950D88" w:rsidRDefault="00A4493E" w:rsidP="00A4493E">
      <w:r w:rsidRPr="00950D88">
        <w:rPr>
          <w:sz w:val="16"/>
          <w:szCs w:val="16"/>
        </w:rPr>
        <w:t>*</w:t>
      </w:r>
      <w:r>
        <w:t>Al firmar declaro haber recibido en conformidad la totalidad de los productos y/o prestaciones detallados en el presente documento.</w:t>
      </w:r>
    </w:p>
    <w:p w14:paraId="054E24E0" w14:textId="77777777" w:rsidR="00BD6EE9" w:rsidRPr="00BD6EE9" w:rsidRDefault="00BD6EE9" w:rsidP="00BD6EE9">
      <w:pPr>
        <w:overflowPunct w:val="0"/>
        <w:autoSpaceDE w:val="0"/>
        <w:autoSpaceDN w:val="0"/>
        <w:adjustRightInd w:val="0"/>
        <w:ind w:left="6480" w:firstLine="720"/>
        <w:textAlignment w:val="baseline"/>
        <w:rPr>
          <w:rFonts w:ascii="Calibri" w:hAnsi="Calibri" w:cs="Arial"/>
          <w:b/>
        </w:rPr>
      </w:pPr>
    </w:p>
    <w:sectPr w:rsidR="00BD6EE9" w:rsidRPr="00BD6EE9" w:rsidSect="002D1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8720" w:code="130"/>
      <w:pgMar w:top="1701" w:right="1418" w:bottom="1701" w:left="1985" w:header="340" w:footer="146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9CF1" w14:textId="77777777" w:rsidR="00944BF2" w:rsidRDefault="00944BF2">
      <w:pPr>
        <w:spacing w:line="20" w:lineRule="exact"/>
        <w:rPr>
          <w:sz w:val="24"/>
        </w:rPr>
      </w:pPr>
    </w:p>
  </w:endnote>
  <w:endnote w:type="continuationSeparator" w:id="0">
    <w:p w14:paraId="10AED875" w14:textId="77777777" w:rsidR="00944BF2" w:rsidRDefault="00944BF2">
      <w:r>
        <w:rPr>
          <w:sz w:val="24"/>
        </w:rPr>
        <w:t xml:space="preserve"> </w:t>
      </w:r>
    </w:p>
  </w:endnote>
  <w:endnote w:type="continuationNotice" w:id="1">
    <w:p w14:paraId="4BF3F039" w14:textId="77777777" w:rsidR="00944BF2" w:rsidRDefault="00944BF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7A47" w14:textId="77777777" w:rsidR="00BD6EE9" w:rsidRDefault="00BD6E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419A4" w14:textId="0B9A88E5" w:rsidR="00502CC2" w:rsidRPr="002C35ED" w:rsidRDefault="00502CC2" w:rsidP="00530FD9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3075"/>
      </w:tabs>
      <w:ind w:right="360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F1FC" w14:textId="77777777" w:rsidR="00BD6EE9" w:rsidRDefault="00BD6E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6B96" w14:textId="77777777" w:rsidR="00944BF2" w:rsidRDefault="00944BF2">
      <w:r>
        <w:rPr>
          <w:sz w:val="24"/>
        </w:rPr>
        <w:separator/>
      </w:r>
    </w:p>
  </w:footnote>
  <w:footnote w:type="continuationSeparator" w:id="0">
    <w:p w14:paraId="441E846C" w14:textId="77777777" w:rsidR="00944BF2" w:rsidRDefault="0094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1A19" w14:textId="77777777" w:rsidR="00BD6EE9" w:rsidRDefault="00BD6E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7882B" w14:textId="77777777" w:rsidR="00502CC2" w:rsidRDefault="00502CC2" w:rsidP="006855EF">
    <w:pPr>
      <w:tabs>
        <w:tab w:val="center" w:pos="4419"/>
        <w:tab w:val="right" w:pos="8838"/>
      </w:tabs>
      <w:rPr>
        <w:sz w:val="10"/>
        <w:szCs w:val="10"/>
      </w:rPr>
    </w:pPr>
    <w:r>
      <w:rPr>
        <w:noProof/>
        <w:lang w:val="es-CL" w:eastAsia="es-CL"/>
      </w:rPr>
      <w:drawing>
        <wp:inline distT="0" distB="0" distL="0" distR="0" wp14:anchorId="2EAB3353" wp14:editId="4D118B6F">
          <wp:extent cx="1371600" cy="601980"/>
          <wp:effectExtent l="0" t="0" r="0" b="0"/>
          <wp:docPr id="1" name="Imagen 1" descr="Descripción: C:\Users\acrua\AppData\Local\Microsoft\Windows\Temporary Internet Files\Content.Outlook\SH1R7L3Q\MARCA_GOR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acrua\AppData\Local\Microsoft\Windows\Temporary Internet Files\Content.Outlook\SH1R7L3Q\MARCA_GORE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270" cy="608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B94E" w14:textId="77777777" w:rsidR="00BD6EE9" w:rsidRDefault="00BD6E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67D"/>
    <w:multiLevelType w:val="hybridMultilevel"/>
    <w:tmpl w:val="63DC5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04"/>
    <w:multiLevelType w:val="hybridMultilevel"/>
    <w:tmpl w:val="520A9B1C"/>
    <w:lvl w:ilvl="0" w:tplc="EE5CE4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D4483"/>
    <w:multiLevelType w:val="hybridMultilevel"/>
    <w:tmpl w:val="3FE8FF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DBB"/>
    <w:multiLevelType w:val="hybridMultilevel"/>
    <w:tmpl w:val="B372B73C"/>
    <w:lvl w:ilvl="0" w:tplc="F7F8AEDA">
      <w:start w:val="1"/>
      <w:numFmt w:val="ordinal"/>
      <w:lvlText w:val="%1."/>
      <w:lvlJc w:val="left"/>
      <w:pPr>
        <w:ind w:left="360" w:hanging="360"/>
      </w:pPr>
      <w:rPr>
        <w:rFonts w:hint="default"/>
        <w:lang w:val="es-CL"/>
      </w:rPr>
    </w:lvl>
    <w:lvl w:ilvl="1" w:tplc="52BC8000">
      <w:start w:val="1"/>
      <w:numFmt w:val="lowerLetter"/>
      <w:lvlText w:val="%2."/>
      <w:lvlJc w:val="left"/>
      <w:pPr>
        <w:ind w:left="1440" w:hanging="360"/>
      </w:pPr>
    </w:lvl>
    <w:lvl w:ilvl="2" w:tplc="1E6A4C80" w:tentative="1">
      <w:start w:val="1"/>
      <w:numFmt w:val="lowerRoman"/>
      <w:lvlText w:val="%3."/>
      <w:lvlJc w:val="right"/>
      <w:pPr>
        <w:ind w:left="2160" w:hanging="180"/>
      </w:pPr>
    </w:lvl>
    <w:lvl w:ilvl="3" w:tplc="569C1844" w:tentative="1">
      <w:start w:val="1"/>
      <w:numFmt w:val="decimal"/>
      <w:lvlText w:val="%4."/>
      <w:lvlJc w:val="left"/>
      <w:pPr>
        <w:ind w:left="2880" w:hanging="360"/>
      </w:pPr>
    </w:lvl>
    <w:lvl w:ilvl="4" w:tplc="27682A58" w:tentative="1">
      <w:start w:val="1"/>
      <w:numFmt w:val="lowerLetter"/>
      <w:lvlText w:val="%5."/>
      <w:lvlJc w:val="left"/>
      <w:pPr>
        <w:ind w:left="3600" w:hanging="360"/>
      </w:pPr>
    </w:lvl>
    <w:lvl w:ilvl="5" w:tplc="C58C43E2" w:tentative="1">
      <w:start w:val="1"/>
      <w:numFmt w:val="lowerRoman"/>
      <w:lvlText w:val="%6."/>
      <w:lvlJc w:val="right"/>
      <w:pPr>
        <w:ind w:left="4320" w:hanging="180"/>
      </w:pPr>
    </w:lvl>
    <w:lvl w:ilvl="6" w:tplc="92508E2A" w:tentative="1">
      <w:start w:val="1"/>
      <w:numFmt w:val="decimal"/>
      <w:lvlText w:val="%7."/>
      <w:lvlJc w:val="left"/>
      <w:pPr>
        <w:ind w:left="5040" w:hanging="360"/>
      </w:pPr>
    </w:lvl>
    <w:lvl w:ilvl="7" w:tplc="740A15D8" w:tentative="1">
      <w:start w:val="1"/>
      <w:numFmt w:val="lowerLetter"/>
      <w:lvlText w:val="%8."/>
      <w:lvlJc w:val="left"/>
      <w:pPr>
        <w:ind w:left="5760" w:hanging="360"/>
      </w:pPr>
    </w:lvl>
    <w:lvl w:ilvl="8" w:tplc="4AEA4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0BE"/>
    <w:multiLevelType w:val="multilevel"/>
    <w:tmpl w:val="DCC05214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" w15:restartNumberingAfterBreak="0">
    <w:nsid w:val="1E5C60E7"/>
    <w:multiLevelType w:val="multilevel"/>
    <w:tmpl w:val="C284DBF4"/>
    <w:lvl w:ilvl="0">
      <w:start w:val="1"/>
      <w:numFmt w:val="decimal"/>
      <w:lvlText w:val="%1."/>
      <w:lvlJc w:val="left"/>
      <w:pPr>
        <w:ind w:left="502" w:hanging="360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6" w15:restartNumberingAfterBreak="0">
    <w:nsid w:val="21840A91"/>
    <w:multiLevelType w:val="hybridMultilevel"/>
    <w:tmpl w:val="23D2BAE8"/>
    <w:lvl w:ilvl="0" w:tplc="0C0A0001">
      <w:start w:val="1"/>
      <w:numFmt w:val="decimal"/>
      <w:lvlText w:val="Diagrama Nº 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D05BA"/>
    <w:multiLevelType w:val="hybridMultilevel"/>
    <w:tmpl w:val="D60C3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1134"/>
    <w:multiLevelType w:val="multilevel"/>
    <w:tmpl w:val="5F3288B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2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9" w15:restartNumberingAfterBreak="0">
    <w:nsid w:val="26CE67E8"/>
    <w:multiLevelType w:val="hybridMultilevel"/>
    <w:tmpl w:val="FA1A7B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2CA5"/>
    <w:multiLevelType w:val="hybridMultilevel"/>
    <w:tmpl w:val="CBA29BA0"/>
    <w:lvl w:ilvl="0" w:tplc="6CF6B00C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5BD8"/>
    <w:multiLevelType w:val="hybridMultilevel"/>
    <w:tmpl w:val="BE3C965C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EF47A00"/>
    <w:multiLevelType w:val="hybridMultilevel"/>
    <w:tmpl w:val="FE28D4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04A1"/>
    <w:multiLevelType w:val="hybridMultilevel"/>
    <w:tmpl w:val="22AC9F7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340A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1701" w:hanging="567"/>
      </w:pPr>
      <w:rPr>
        <w:rFonts w:hint="default"/>
      </w:r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D2FC4"/>
    <w:multiLevelType w:val="hybridMultilevel"/>
    <w:tmpl w:val="803282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6A4A"/>
    <w:multiLevelType w:val="singleLevel"/>
    <w:tmpl w:val="11A2E40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475235"/>
    <w:multiLevelType w:val="hybridMultilevel"/>
    <w:tmpl w:val="4D261282"/>
    <w:lvl w:ilvl="0" w:tplc="37620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B45"/>
    <w:multiLevelType w:val="hybridMultilevel"/>
    <w:tmpl w:val="00505398"/>
    <w:lvl w:ilvl="0" w:tplc="16169F0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0"/>
      </w:rPr>
    </w:lvl>
    <w:lvl w:ilvl="1" w:tplc="5300B61E" w:tentative="1">
      <w:start w:val="1"/>
      <w:numFmt w:val="lowerLetter"/>
      <w:lvlText w:val="%2."/>
      <w:lvlJc w:val="left"/>
      <w:pPr>
        <w:ind w:left="1440" w:hanging="360"/>
      </w:pPr>
    </w:lvl>
    <w:lvl w:ilvl="2" w:tplc="1FF69138" w:tentative="1">
      <w:start w:val="1"/>
      <w:numFmt w:val="lowerRoman"/>
      <w:lvlText w:val="%3."/>
      <w:lvlJc w:val="right"/>
      <w:pPr>
        <w:ind w:left="2160" w:hanging="180"/>
      </w:pPr>
    </w:lvl>
    <w:lvl w:ilvl="3" w:tplc="BB622C8A" w:tentative="1">
      <w:start w:val="1"/>
      <w:numFmt w:val="decimal"/>
      <w:lvlText w:val="%4."/>
      <w:lvlJc w:val="left"/>
      <w:pPr>
        <w:ind w:left="2880" w:hanging="360"/>
      </w:pPr>
    </w:lvl>
    <w:lvl w:ilvl="4" w:tplc="0F86E8A2" w:tentative="1">
      <w:start w:val="1"/>
      <w:numFmt w:val="lowerLetter"/>
      <w:lvlText w:val="%5."/>
      <w:lvlJc w:val="left"/>
      <w:pPr>
        <w:ind w:left="3600" w:hanging="360"/>
      </w:pPr>
    </w:lvl>
    <w:lvl w:ilvl="5" w:tplc="474EE8C2" w:tentative="1">
      <w:start w:val="1"/>
      <w:numFmt w:val="lowerRoman"/>
      <w:lvlText w:val="%6."/>
      <w:lvlJc w:val="right"/>
      <w:pPr>
        <w:ind w:left="4320" w:hanging="180"/>
      </w:pPr>
    </w:lvl>
    <w:lvl w:ilvl="6" w:tplc="FAF64148" w:tentative="1">
      <w:start w:val="1"/>
      <w:numFmt w:val="decimal"/>
      <w:lvlText w:val="%7."/>
      <w:lvlJc w:val="left"/>
      <w:pPr>
        <w:ind w:left="5040" w:hanging="360"/>
      </w:pPr>
    </w:lvl>
    <w:lvl w:ilvl="7" w:tplc="ED5C8504" w:tentative="1">
      <w:start w:val="1"/>
      <w:numFmt w:val="lowerLetter"/>
      <w:lvlText w:val="%8."/>
      <w:lvlJc w:val="left"/>
      <w:pPr>
        <w:ind w:left="5760" w:hanging="360"/>
      </w:pPr>
    </w:lvl>
    <w:lvl w:ilvl="8" w:tplc="4A283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5237"/>
    <w:multiLevelType w:val="hybridMultilevel"/>
    <w:tmpl w:val="C05E53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600E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327E54"/>
    <w:multiLevelType w:val="multilevel"/>
    <w:tmpl w:val="F7B43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0C0652"/>
    <w:multiLevelType w:val="hybridMultilevel"/>
    <w:tmpl w:val="3294C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55E"/>
    <w:multiLevelType w:val="hybridMultilevel"/>
    <w:tmpl w:val="97648290"/>
    <w:lvl w:ilvl="0" w:tplc="340A0001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340A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lowerRoman"/>
      <w:lvlText w:val="%3."/>
      <w:lvlJc w:val="right"/>
      <w:pPr>
        <w:ind w:left="1800" w:hanging="180"/>
      </w:pPr>
    </w:lvl>
    <w:lvl w:ilvl="3" w:tplc="340A0001">
      <w:start w:val="1"/>
      <w:numFmt w:val="decimal"/>
      <w:lvlText w:val="%4."/>
      <w:lvlJc w:val="left"/>
      <w:pPr>
        <w:ind w:left="2520" w:hanging="360"/>
      </w:pPr>
    </w:lvl>
    <w:lvl w:ilvl="4" w:tplc="340A0003">
      <w:start w:val="1"/>
      <w:numFmt w:val="lowerLetter"/>
      <w:lvlText w:val="%5."/>
      <w:lvlJc w:val="left"/>
      <w:pPr>
        <w:ind w:left="1701" w:hanging="567"/>
      </w:pPr>
      <w:rPr>
        <w:rFonts w:hint="default"/>
      </w:rPr>
    </w:lvl>
    <w:lvl w:ilvl="5" w:tplc="340A0005">
      <w:start w:val="1"/>
      <w:numFmt w:val="lowerRoman"/>
      <w:lvlText w:val="%6."/>
      <w:lvlJc w:val="right"/>
      <w:pPr>
        <w:ind w:left="3960" w:hanging="180"/>
      </w:pPr>
    </w:lvl>
    <w:lvl w:ilvl="6" w:tplc="340A0001" w:tentative="1">
      <w:start w:val="1"/>
      <w:numFmt w:val="decimal"/>
      <w:lvlText w:val="%7."/>
      <w:lvlJc w:val="left"/>
      <w:pPr>
        <w:ind w:left="4680" w:hanging="360"/>
      </w:pPr>
    </w:lvl>
    <w:lvl w:ilvl="7" w:tplc="340A0003" w:tentative="1">
      <w:start w:val="1"/>
      <w:numFmt w:val="lowerLetter"/>
      <w:lvlText w:val="%8."/>
      <w:lvlJc w:val="left"/>
      <w:pPr>
        <w:ind w:left="5400" w:hanging="360"/>
      </w:pPr>
    </w:lvl>
    <w:lvl w:ilvl="8" w:tplc="3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07A04"/>
    <w:multiLevelType w:val="hybridMultilevel"/>
    <w:tmpl w:val="90081C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E3C4D"/>
    <w:multiLevelType w:val="multilevel"/>
    <w:tmpl w:val="33B63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5F7A28B8"/>
    <w:multiLevelType w:val="hybridMultilevel"/>
    <w:tmpl w:val="CBB693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15FC"/>
    <w:multiLevelType w:val="hybridMultilevel"/>
    <w:tmpl w:val="57E8CE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A2FF0"/>
    <w:multiLevelType w:val="hybridMultilevel"/>
    <w:tmpl w:val="B3D687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5905"/>
    <w:multiLevelType w:val="multilevel"/>
    <w:tmpl w:val="9BAEE1C4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3"/>
      <w:numFmt w:val="decimal"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="Calibri" w:hint="default"/>
      </w:rPr>
    </w:lvl>
  </w:abstractNum>
  <w:abstractNum w:abstractNumId="28" w15:restartNumberingAfterBreak="0">
    <w:nsid w:val="69E37D69"/>
    <w:multiLevelType w:val="hybridMultilevel"/>
    <w:tmpl w:val="8296238C"/>
    <w:lvl w:ilvl="0" w:tplc="2200CCEA">
      <w:start w:val="1"/>
      <w:numFmt w:val="ordin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2160" w:hanging="360"/>
      </w:pPr>
    </w:lvl>
    <w:lvl w:ilvl="2" w:tplc="0C0A0005" w:tentative="1">
      <w:start w:val="1"/>
      <w:numFmt w:val="lowerRoman"/>
      <w:lvlText w:val="%3."/>
      <w:lvlJc w:val="right"/>
      <w:pPr>
        <w:ind w:left="2880" w:hanging="180"/>
      </w:pPr>
    </w:lvl>
    <w:lvl w:ilvl="3" w:tplc="0C0A0001" w:tentative="1">
      <w:start w:val="1"/>
      <w:numFmt w:val="decimal"/>
      <w:lvlText w:val="%4."/>
      <w:lvlJc w:val="left"/>
      <w:pPr>
        <w:ind w:left="3600" w:hanging="360"/>
      </w:pPr>
    </w:lvl>
    <w:lvl w:ilvl="4" w:tplc="0C0A0003" w:tentative="1">
      <w:start w:val="1"/>
      <w:numFmt w:val="lowerLetter"/>
      <w:lvlText w:val="%5."/>
      <w:lvlJc w:val="left"/>
      <w:pPr>
        <w:ind w:left="4320" w:hanging="360"/>
      </w:pPr>
    </w:lvl>
    <w:lvl w:ilvl="5" w:tplc="0C0A0005" w:tentative="1">
      <w:start w:val="1"/>
      <w:numFmt w:val="lowerRoman"/>
      <w:lvlText w:val="%6."/>
      <w:lvlJc w:val="right"/>
      <w:pPr>
        <w:ind w:left="5040" w:hanging="180"/>
      </w:pPr>
    </w:lvl>
    <w:lvl w:ilvl="6" w:tplc="0C0A0001" w:tentative="1">
      <w:start w:val="1"/>
      <w:numFmt w:val="decimal"/>
      <w:lvlText w:val="%7."/>
      <w:lvlJc w:val="left"/>
      <w:pPr>
        <w:ind w:left="5760" w:hanging="360"/>
      </w:pPr>
    </w:lvl>
    <w:lvl w:ilvl="7" w:tplc="0C0A0003" w:tentative="1">
      <w:start w:val="1"/>
      <w:numFmt w:val="lowerLetter"/>
      <w:lvlText w:val="%8."/>
      <w:lvlJc w:val="left"/>
      <w:pPr>
        <w:ind w:left="6480" w:hanging="360"/>
      </w:pPr>
    </w:lvl>
    <w:lvl w:ilvl="8" w:tplc="0C0A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05E91"/>
    <w:multiLevelType w:val="hybridMultilevel"/>
    <w:tmpl w:val="519400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6A8"/>
    <w:multiLevelType w:val="hybridMultilevel"/>
    <w:tmpl w:val="CE66BF08"/>
    <w:lvl w:ilvl="0" w:tplc="46C090C6">
      <w:start w:val="1"/>
      <w:numFmt w:val="bullet"/>
      <w:lvlText w:val=""/>
      <w:lvlJc w:val="left"/>
      <w:pPr>
        <w:tabs>
          <w:tab w:val="num" w:pos="1031"/>
        </w:tabs>
      </w:pPr>
      <w:rPr>
        <w:rFonts w:ascii="Symbol" w:hAnsi="Symbol" w:hint="default"/>
        <w:color w:val="auto"/>
      </w:rPr>
    </w:lvl>
    <w:lvl w:ilvl="1" w:tplc="340A0019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hint="default"/>
      </w:rPr>
    </w:lvl>
    <w:lvl w:ilvl="2" w:tplc="340A001B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hint="default"/>
      </w:rPr>
    </w:lvl>
    <w:lvl w:ilvl="5" w:tplc="340A001B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hint="default"/>
      </w:rPr>
    </w:lvl>
    <w:lvl w:ilvl="8" w:tplc="340A001B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31" w15:restartNumberingAfterBreak="0">
    <w:nsid w:val="70832BD3"/>
    <w:multiLevelType w:val="hybridMultilevel"/>
    <w:tmpl w:val="25104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54B41"/>
    <w:multiLevelType w:val="hybridMultilevel"/>
    <w:tmpl w:val="64C8EB8E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3D06DA"/>
    <w:multiLevelType w:val="hybridMultilevel"/>
    <w:tmpl w:val="B882C5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6FB"/>
    <w:multiLevelType w:val="hybridMultilevel"/>
    <w:tmpl w:val="EBF24B28"/>
    <w:lvl w:ilvl="0" w:tplc="DA5C8490">
      <w:start w:val="1"/>
      <w:numFmt w:val="upperRoman"/>
      <w:lvlText w:val="CAPÍTULO %1: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C0A0005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  <w:b/>
        <w:i w:val="0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  <w:i w:val="0"/>
        <w:sz w:val="24"/>
        <w:szCs w:val="24"/>
      </w:rPr>
    </w:lvl>
    <w:lvl w:ilvl="4" w:tplc="0C0A0003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  <w:i w:val="0"/>
        <w:sz w:val="24"/>
        <w:szCs w:val="24"/>
      </w:rPr>
    </w:lvl>
    <w:lvl w:ilvl="5" w:tplc="0C0A0005">
      <w:start w:val="1"/>
      <w:numFmt w:val="bullet"/>
      <w:lvlText w:val=""/>
      <w:lvlJc w:val="left"/>
      <w:pPr>
        <w:tabs>
          <w:tab w:val="num" w:pos="1304"/>
        </w:tabs>
        <w:ind w:left="1304" w:hanging="397"/>
      </w:pPr>
      <w:rPr>
        <w:rFonts w:ascii="Wingdings" w:hAnsi="Wingdings" w:hint="default"/>
        <w:b/>
        <w:i w:val="0"/>
        <w:sz w:val="24"/>
        <w:szCs w:val="24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B3D5B"/>
    <w:multiLevelType w:val="hybridMultilevel"/>
    <w:tmpl w:val="2FD42EF2"/>
    <w:lvl w:ilvl="0" w:tplc="70587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E33F5"/>
    <w:multiLevelType w:val="multilevel"/>
    <w:tmpl w:val="7340E7A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7" w15:restartNumberingAfterBreak="0">
    <w:nsid w:val="77194A63"/>
    <w:multiLevelType w:val="hybridMultilevel"/>
    <w:tmpl w:val="DC9854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B0809"/>
    <w:multiLevelType w:val="hybridMultilevel"/>
    <w:tmpl w:val="D4D442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744BF"/>
    <w:multiLevelType w:val="hybridMultilevel"/>
    <w:tmpl w:val="84067CAC"/>
    <w:lvl w:ilvl="0" w:tplc="6CF6B0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EE2338"/>
    <w:multiLevelType w:val="hybridMultilevel"/>
    <w:tmpl w:val="AEFC87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4"/>
  </w:num>
  <w:num w:numId="4">
    <w:abstractNumId w:val="13"/>
  </w:num>
  <w:num w:numId="5">
    <w:abstractNumId w:val="3"/>
  </w:num>
  <w:num w:numId="6">
    <w:abstractNumId w:val="28"/>
  </w:num>
  <w:num w:numId="7">
    <w:abstractNumId w:val="17"/>
  </w:num>
  <w:num w:numId="8">
    <w:abstractNumId w:val="35"/>
  </w:num>
  <w:num w:numId="9">
    <w:abstractNumId w:val="30"/>
  </w:num>
  <w:num w:numId="10">
    <w:abstractNumId w:val="18"/>
  </w:num>
  <w:num w:numId="11">
    <w:abstractNumId w:val="10"/>
  </w:num>
  <w:num w:numId="12">
    <w:abstractNumId w:val="21"/>
  </w:num>
  <w:num w:numId="13">
    <w:abstractNumId w:val="12"/>
  </w:num>
  <w:num w:numId="14">
    <w:abstractNumId w:val="26"/>
  </w:num>
  <w:num w:numId="15">
    <w:abstractNumId w:val="38"/>
  </w:num>
  <w:num w:numId="16">
    <w:abstractNumId w:val="37"/>
  </w:num>
  <w:num w:numId="17">
    <w:abstractNumId w:val="40"/>
  </w:num>
  <w:num w:numId="18">
    <w:abstractNumId w:val="22"/>
  </w:num>
  <w:num w:numId="19">
    <w:abstractNumId w:val="29"/>
  </w:num>
  <w:num w:numId="20">
    <w:abstractNumId w:val="25"/>
  </w:num>
  <w:num w:numId="21">
    <w:abstractNumId w:val="7"/>
  </w:num>
  <w:num w:numId="22">
    <w:abstractNumId w:val="14"/>
  </w:num>
  <w:num w:numId="23">
    <w:abstractNumId w:val="9"/>
  </w:num>
  <w:num w:numId="24">
    <w:abstractNumId w:val="19"/>
  </w:num>
  <w:num w:numId="25">
    <w:abstractNumId w:val="36"/>
  </w:num>
  <w:num w:numId="26">
    <w:abstractNumId w:val="16"/>
  </w:num>
  <w:num w:numId="27">
    <w:abstractNumId w:val="1"/>
  </w:num>
  <w:num w:numId="28">
    <w:abstractNumId w:val="33"/>
  </w:num>
  <w:num w:numId="29">
    <w:abstractNumId w:val="32"/>
  </w:num>
  <w:num w:numId="30">
    <w:abstractNumId w:val="11"/>
  </w:num>
  <w:num w:numId="31">
    <w:abstractNumId w:val="24"/>
  </w:num>
  <w:num w:numId="32">
    <w:abstractNumId w:val="0"/>
  </w:num>
  <w:num w:numId="33">
    <w:abstractNumId w:val="27"/>
  </w:num>
  <w:num w:numId="34">
    <w:abstractNumId w:val="4"/>
  </w:num>
  <w:num w:numId="35">
    <w:abstractNumId w:val="8"/>
  </w:num>
  <w:num w:numId="36">
    <w:abstractNumId w:val="5"/>
  </w:num>
  <w:num w:numId="37">
    <w:abstractNumId w:val="23"/>
  </w:num>
  <w:num w:numId="38">
    <w:abstractNumId w:val="31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881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FF"/>
    <w:rsid w:val="00002B24"/>
    <w:rsid w:val="00003335"/>
    <w:rsid w:val="00005500"/>
    <w:rsid w:val="000064D0"/>
    <w:rsid w:val="00007403"/>
    <w:rsid w:val="000079B1"/>
    <w:rsid w:val="00010883"/>
    <w:rsid w:val="00013191"/>
    <w:rsid w:val="0001358F"/>
    <w:rsid w:val="000138C2"/>
    <w:rsid w:val="00015577"/>
    <w:rsid w:val="00015A2E"/>
    <w:rsid w:val="00017823"/>
    <w:rsid w:val="00021EDE"/>
    <w:rsid w:val="0002235A"/>
    <w:rsid w:val="00022734"/>
    <w:rsid w:val="00023EF3"/>
    <w:rsid w:val="000259B8"/>
    <w:rsid w:val="00025A88"/>
    <w:rsid w:val="00026357"/>
    <w:rsid w:val="00027FEC"/>
    <w:rsid w:val="00030861"/>
    <w:rsid w:val="000326BF"/>
    <w:rsid w:val="00032E47"/>
    <w:rsid w:val="000340D1"/>
    <w:rsid w:val="00041386"/>
    <w:rsid w:val="00041872"/>
    <w:rsid w:val="000433C9"/>
    <w:rsid w:val="000449AD"/>
    <w:rsid w:val="00045A51"/>
    <w:rsid w:val="0005160E"/>
    <w:rsid w:val="00054BB8"/>
    <w:rsid w:val="00054BCB"/>
    <w:rsid w:val="0005506F"/>
    <w:rsid w:val="000557F0"/>
    <w:rsid w:val="00055AA8"/>
    <w:rsid w:val="00061FFF"/>
    <w:rsid w:val="00062030"/>
    <w:rsid w:val="0006219C"/>
    <w:rsid w:val="00062E12"/>
    <w:rsid w:val="00063695"/>
    <w:rsid w:val="00063FCD"/>
    <w:rsid w:val="0006465D"/>
    <w:rsid w:val="000647EC"/>
    <w:rsid w:val="00067D02"/>
    <w:rsid w:val="000703CD"/>
    <w:rsid w:val="00071741"/>
    <w:rsid w:val="000719E4"/>
    <w:rsid w:val="000725FA"/>
    <w:rsid w:val="000735EE"/>
    <w:rsid w:val="00075D64"/>
    <w:rsid w:val="000761AF"/>
    <w:rsid w:val="00080EB5"/>
    <w:rsid w:val="0008196D"/>
    <w:rsid w:val="00082ADB"/>
    <w:rsid w:val="00085A57"/>
    <w:rsid w:val="00086699"/>
    <w:rsid w:val="000877A2"/>
    <w:rsid w:val="00087E3E"/>
    <w:rsid w:val="00090EEE"/>
    <w:rsid w:val="0009354C"/>
    <w:rsid w:val="00094602"/>
    <w:rsid w:val="00094B1D"/>
    <w:rsid w:val="00096CEA"/>
    <w:rsid w:val="00096D9B"/>
    <w:rsid w:val="000976BC"/>
    <w:rsid w:val="000A07EA"/>
    <w:rsid w:val="000A0FF7"/>
    <w:rsid w:val="000A6239"/>
    <w:rsid w:val="000B1315"/>
    <w:rsid w:val="000B3E07"/>
    <w:rsid w:val="000B4494"/>
    <w:rsid w:val="000B45FC"/>
    <w:rsid w:val="000B61B2"/>
    <w:rsid w:val="000B6FFB"/>
    <w:rsid w:val="000B74AE"/>
    <w:rsid w:val="000B7CE3"/>
    <w:rsid w:val="000C1D49"/>
    <w:rsid w:val="000C1F3F"/>
    <w:rsid w:val="000C2E95"/>
    <w:rsid w:val="000C3803"/>
    <w:rsid w:val="000C4EC5"/>
    <w:rsid w:val="000C60E5"/>
    <w:rsid w:val="000C6591"/>
    <w:rsid w:val="000C720F"/>
    <w:rsid w:val="000C738D"/>
    <w:rsid w:val="000D0E28"/>
    <w:rsid w:val="000D1574"/>
    <w:rsid w:val="000D227D"/>
    <w:rsid w:val="000D2E8D"/>
    <w:rsid w:val="000D4232"/>
    <w:rsid w:val="000D4A43"/>
    <w:rsid w:val="000D4C65"/>
    <w:rsid w:val="000E1AA9"/>
    <w:rsid w:val="000E1F81"/>
    <w:rsid w:val="000E3A64"/>
    <w:rsid w:val="000E466D"/>
    <w:rsid w:val="000F1D55"/>
    <w:rsid w:val="000F1E82"/>
    <w:rsid w:val="000F3FFF"/>
    <w:rsid w:val="000F5B34"/>
    <w:rsid w:val="000F7391"/>
    <w:rsid w:val="00103215"/>
    <w:rsid w:val="001033F8"/>
    <w:rsid w:val="00105116"/>
    <w:rsid w:val="00105DCC"/>
    <w:rsid w:val="00107B5B"/>
    <w:rsid w:val="00107CBD"/>
    <w:rsid w:val="0011095F"/>
    <w:rsid w:val="0011142C"/>
    <w:rsid w:val="00111DC7"/>
    <w:rsid w:val="00112D4F"/>
    <w:rsid w:val="00122426"/>
    <w:rsid w:val="001226E4"/>
    <w:rsid w:val="00123975"/>
    <w:rsid w:val="00125247"/>
    <w:rsid w:val="00125449"/>
    <w:rsid w:val="0012552E"/>
    <w:rsid w:val="00126BB9"/>
    <w:rsid w:val="00126EC7"/>
    <w:rsid w:val="00130989"/>
    <w:rsid w:val="00130A62"/>
    <w:rsid w:val="00130DD8"/>
    <w:rsid w:val="00131BF5"/>
    <w:rsid w:val="00132391"/>
    <w:rsid w:val="00132456"/>
    <w:rsid w:val="001347BE"/>
    <w:rsid w:val="001364F5"/>
    <w:rsid w:val="00142F78"/>
    <w:rsid w:val="00151021"/>
    <w:rsid w:val="0015383B"/>
    <w:rsid w:val="00156886"/>
    <w:rsid w:val="00161D17"/>
    <w:rsid w:val="00162CBF"/>
    <w:rsid w:val="00167390"/>
    <w:rsid w:val="0017094C"/>
    <w:rsid w:val="00170B75"/>
    <w:rsid w:val="00174027"/>
    <w:rsid w:val="00174973"/>
    <w:rsid w:val="0017657C"/>
    <w:rsid w:val="00180032"/>
    <w:rsid w:val="001810F4"/>
    <w:rsid w:val="00181726"/>
    <w:rsid w:val="00182D66"/>
    <w:rsid w:val="001830C8"/>
    <w:rsid w:val="001839EF"/>
    <w:rsid w:val="00183DEE"/>
    <w:rsid w:val="001849E2"/>
    <w:rsid w:val="00184A74"/>
    <w:rsid w:val="00185B74"/>
    <w:rsid w:val="00186933"/>
    <w:rsid w:val="00186CC2"/>
    <w:rsid w:val="00186F90"/>
    <w:rsid w:val="00187709"/>
    <w:rsid w:val="001902A7"/>
    <w:rsid w:val="00192CC1"/>
    <w:rsid w:val="0019325F"/>
    <w:rsid w:val="0019337A"/>
    <w:rsid w:val="00193BF0"/>
    <w:rsid w:val="001947E4"/>
    <w:rsid w:val="0019526F"/>
    <w:rsid w:val="00195312"/>
    <w:rsid w:val="001955F0"/>
    <w:rsid w:val="001A0D2D"/>
    <w:rsid w:val="001A1E5A"/>
    <w:rsid w:val="001A40F4"/>
    <w:rsid w:val="001A42E3"/>
    <w:rsid w:val="001A4E3A"/>
    <w:rsid w:val="001A62C5"/>
    <w:rsid w:val="001A731E"/>
    <w:rsid w:val="001B120A"/>
    <w:rsid w:val="001B2930"/>
    <w:rsid w:val="001B37D4"/>
    <w:rsid w:val="001B3E7A"/>
    <w:rsid w:val="001B643A"/>
    <w:rsid w:val="001B7BA7"/>
    <w:rsid w:val="001C161E"/>
    <w:rsid w:val="001C3625"/>
    <w:rsid w:val="001C51B1"/>
    <w:rsid w:val="001C69DC"/>
    <w:rsid w:val="001D02D4"/>
    <w:rsid w:val="001D10A0"/>
    <w:rsid w:val="001D1B6B"/>
    <w:rsid w:val="001D621E"/>
    <w:rsid w:val="001D71F9"/>
    <w:rsid w:val="001E02C3"/>
    <w:rsid w:val="001E112A"/>
    <w:rsid w:val="001E3E0E"/>
    <w:rsid w:val="001E5CB0"/>
    <w:rsid w:val="001F0AB7"/>
    <w:rsid w:val="001F0D44"/>
    <w:rsid w:val="001F142D"/>
    <w:rsid w:val="001F23A3"/>
    <w:rsid w:val="001F3EA5"/>
    <w:rsid w:val="001F5CC3"/>
    <w:rsid w:val="001F6602"/>
    <w:rsid w:val="001F75DD"/>
    <w:rsid w:val="001F7C52"/>
    <w:rsid w:val="00200E87"/>
    <w:rsid w:val="00201472"/>
    <w:rsid w:val="00201DAE"/>
    <w:rsid w:val="002025CE"/>
    <w:rsid w:val="0020440F"/>
    <w:rsid w:val="0020456A"/>
    <w:rsid w:val="00205171"/>
    <w:rsid w:val="002066E0"/>
    <w:rsid w:val="00210D62"/>
    <w:rsid w:val="002142E8"/>
    <w:rsid w:val="00216634"/>
    <w:rsid w:val="0022019B"/>
    <w:rsid w:val="00223559"/>
    <w:rsid w:val="00223646"/>
    <w:rsid w:val="00225FFA"/>
    <w:rsid w:val="00226C1E"/>
    <w:rsid w:val="00231285"/>
    <w:rsid w:val="002329F4"/>
    <w:rsid w:val="0023372C"/>
    <w:rsid w:val="00233E34"/>
    <w:rsid w:val="00235492"/>
    <w:rsid w:val="00240009"/>
    <w:rsid w:val="00240E60"/>
    <w:rsid w:val="002418B0"/>
    <w:rsid w:val="002420DA"/>
    <w:rsid w:val="00242917"/>
    <w:rsid w:val="00243BE9"/>
    <w:rsid w:val="00244109"/>
    <w:rsid w:val="00246FDB"/>
    <w:rsid w:val="0024767F"/>
    <w:rsid w:val="00251783"/>
    <w:rsid w:val="00253B51"/>
    <w:rsid w:val="00254EDA"/>
    <w:rsid w:val="002552AA"/>
    <w:rsid w:val="00257BB1"/>
    <w:rsid w:val="00266F83"/>
    <w:rsid w:val="00267DA6"/>
    <w:rsid w:val="002725FE"/>
    <w:rsid w:val="00272624"/>
    <w:rsid w:val="00272FE1"/>
    <w:rsid w:val="00273521"/>
    <w:rsid w:val="00273FF4"/>
    <w:rsid w:val="002767D5"/>
    <w:rsid w:val="00276AB7"/>
    <w:rsid w:val="002807FF"/>
    <w:rsid w:val="00281EA7"/>
    <w:rsid w:val="00281F6D"/>
    <w:rsid w:val="00284571"/>
    <w:rsid w:val="0028492B"/>
    <w:rsid w:val="002862CE"/>
    <w:rsid w:val="00290A8C"/>
    <w:rsid w:val="00292A3E"/>
    <w:rsid w:val="00293F56"/>
    <w:rsid w:val="00294AAC"/>
    <w:rsid w:val="00296E7B"/>
    <w:rsid w:val="002A020A"/>
    <w:rsid w:val="002A1528"/>
    <w:rsid w:val="002A3AE1"/>
    <w:rsid w:val="002A5249"/>
    <w:rsid w:val="002A5A96"/>
    <w:rsid w:val="002A6A21"/>
    <w:rsid w:val="002B04FD"/>
    <w:rsid w:val="002B2FE6"/>
    <w:rsid w:val="002B33AD"/>
    <w:rsid w:val="002B5DE5"/>
    <w:rsid w:val="002C04DD"/>
    <w:rsid w:val="002C1B63"/>
    <w:rsid w:val="002C234D"/>
    <w:rsid w:val="002C2A99"/>
    <w:rsid w:val="002C3894"/>
    <w:rsid w:val="002C5406"/>
    <w:rsid w:val="002C659E"/>
    <w:rsid w:val="002D0796"/>
    <w:rsid w:val="002D0872"/>
    <w:rsid w:val="002D1F84"/>
    <w:rsid w:val="002D312F"/>
    <w:rsid w:val="002D4C87"/>
    <w:rsid w:val="002D4FA7"/>
    <w:rsid w:val="002D5F04"/>
    <w:rsid w:val="002D6F5C"/>
    <w:rsid w:val="002E1C24"/>
    <w:rsid w:val="002E23C8"/>
    <w:rsid w:val="002E3587"/>
    <w:rsid w:val="002E43F9"/>
    <w:rsid w:val="002E5577"/>
    <w:rsid w:val="002E7034"/>
    <w:rsid w:val="002F0F2E"/>
    <w:rsid w:val="002F0F58"/>
    <w:rsid w:val="002F143F"/>
    <w:rsid w:val="002F4715"/>
    <w:rsid w:val="002F524C"/>
    <w:rsid w:val="002F5BAD"/>
    <w:rsid w:val="002F6520"/>
    <w:rsid w:val="002F6754"/>
    <w:rsid w:val="002F6BEB"/>
    <w:rsid w:val="00301282"/>
    <w:rsid w:val="00301551"/>
    <w:rsid w:val="00301CB3"/>
    <w:rsid w:val="003027D3"/>
    <w:rsid w:val="003031F0"/>
    <w:rsid w:val="00303586"/>
    <w:rsid w:val="003045D5"/>
    <w:rsid w:val="00306DFF"/>
    <w:rsid w:val="0030742A"/>
    <w:rsid w:val="00310E27"/>
    <w:rsid w:val="0031241A"/>
    <w:rsid w:val="0031289A"/>
    <w:rsid w:val="00316E1E"/>
    <w:rsid w:val="00320879"/>
    <w:rsid w:val="00321CD9"/>
    <w:rsid w:val="00322B1A"/>
    <w:rsid w:val="00322F18"/>
    <w:rsid w:val="00332F77"/>
    <w:rsid w:val="003333DB"/>
    <w:rsid w:val="00333C29"/>
    <w:rsid w:val="00334DB8"/>
    <w:rsid w:val="00335097"/>
    <w:rsid w:val="0033695E"/>
    <w:rsid w:val="00337E49"/>
    <w:rsid w:val="00342DA8"/>
    <w:rsid w:val="00344E11"/>
    <w:rsid w:val="00344F52"/>
    <w:rsid w:val="00345373"/>
    <w:rsid w:val="0034626B"/>
    <w:rsid w:val="003503BD"/>
    <w:rsid w:val="00357911"/>
    <w:rsid w:val="0036436E"/>
    <w:rsid w:val="00365D8E"/>
    <w:rsid w:val="00367924"/>
    <w:rsid w:val="00372331"/>
    <w:rsid w:val="0037302B"/>
    <w:rsid w:val="0037713B"/>
    <w:rsid w:val="0038116E"/>
    <w:rsid w:val="00381D30"/>
    <w:rsid w:val="00382EB8"/>
    <w:rsid w:val="0038343C"/>
    <w:rsid w:val="0038373C"/>
    <w:rsid w:val="00384D84"/>
    <w:rsid w:val="003861B2"/>
    <w:rsid w:val="00386935"/>
    <w:rsid w:val="00387CE7"/>
    <w:rsid w:val="00391EED"/>
    <w:rsid w:val="00392BC2"/>
    <w:rsid w:val="00392D7F"/>
    <w:rsid w:val="003969D0"/>
    <w:rsid w:val="003A09BE"/>
    <w:rsid w:val="003A0C8D"/>
    <w:rsid w:val="003A200D"/>
    <w:rsid w:val="003A38CB"/>
    <w:rsid w:val="003A4459"/>
    <w:rsid w:val="003A7AC7"/>
    <w:rsid w:val="003B0AB9"/>
    <w:rsid w:val="003B1FEE"/>
    <w:rsid w:val="003B23E8"/>
    <w:rsid w:val="003B44EC"/>
    <w:rsid w:val="003B5E2A"/>
    <w:rsid w:val="003B7AA1"/>
    <w:rsid w:val="003C274F"/>
    <w:rsid w:val="003C3B17"/>
    <w:rsid w:val="003C3C3A"/>
    <w:rsid w:val="003C4799"/>
    <w:rsid w:val="003C6F4A"/>
    <w:rsid w:val="003C6F79"/>
    <w:rsid w:val="003D18B1"/>
    <w:rsid w:val="003D6F24"/>
    <w:rsid w:val="003E035B"/>
    <w:rsid w:val="003E04A9"/>
    <w:rsid w:val="003E2B0C"/>
    <w:rsid w:val="003E30F0"/>
    <w:rsid w:val="003E6051"/>
    <w:rsid w:val="003E60C5"/>
    <w:rsid w:val="003E6DB5"/>
    <w:rsid w:val="003E6FA0"/>
    <w:rsid w:val="003E7704"/>
    <w:rsid w:val="003E7E79"/>
    <w:rsid w:val="003F0D01"/>
    <w:rsid w:val="003F1C8B"/>
    <w:rsid w:val="003F244E"/>
    <w:rsid w:val="003F4780"/>
    <w:rsid w:val="00402CA5"/>
    <w:rsid w:val="00403FD7"/>
    <w:rsid w:val="00407AE4"/>
    <w:rsid w:val="00410592"/>
    <w:rsid w:val="004112D5"/>
    <w:rsid w:val="0041304B"/>
    <w:rsid w:val="00414420"/>
    <w:rsid w:val="004146D7"/>
    <w:rsid w:val="00416D40"/>
    <w:rsid w:val="00421592"/>
    <w:rsid w:val="00421754"/>
    <w:rsid w:val="00422101"/>
    <w:rsid w:val="00423460"/>
    <w:rsid w:val="00423BE5"/>
    <w:rsid w:val="00425E20"/>
    <w:rsid w:val="0042625A"/>
    <w:rsid w:val="004265D4"/>
    <w:rsid w:val="004267E7"/>
    <w:rsid w:val="004267F5"/>
    <w:rsid w:val="00427435"/>
    <w:rsid w:val="004276DD"/>
    <w:rsid w:val="00430E84"/>
    <w:rsid w:val="00432457"/>
    <w:rsid w:val="004329ED"/>
    <w:rsid w:val="00434381"/>
    <w:rsid w:val="00435018"/>
    <w:rsid w:val="00436FA9"/>
    <w:rsid w:val="00437B94"/>
    <w:rsid w:val="00443987"/>
    <w:rsid w:val="00447C40"/>
    <w:rsid w:val="0045017C"/>
    <w:rsid w:val="00450895"/>
    <w:rsid w:val="004514C0"/>
    <w:rsid w:val="0045321D"/>
    <w:rsid w:val="00455BA7"/>
    <w:rsid w:val="004564C4"/>
    <w:rsid w:val="004571F4"/>
    <w:rsid w:val="0045752D"/>
    <w:rsid w:val="00460B97"/>
    <w:rsid w:val="00460C13"/>
    <w:rsid w:val="00462D4B"/>
    <w:rsid w:val="00466070"/>
    <w:rsid w:val="0047141C"/>
    <w:rsid w:val="00471DCF"/>
    <w:rsid w:val="00473750"/>
    <w:rsid w:val="00474E76"/>
    <w:rsid w:val="00475F21"/>
    <w:rsid w:val="004767F4"/>
    <w:rsid w:val="0048110D"/>
    <w:rsid w:val="00481A08"/>
    <w:rsid w:val="00484B11"/>
    <w:rsid w:val="004851DA"/>
    <w:rsid w:val="004865EE"/>
    <w:rsid w:val="00486C97"/>
    <w:rsid w:val="00486E6B"/>
    <w:rsid w:val="00491CA2"/>
    <w:rsid w:val="00492A99"/>
    <w:rsid w:val="0049302B"/>
    <w:rsid w:val="00494CC6"/>
    <w:rsid w:val="004964FB"/>
    <w:rsid w:val="004A2093"/>
    <w:rsid w:val="004A44F9"/>
    <w:rsid w:val="004A4853"/>
    <w:rsid w:val="004A5D80"/>
    <w:rsid w:val="004A70E6"/>
    <w:rsid w:val="004B1674"/>
    <w:rsid w:val="004B22AA"/>
    <w:rsid w:val="004B32A2"/>
    <w:rsid w:val="004B3BB4"/>
    <w:rsid w:val="004B52F2"/>
    <w:rsid w:val="004C03D7"/>
    <w:rsid w:val="004C045F"/>
    <w:rsid w:val="004C511D"/>
    <w:rsid w:val="004C599B"/>
    <w:rsid w:val="004D37E2"/>
    <w:rsid w:val="004D440D"/>
    <w:rsid w:val="004D6EEA"/>
    <w:rsid w:val="004D7C87"/>
    <w:rsid w:val="004E4E8F"/>
    <w:rsid w:val="004F0308"/>
    <w:rsid w:val="004F07DD"/>
    <w:rsid w:val="004F1932"/>
    <w:rsid w:val="004F1C56"/>
    <w:rsid w:val="004F3902"/>
    <w:rsid w:val="004F4018"/>
    <w:rsid w:val="004F6C83"/>
    <w:rsid w:val="004F6F95"/>
    <w:rsid w:val="004F7B34"/>
    <w:rsid w:val="00500D0D"/>
    <w:rsid w:val="00501749"/>
    <w:rsid w:val="00502CC2"/>
    <w:rsid w:val="00503848"/>
    <w:rsid w:val="00504A21"/>
    <w:rsid w:val="00505931"/>
    <w:rsid w:val="00511959"/>
    <w:rsid w:val="0051237A"/>
    <w:rsid w:val="00512571"/>
    <w:rsid w:val="00512CD7"/>
    <w:rsid w:val="00514717"/>
    <w:rsid w:val="00517063"/>
    <w:rsid w:val="005171E2"/>
    <w:rsid w:val="00517283"/>
    <w:rsid w:val="00517DA6"/>
    <w:rsid w:val="00520217"/>
    <w:rsid w:val="005231D7"/>
    <w:rsid w:val="00525731"/>
    <w:rsid w:val="00525A35"/>
    <w:rsid w:val="00525BFF"/>
    <w:rsid w:val="0052690A"/>
    <w:rsid w:val="005270FC"/>
    <w:rsid w:val="00530219"/>
    <w:rsid w:val="00530FD9"/>
    <w:rsid w:val="00532A7C"/>
    <w:rsid w:val="005342D6"/>
    <w:rsid w:val="0053590B"/>
    <w:rsid w:val="00537E83"/>
    <w:rsid w:val="005420F7"/>
    <w:rsid w:val="005428A1"/>
    <w:rsid w:val="00542A67"/>
    <w:rsid w:val="00544355"/>
    <w:rsid w:val="00544B30"/>
    <w:rsid w:val="0054700A"/>
    <w:rsid w:val="00547FBD"/>
    <w:rsid w:val="00552AF6"/>
    <w:rsid w:val="00553517"/>
    <w:rsid w:val="00553C6A"/>
    <w:rsid w:val="00553C87"/>
    <w:rsid w:val="0055419A"/>
    <w:rsid w:val="0055447C"/>
    <w:rsid w:val="00557650"/>
    <w:rsid w:val="00557699"/>
    <w:rsid w:val="005576B4"/>
    <w:rsid w:val="005603D0"/>
    <w:rsid w:val="00560743"/>
    <w:rsid w:val="005615A9"/>
    <w:rsid w:val="00561DB5"/>
    <w:rsid w:val="0056239C"/>
    <w:rsid w:val="005632A3"/>
    <w:rsid w:val="00563CBF"/>
    <w:rsid w:val="00563FE4"/>
    <w:rsid w:val="00564213"/>
    <w:rsid w:val="00564556"/>
    <w:rsid w:val="0056792C"/>
    <w:rsid w:val="0057131F"/>
    <w:rsid w:val="005730CC"/>
    <w:rsid w:val="00573546"/>
    <w:rsid w:val="00573730"/>
    <w:rsid w:val="00576480"/>
    <w:rsid w:val="00576959"/>
    <w:rsid w:val="00577A5C"/>
    <w:rsid w:val="005801AB"/>
    <w:rsid w:val="00581525"/>
    <w:rsid w:val="00581667"/>
    <w:rsid w:val="005817F8"/>
    <w:rsid w:val="00581A8E"/>
    <w:rsid w:val="00581E0A"/>
    <w:rsid w:val="005820E2"/>
    <w:rsid w:val="00582BA0"/>
    <w:rsid w:val="005841A4"/>
    <w:rsid w:val="00585308"/>
    <w:rsid w:val="005871D8"/>
    <w:rsid w:val="00590724"/>
    <w:rsid w:val="00592604"/>
    <w:rsid w:val="00594BCF"/>
    <w:rsid w:val="00594C0B"/>
    <w:rsid w:val="005953EE"/>
    <w:rsid w:val="0059541C"/>
    <w:rsid w:val="00596801"/>
    <w:rsid w:val="005975E8"/>
    <w:rsid w:val="00597BE0"/>
    <w:rsid w:val="005A2CB3"/>
    <w:rsid w:val="005A3B47"/>
    <w:rsid w:val="005A4024"/>
    <w:rsid w:val="005B0615"/>
    <w:rsid w:val="005B0921"/>
    <w:rsid w:val="005B1734"/>
    <w:rsid w:val="005B380C"/>
    <w:rsid w:val="005B4584"/>
    <w:rsid w:val="005B4ED9"/>
    <w:rsid w:val="005B58BE"/>
    <w:rsid w:val="005B599D"/>
    <w:rsid w:val="005B5E8E"/>
    <w:rsid w:val="005B70FF"/>
    <w:rsid w:val="005B74C8"/>
    <w:rsid w:val="005B7586"/>
    <w:rsid w:val="005B7905"/>
    <w:rsid w:val="005C0A5D"/>
    <w:rsid w:val="005C1ED2"/>
    <w:rsid w:val="005C30BA"/>
    <w:rsid w:val="005C36D2"/>
    <w:rsid w:val="005C3B27"/>
    <w:rsid w:val="005C53AC"/>
    <w:rsid w:val="005C54E8"/>
    <w:rsid w:val="005C6094"/>
    <w:rsid w:val="005C79E7"/>
    <w:rsid w:val="005C7A8D"/>
    <w:rsid w:val="005C7CB5"/>
    <w:rsid w:val="005D1BEC"/>
    <w:rsid w:val="005D245B"/>
    <w:rsid w:val="005D3454"/>
    <w:rsid w:val="005D3925"/>
    <w:rsid w:val="005D6462"/>
    <w:rsid w:val="005D786F"/>
    <w:rsid w:val="005E061A"/>
    <w:rsid w:val="005E1CB3"/>
    <w:rsid w:val="005E26A4"/>
    <w:rsid w:val="005E3C23"/>
    <w:rsid w:val="005E59E2"/>
    <w:rsid w:val="005E688B"/>
    <w:rsid w:val="005E6EA7"/>
    <w:rsid w:val="005E6F64"/>
    <w:rsid w:val="005F056A"/>
    <w:rsid w:val="005F05C3"/>
    <w:rsid w:val="005F07C9"/>
    <w:rsid w:val="005F1F7E"/>
    <w:rsid w:val="005F2F0B"/>
    <w:rsid w:val="005F3820"/>
    <w:rsid w:val="005F3B41"/>
    <w:rsid w:val="005F5C54"/>
    <w:rsid w:val="005F74EB"/>
    <w:rsid w:val="005F7717"/>
    <w:rsid w:val="0060085E"/>
    <w:rsid w:val="006016E8"/>
    <w:rsid w:val="00604018"/>
    <w:rsid w:val="006075D2"/>
    <w:rsid w:val="00614535"/>
    <w:rsid w:val="0061585A"/>
    <w:rsid w:val="00615B12"/>
    <w:rsid w:val="00617087"/>
    <w:rsid w:val="00620AAD"/>
    <w:rsid w:val="00626CE2"/>
    <w:rsid w:val="00627991"/>
    <w:rsid w:val="00632F17"/>
    <w:rsid w:val="00636C71"/>
    <w:rsid w:val="0063798F"/>
    <w:rsid w:val="00640232"/>
    <w:rsid w:val="00641BFA"/>
    <w:rsid w:val="00642D33"/>
    <w:rsid w:val="0064629D"/>
    <w:rsid w:val="00646EF5"/>
    <w:rsid w:val="00650A79"/>
    <w:rsid w:val="00652151"/>
    <w:rsid w:val="006523E0"/>
    <w:rsid w:val="00652497"/>
    <w:rsid w:val="006528D0"/>
    <w:rsid w:val="006539CF"/>
    <w:rsid w:val="00653D5B"/>
    <w:rsid w:val="006556F6"/>
    <w:rsid w:val="006560C9"/>
    <w:rsid w:val="0065622B"/>
    <w:rsid w:val="00657348"/>
    <w:rsid w:val="0066045B"/>
    <w:rsid w:val="0066197B"/>
    <w:rsid w:val="006622EF"/>
    <w:rsid w:val="00663075"/>
    <w:rsid w:val="006652A3"/>
    <w:rsid w:val="0066568C"/>
    <w:rsid w:val="00667FAA"/>
    <w:rsid w:val="0067017D"/>
    <w:rsid w:val="00670344"/>
    <w:rsid w:val="006716E5"/>
    <w:rsid w:val="006719BF"/>
    <w:rsid w:val="00672E99"/>
    <w:rsid w:val="00673AFA"/>
    <w:rsid w:val="00673F27"/>
    <w:rsid w:val="00675A16"/>
    <w:rsid w:val="00682A2E"/>
    <w:rsid w:val="00683200"/>
    <w:rsid w:val="0068441A"/>
    <w:rsid w:val="006855EF"/>
    <w:rsid w:val="00685757"/>
    <w:rsid w:val="006864AF"/>
    <w:rsid w:val="0068650C"/>
    <w:rsid w:val="0069267F"/>
    <w:rsid w:val="00694A2C"/>
    <w:rsid w:val="006950F9"/>
    <w:rsid w:val="0069715F"/>
    <w:rsid w:val="006A0402"/>
    <w:rsid w:val="006A28D4"/>
    <w:rsid w:val="006A5568"/>
    <w:rsid w:val="006A633C"/>
    <w:rsid w:val="006B0414"/>
    <w:rsid w:val="006B11C3"/>
    <w:rsid w:val="006B1B04"/>
    <w:rsid w:val="006B1DFC"/>
    <w:rsid w:val="006B3BFE"/>
    <w:rsid w:val="006B51BA"/>
    <w:rsid w:val="006B582D"/>
    <w:rsid w:val="006B7908"/>
    <w:rsid w:val="006C3973"/>
    <w:rsid w:val="006C4AAB"/>
    <w:rsid w:val="006C4CBF"/>
    <w:rsid w:val="006C6716"/>
    <w:rsid w:val="006D0F9F"/>
    <w:rsid w:val="006D1925"/>
    <w:rsid w:val="006D2637"/>
    <w:rsid w:val="006D45B9"/>
    <w:rsid w:val="006D6CD0"/>
    <w:rsid w:val="006D708F"/>
    <w:rsid w:val="006D7146"/>
    <w:rsid w:val="006D73B9"/>
    <w:rsid w:val="006D779F"/>
    <w:rsid w:val="006D7A04"/>
    <w:rsid w:val="006D7DCD"/>
    <w:rsid w:val="006E2A17"/>
    <w:rsid w:val="006E2A2F"/>
    <w:rsid w:val="006E3E7B"/>
    <w:rsid w:val="006E5C11"/>
    <w:rsid w:val="006E6A63"/>
    <w:rsid w:val="006F01F3"/>
    <w:rsid w:val="006F088C"/>
    <w:rsid w:val="006F0EB9"/>
    <w:rsid w:val="006F1803"/>
    <w:rsid w:val="006F2D2F"/>
    <w:rsid w:val="00702F1C"/>
    <w:rsid w:val="007032BA"/>
    <w:rsid w:val="00705E78"/>
    <w:rsid w:val="00706A55"/>
    <w:rsid w:val="007071B9"/>
    <w:rsid w:val="00711D7C"/>
    <w:rsid w:val="00711E9C"/>
    <w:rsid w:val="00713E0D"/>
    <w:rsid w:val="007146D0"/>
    <w:rsid w:val="00715C97"/>
    <w:rsid w:val="00720ED8"/>
    <w:rsid w:val="0072113D"/>
    <w:rsid w:val="00721EE2"/>
    <w:rsid w:val="00725063"/>
    <w:rsid w:val="00727765"/>
    <w:rsid w:val="0073027E"/>
    <w:rsid w:val="00730D2F"/>
    <w:rsid w:val="00732949"/>
    <w:rsid w:val="007337B1"/>
    <w:rsid w:val="00741098"/>
    <w:rsid w:val="00743FC1"/>
    <w:rsid w:val="00744CA4"/>
    <w:rsid w:val="00745938"/>
    <w:rsid w:val="007527F4"/>
    <w:rsid w:val="0075461D"/>
    <w:rsid w:val="007617AD"/>
    <w:rsid w:val="007651C8"/>
    <w:rsid w:val="007668E4"/>
    <w:rsid w:val="00766CF3"/>
    <w:rsid w:val="00772E6E"/>
    <w:rsid w:val="0077484D"/>
    <w:rsid w:val="007811FF"/>
    <w:rsid w:val="00782419"/>
    <w:rsid w:val="007841B5"/>
    <w:rsid w:val="00785D05"/>
    <w:rsid w:val="007876DB"/>
    <w:rsid w:val="00791104"/>
    <w:rsid w:val="00791409"/>
    <w:rsid w:val="0079590F"/>
    <w:rsid w:val="00795C7D"/>
    <w:rsid w:val="007961D6"/>
    <w:rsid w:val="007A12D8"/>
    <w:rsid w:val="007A2AA2"/>
    <w:rsid w:val="007A33C9"/>
    <w:rsid w:val="007A563E"/>
    <w:rsid w:val="007A5945"/>
    <w:rsid w:val="007B0E49"/>
    <w:rsid w:val="007B2FD4"/>
    <w:rsid w:val="007B346A"/>
    <w:rsid w:val="007B576F"/>
    <w:rsid w:val="007B78A9"/>
    <w:rsid w:val="007B7D37"/>
    <w:rsid w:val="007C30D9"/>
    <w:rsid w:val="007C3A88"/>
    <w:rsid w:val="007C551A"/>
    <w:rsid w:val="007D262A"/>
    <w:rsid w:val="007D306A"/>
    <w:rsid w:val="007D3E6C"/>
    <w:rsid w:val="007D3FC4"/>
    <w:rsid w:val="007D5218"/>
    <w:rsid w:val="007D7ABC"/>
    <w:rsid w:val="007E22CB"/>
    <w:rsid w:val="007E4014"/>
    <w:rsid w:val="007E50F9"/>
    <w:rsid w:val="007E5A6C"/>
    <w:rsid w:val="007E6865"/>
    <w:rsid w:val="007E6A94"/>
    <w:rsid w:val="007E7123"/>
    <w:rsid w:val="007F0F64"/>
    <w:rsid w:val="007F1DC2"/>
    <w:rsid w:val="007F3AAC"/>
    <w:rsid w:val="007F69DD"/>
    <w:rsid w:val="00800737"/>
    <w:rsid w:val="0080106E"/>
    <w:rsid w:val="00802DBC"/>
    <w:rsid w:val="008034E3"/>
    <w:rsid w:val="0080397C"/>
    <w:rsid w:val="00804A42"/>
    <w:rsid w:val="008102E2"/>
    <w:rsid w:val="008112E5"/>
    <w:rsid w:val="00814457"/>
    <w:rsid w:val="00815085"/>
    <w:rsid w:val="008169CE"/>
    <w:rsid w:val="008174F8"/>
    <w:rsid w:val="00821E6E"/>
    <w:rsid w:val="00822DA8"/>
    <w:rsid w:val="00824B0B"/>
    <w:rsid w:val="00825299"/>
    <w:rsid w:val="0082592A"/>
    <w:rsid w:val="00827144"/>
    <w:rsid w:val="00827BED"/>
    <w:rsid w:val="00830A46"/>
    <w:rsid w:val="00830C8C"/>
    <w:rsid w:val="00834203"/>
    <w:rsid w:val="008373DD"/>
    <w:rsid w:val="00837DBE"/>
    <w:rsid w:val="00840E4E"/>
    <w:rsid w:val="008419B7"/>
    <w:rsid w:val="008421CB"/>
    <w:rsid w:val="0084227B"/>
    <w:rsid w:val="00842780"/>
    <w:rsid w:val="00843A5A"/>
    <w:rsid w:val="00845F39"/>
    <w:rsid w:val="0084770F"/>
    <w:rsid w:val="008506E4"/>
    <w:rsid w:val="0085074A"/>
    <w:rsid w:val="00850927"/>
    <w:rsid w:val="0085101F"/>
    <w:rsid w:val="00853E8D"/>
    <w:rsid w:val="0085683E"/>
    <w:rsid w:val="00856849"/>
    <w:rsid w:val="00856D53"/>
    <w:rsid w:val="00860697"/>
    <w:rsid w:val="008611A6"/>
    <w:rsid w:val="008617A2"/>
    <w:rsid w:val="008672F8"/>
    <w:rsid w:val="00872762"/>
    <w:rsid w:val="00872E3E"/>
    <w:rsid w:val="00873EFC"/>
    <w:rsid w:val="008744E2"/>
    <w:rsid w:val="00881334"/>
    <w:rsid w:val="00884B6F"/>
    <w:rsid w:val="0088584A"/>
    <w:rsid w:val="00886D8F"/>
    <w:rsid w:val="0088794A"/>
    <w:rsid w:val="00887E46"/>
    <w:rsid w:val="008902D7"/>
    <w:rsid w:val="00894FAD"/>
    <w:rsid w:val="00897720"/>
    <w:rsid w:val="00897931"/>
    <w:rsid w:val="008A0429"/>
    <w:rsid w:val="008A1679"/>
    <w:rsid w:val="008A3BF4"/>
    <w:rsid w:val="008A654F"/>
    <w:rsid w:val="008A79A2"/>
    <w:rsid w:val="008A7BBF"/>
    <w:rsid w:val="008B6CBE"/>
    <w:rsid w:val="008B7668"/>
    <w:rsid w:val="008C0F22"/>
    <w:rsid w:val="008C1FB7"/>
    <w:rsid w:val="008C214D"/>
    <w:rsid w:val="008C2B9D"/>
    <w:rsid w:val="008C2C9B"/>
    <w:rsid w:val="008C58DF"/>
    <w:rsid w:val="008C79E2"/>
    <w:rsid w:val="008D067F"/>
    <w:rsid w:val="008D3019"/>
    <w:rsid w:val="008D3137"/>
    <w:rsid w:val="008D55AF"/>
    <w:rsid w:val="008D606A"/>
    <w:rsid w:val="008D61A5"/>
    <w:rsid w:val="008E0563"/>
    <w:rsid w:val="008E1E76"/>
    <w:rsid w:val="008E4377"/>
    <w:rsid w:val="008E4A3E"/>
    <w:rsid w:val="008E68BF"/>
    <w:rsid w:val="008E76B8"/>
    <w:rsid w:val="008F2180"/>
    <w:rsid w:val="008F2E32"/>
    <w:rsid w:val="008F379F"/>
    <w:rsid w:val="008F43A0"/>
    <w:rsid w:val="008F4EA1"/>
    <w:rsid w:val="008F6D06"/>
    <w:rsid w:val="008F6D10"/>
    <w:rsid w:val="008F6D73"/>
    <w:rsid w:val="008F6F64"/>
    <w:rsid w:val="008F751D"/>
    <w:rsid w:val="00900DD2"/>
    <w:rsid w:val="009039F5"/>
    <w:rsid w:val="00904165"/>
    <w:rsid w:val="00904BD3"/>
    <w:rsid w:val="00904EE2"/>
    <w:rsid w:val="00905F39"/>
    <w:rsid w:val="00906197"/>
    <w:rsid w:val="00907E27"/>
    <w:rsid w:val="00910A4D"/>
    <w:rsid w:val="0091570F"/>
    <w:rsid w:val="009171CF"/>
    <w:rsid w:val="009209F2"/>
    <w:rsid w:val="00921054"/>
    <w:rsid w:val="009214DB"/>
    <w:rsid w:val="00922267"/>
    <w:rsid w:val="00922EB2"/>
    <w:rsid w:val="0092448F"/>
    <w:rsid w:val="009303AB"/>
    <w:rsid w:val="00931791"/>
    <w:rsid w:val="009317A5"/>
    <w:rsid w:val="00934A20"/>
    <w:rsid w:val="0094410E"/>
    <w:rsid w:val="00944BF2"/>
    <w:rsid w:val="00946AB4"/>
    <w:rsid w:val="00946D15"/>
    <w:rsid w:val="00947B10"/>
    <w:rsid w:val="00947C7A"/>
    <w:rsid w:val="00947CDE"/>
    <w:rsid w:val="00950212"/>
    <w:rsid w:val="00950891"/>
    <w:rsid w:val="00951E9A"/>
    <w:rsid w:val="0095280E"/>
    <w:rsid w:val="00954689"/>
    <w:rsid w:val="00954762"/>
    <w:rsid w:val="00957452"/>
    <w:rsid w:val="009576E7"/>
    <w:rsid w:val="00960291"/>
    <w:rsid w:val="00960896"/>
    <w:rsid w:val="009610BD"/>
    <w:rsid w:val="00964A58"/>
    <w:rsid w:val="009673D5"/>
    <w:rsid w:val="00967A3D"/>
    <w:rsid w:val="00972234"/>
    <w:rsid w:val="009748D7"/>
    <w:rsid w:val="00974F20"/>
    <w:rsid w:val="00977153"/>
    <w:rsid w:val="009776E7"/>
    <w:rsid w:val="0097794A"/>
    <w:rsid w:val="00982771"/>
    <w:rsid w:val="0098412C"/>
    <w:rsid w:val="00984525"/>
    <w:rsid w:val="00985D58"/>
    <w:rsid w:val="0098682E"/>
    <w:rsid w:val="00987530"/>
    <w:rsid w:val="00987FFC"/>
    <w:rsid w:val="00990FAA"/>
    <w:rsid w:val="0099183D"/>
    <w:rsid w:val="00991C3F"/>
    <w:rsid w:val="00995D64"/>
    <w:rsid w:val="009A052C"/>
    <w:rsid w:val="009A4463"/>
    <w:rsid w:val="009A47DE"/>
    <w:rsid w:val="009A4EB5"/>
    <w:rsid w:val="009A52DF"/>
    <w:rsid w:val="009A658C"/>
    <w:rsid w:val="009B1070"/>
    <w:rsid w:val="009B4468"/>
    <w:rsid w:val="009B4F57"/>
    <w:rsid w:val="009B5F1A"/>
    <w:rsid w:val="009B7427"/>
    <w:rsid w:val="009B7CED"/>
    <w:rsid w:val="009C17F6"/>
    <w:rsid w:val="009C2AB3"/>
    <w:rsid w:val="009C2B73"/>
    <w:rsid w:val="009C2D4B"/>
    <w:rsid w:val="009C457E"/>
    <w:rsid w:val="009C5331"/>
    <w:rsid w:val="009C5BB4"/>
    <w:rsid w:val="009C75EB"/>
    <w:rsid w:val="009D0C2F"/>
    <w:rsid w:val="009D0CF5"/>
    <w:rsid w:val="009D322A"/>
    <w:rsid w:val="009D3304"/>
    <w:rsid w:val="009D47EB"/>
    <w:rsid w:val="009D663D"/>
    <w:rsid w:val="009D7D76"/>
    <w:rsid w:val="009E0CD6"/>
    <w:rsid w:val="009F05B6"/>
    <w:rsid w:val="009F0A0C"/>
    <w:rsid w:val="009F2DD5"/>
    <w:rsid w:val="009F3B4D"/>
    <w:rsid w:val="009F3D52"/>
    <w:rsid w:val="009F45AF"/>
    <w:rsid w:val="009F67FA"/>
    <w:rsid w:val="00A01BAF"/>
    <w:rsid w:val="00A01F5A"/>
    <w:rsid w:val="00A021B5"/>
    <w:rsid w:val="00A07CE5"/>
    <w:rsid w:val="00A10963"/>
    <w:rsid w:val="00A109F8"/>
    <w:rsid w:val="00A131E2"/>
    <w:rsid w:val="00A1437B"/>
    <w:rsid w:val="00A14794"/>
    <w:rsid w:val="00A14EA2"/>
    <w:rsid w:val="00A1612B"/>
    <w:rsid w:val="00A26DF2"/>
    <w:rsid w:val="00A27BF1"/>
    <w:rsid w:val="00A30BA8"/>
    <w:rsid w:val="00A326D2"/>
    <w:rsid w:val="00A33FC6"/>
    <w:rsid w:val="00A35FD4"/>
    <w:rsid w:val="00A3675B"/>
    <w:rsid w:val="00A36C61"/>
    <w:rsid w:val="00A40041"/>
    <w:rsid w:val="00A408EB"/>
    <w:rsid w:val="00A41FB0"/>
    <w:rsid w:val="00A4239C"/>
    <w:rsid w:val="00A42E4D"/>
    <w:rsid w:val="00A447F1"/>
    <w:rsid w:val="00A4493E"/>
    <w:rsid w:val="00A44F30"/>
    <w:rsid w:val="00A47713"/>
    <w:rsid w:val="00A5429B"/>
    <w:rsid w:val="00A551CE"/>
    <w:rsid w:val="00A566A8"/>
    <w:rsid w:val="00A57114"/>
    <w:rsid w:val="00A61E8E"/>
    <w:rsid w:val="00A6246E"/>
    <w:rsid w:val="00A62A8B"/>
    <w:rsid w:val="00A634F0"/>
    <w:rsid w:val="00A65532"/>
    <w:rsid w:val="00A66391"/>
    <w:rsid w:val="00A66EC6"/>
    <w:rsid w:val="00A67509"/>
    <w:rsid w:val="00A700AF"/>
    <w:rsid w:val="00A7037C"/>
    <w:rsid w:val="00A703D6"/>
    <w:rsid w:val="00A70473"/>
    <w:rsid w:val="00A71BC7"/>
    <w:rsid w:val="00A71C9B"/>
    <w:rsid w:val="00A71CB5"/>
    <w:rsid w:val="00A71CC3"/>
    <w:rsid w:val="00A72D73"/>
    <w:rsid w:val="00A763F2"/>
    <w:rsid w:val="00A77573"/>
    <w:rsid w:val="00A828BB"/>
    <w:rsid w:val="00A836E5"/>
    <w:rsid w:val="00A841AF"/>
    <w:rsid w:val="00A87727"/>
    <w:rsid w:val="00A94728"/>
    <w:rsid w:val="00A947D3"/>
    <w:rsid w:val="00A94D2D"/>
    <w:rsid w:val="00A97083"/>
    <w:rsid w:val="00AA0AE1"/>
    <w:rsid w:val="00AA0D7F"/>
    <w:rsid w:val="00AA0E7A"/>
    <w:rsid w:val="00AA2D5D"/>
    <w:rsid w:val="00AA3A4E"/>
    <w:rsid w:val="00AA51BB"/>
    <w:rsid w:val="00AA6430"/>
    <w:rsid w:val="00AA74A5"/>
    <w:rsid w:val="00AB209C"/>
    <w:rsid w:val="00AB3113"/>
    <w:rsid w:val="00AB4293"/>
    <w:rsid w:val="00AB59CE"/>
    <w:rsid w:val="00AB6D42"/>
    <w:rsid w:val="00AC0334"/>
    <w:rsid w:val="00AC1108"/>
    <w:rsid w:val="00AC231A"/>
    <w:rsid w:val="00AC2D7E"/>
    <w:rsid w:val="00AC442A"/>
    <w:rsid w:val="00AC6884"/>
    <w:rsid w:val="00AD1B10"/>
    <w:rsid w:val="00AD4762"/>
    <w:rsid w:val="00AD5BE5"/>
    <w:rsid w:val="00AD7180"/>
    <w:rsid w:val="00AD7DC8"/>
    <w:rsid w:val="00AE072B"/>
    <w:rsid w:val="00AE1C1C"/>
    <w:rsid w:val="00AE1E2B"/>
    <w:rsid w:val="00AE3588"/>
    <w:rsid w:val="00AE3A29"/>
    <w:rsid w:val="00AE3B84"/>
    <w:rsid w:val="00AE3C32"/>
    <w:rsid w:val="00AE3FF3"/>
    <w:rsid w:val="00AE6EA1"/>
    <w:rsid w:val="00AF12A8"/>
    <w:rsid w:val="00AF1609"/>
    <w:rsid w:val="00AF17F3"/>
    <w:rsid w:val="00AF2421"/>
    <w:rsid w:val="00AF2D30"/>
    <w:rsid w:val="00AF569D"/>
    <w:rsid w:val="00B01340"/>
    <w:rsid w:val="00B01A13"/>
    <w:rsid w:val="00B04702"/>
    <w:rsid w:val="00B04FBA"/>
    <w:rsid w:val="00B068A4"/>
    <w:rsid w:val="00B07A50"/>
    <w:rsid w:val="00B12C71"/>
    <w:rsid w:val="00B1354D"/>
    <w:rsid w:val="00B13A2B"/>
    <w:rsid w:val="00B162CC"/>
    <w:rsid w:val="00B177D8"/>
    <w:rsid w:val="00B21B36"/>
    <w:rsid w:val="00B21FAB"/>
    <w:rsid w:val="00B229BA"/>
    <w:rsid w:val="00B26306"/>
    <w:rsid w:val="00B30CC7"/>
    <w:rsid w:val="00B3155E"/>
    <w:rsid w:val="00B3237B"/>
    <w:rsid w:val="00B33F90"/>
    <w:rsid w:val="00B33FE3"/>
    <w:rsid w:val="00B35868"/>
    <w:rsid w:val="00B359BD"/>
    <w:rsid w:val="00B35F35"/>
    <w:rsid w:val="00B36679"/>
    <w:rsid w:val="00B37D22"/>
    <w:rsid w:val="00B40C6D"/>
    <w:rsid w:val="00B413D3"/>
    <w:rsid w:val="00B41482"/>
    <w:rsid w:val="00B42561"/>
    <w:rsid w:val="00B43092"/>
    <w:rsid w:val="00B504C0"/>
    <w:rsid w:val="00B50BA2"/>
    <w:rsid w:val="00B518C3"/>
    <w:rsid w:val="00B51F7C"/>
    <w:rsid w:val="00B55B54"/>
    <w:rsid w:val="00B55EC7"/>
    <w:rsid w:val="00B56111"/>
    <w:rsid w:val="00B562CB"/>
    <w:rsid w:val="00B563B6"/>
    <w:rsid w:val="00B56C71"/>
    <w:rsid w:val="00B60512"/>
    <w:rsid w:val="00B62C98"/>
    <w:rsid w:val="00B62E7E"/>
    <w:rsid w:val="00B62EA9"/>
    <w:rsid w:val="00B63520"/>
    <w:rsid w:val="00B65063"/>
    <w:rsid w:val="00B65969"/>
    <w:rsid w:val="00B6626F"/>
    <w:rsid w:val="00B70023"/>
    <w:rsid w:val="00B704BC"/>
    <w:rsid w:val="00B71D4B"/>
    <w:rsid w:val="00B740A0"/>
    <w:rsid w:val="00B760F8"/>
    <w:rsid w:val="00B76831"/>
    <w:rsid w:val="00B76C9D"/>
    <w:rsid w:val="00B80D59"/>
    <w:rsid w:val="00B81456"/>
    <w:rsid w:val="00B822FE"/>
    <w:rsid w:val="00B84165"/>
    <w:rsid w:val="00B85B32"/>
    <w:rsid w:val="00B86425"/>
    <w:rsid w:val="00B86DBA"/>
    <w:rsid w:val="00B87D96"/>
    <w:rsid w:val="00B9007D"/>
    <w:rsid w:val="00B91334"/>
    <w:rsid w:val="00B94831"/>
    <w:rsid w:val="00B9701B"/>
    <w:rsid w:val="00BA005E"/>
    <w:rsid w:val="00BA22E5"/>
    <w:rsid w:val="00BA39BB"/>
    <w:rsid w:val="00BA3D79"/>
    <w:rsid w:val="00BA4417"/>
    <w:rsid w:val="00BA4892"/>
    <w:rsid w:val="00BA4EFE"/>
    <w:rsid w:val="00BA66D2"/>
    <w:rsid w:val="00BB0318"/>
    <w:rsid w:val="00BB1D1F"/>
    <w:rsid w:val="00BC0604"/>
    <w:rsid w:val="00BC1AE2"/>
    <w:rsid w:val="00BC1BFE"/>
    <w:rsid w:val="00BC29C0"/>
    <w:rsid w:val="00BC2D3B"/>
    <w:rsid w:val="00BC3B99"/>
    <w:rsid w:val="00BC4A3E"/>
    <w:rsid w:val="00BC53DD"/>
    <w:rsid w:val="00BC7280"/>
    <w:rsid w:val="00BC7CDA"/>
    <w:rsid w:val="00BD0F20"/>
    <w:rsid w:val="00BD15F8"/>
    <w:rsid w:val="00BD4D9D"/>
    <w:rsid w:val="00BD6EE9"/>
    <w:rsid w:val="00BE133B"/>
    <w:rsid w:val="00BE19B6"/>
    <w:rsid w:val="00BE2ABE"/>
    <w:rsid w:val="00BE4E99"/>
    <w:rsid w:val="00BE5046"/>
    <w:rsid w:val="00BE5ACA"/>
    <w:rsid w:val="00BE5B98"/>
    <w:rsid w:val="00BE5FA0"/>
    <w:rsid w:val="00BE65AE"/>
    <w:rsid w:val="00BF05A8"/>
    <w:rsid w:val="00BF2CA6"/>
    <w:rsid w:val="00BF3499"/>
    <w:rsid w:val="00BF5313"/>
    <w:rsid w:val="00BF577F"/>
    <w:rsid w:val="00BF6F13"/>
    <w:rsid w:val="00BF70A2"/>
    <w:rsid w:val="00C03D3E"/>
    <w:rsid w:val="00C04683"/>
    <w:rsid w:val="00C04F27"/>
    <w:rsid w:val="00C054DE"/>
    <w:rsid w:val="00C06F71"/>
    <w:rsid w:val="00C10931"/>
    <w:rsid w:val="00C11FCB"/>
    <w:rsid w:val="00C12F13"/>
    <w:rsid w:val="00C134BE"/>
    <w:rsid w:val="00C1426B"/>
    <w:rsid w:val="00C14888"/>
    <w:rsid w:val="00C16788"/>
    <w:rsid w:val="00C16C03"/>
    <w:rsid w:val="00C20458"/>
    <w:rsid w:val="00C2067F"/>
    <w:rsid w:val="00C217A2"/>
    <w:rsid w:val="00C225E1"/>
    <w:rsid w:val="00C23333"/>
    <w:rsid w:val="00C23770"/>
    <w:rsid w:val="00C23ADE"/>
    <w:rsid w:val="00C245EB"/>
    <w:rsid w:val="00C27E98"/>
    <w:rsid w:val="00C30B63"/>
    <w:rsid w:val="00C322E1"/>
    <w:rsid w:val="00C32A66"/>
    <w:rsid w:val="00C340ED"/>
    <w:rsid w:val="00C406D6"/>
    <w:rsid w:val="00C42923"/>
    <w:rsid w:val="00C42D15"/>
    <w:rsid w:val="00C4523D"/>
    <w:rsid w:val="00C4626E"/>
    <w:rsid w:val="00C5121D"/>
    <w:rsid w:val="00C52E0E"/>
    <w:rsid w:val="00C5330D"/>
    <w:rsid w:val="00C5635D"/>
    <w:rsid w:val="00C57904"/>
    <w:rsid w:val="00C57C96"/>
    <w:rsid w:val="00C57D4C"/>
    <w:rsid w:val="00C61A21"/>
    <w:rsid w:val="00C61A2F"/>
    <w:rsid w:val="00C6740C"/>
    <w:rsid w:val="00C67EFD"/>
    <w:rsid w:val="00C706A0"/>
    <w:rsid w:val="00C70E72"/>
    <w:rsid w:val="00C72FCF"/>
    <w:rsid w:val="00C73134"/>
    <w:rsid w:val="00C7514A"/>
    <w:rsid w:val="00C76318"/>
    <w:rsid w:val="00C77E96"/>
    <w:rsid w:val="00C84B70"/>
    <w:rsid w:val="00C864CC"/>
    <w:rsid w:val="00C874B8"/>
    <w:rsid w:val="00C9018C"/>
    <w:rsid w:val="00C9202A"/>
    <w:rsid w:val="00C93890"/>
    <w:rsid w:val="00C94A5E"/>
    <w:rsid w:val="00C95A1B"/>
    <w:rsid w:val="00C970A8"/>
    <w:rsid w:val="00C97B20"/>
    <w:rsid w:val="00C97FE5"/>
    <w:rsid w:val="00CA10E1"/>
    <w:rsid w:val="00CA291B"/>
    <w:rsid w:val="00CA67C4"/>
    <w:rsid w:val="00CB03AB"/>
    <w:rsid w:val="00CB1B9D"/>
    <w:rsid w:val="00CB1E39"/>
    <w:rsid w:val="00CB288E"/>
    <w:rsid w:val="00CB2953"/>
    <w:rsid w:val="00CC4CD3"/>
    <w:rsid w:val="00CC4DD8"/>
    <w:rsid w:val="00CC6952"/>
    <w:rsid w:val="00CC6F67"/>
    <w:rsid w:val="00CC76D5"/>
    <w:rsid w:val="00CD125A"/>
    <w:rsid w:val="00CD3469"/>
    <w:rsid w:val="00CD4219"/>
    <w:rsid w:val="00CD5A71"/>
    <w:rsid w:val="00CD5C95"/>
    <w:rsid w:val="00CE04DA"/>
    <w:rsid w:val="00CE79C4"/>
    <w:rsid w:val="00CE7B40"/>
    <w:rsid w:val="00CF176A"/>
    <w:rsid w:val="00CF5488"/>
    <w:rsid w:val="00D01974"/>
    <w:rsid w:val="00D06084"/>
    <w:rsid w:val="00D071EF"/>
    <w:rsid w:val="00D07503"/>
    <w:rsid w:val="00D1369B"/>
    <w:rsid w:val="00D13AEA"/>
    <w:rsid w:val="00D13BFA"/>
    <w:rsid w:val="00D14039"/>
    <w:rsid w:val="00D14151"/>
    <w:rsid w:val="00D1480C"/>
    <w:rsid w:val="00D15D61"/>
    <w:rsid w:val="00D17DF9"/>
    <w:rsid w:val="00D216A4"/>
    <w:rsid w:val="00D279EC"/>
    <w:rsid w:val="00D30298"/>
    <w:rsid w:val="00D33D7B"/>
    <w:rsid w:val="00D35B95"/>
    <w:rsid w:val="00D367ED"/>
    <w:rsid w:val="00D36BA1"/>
    <w:rsid w:val="00D3753D"/>
    <w:rsid w:val="00D37EB1"/>
    <w:rsid w:val="00D40EE5"/>
    <w:rsid w:val="00D464AE"/>
    <w:rsid w:val="00D4762D"/>
    <w:rsid w:val="00D51A0B"/>
    <w:rsid w:val="00D54371"/>
    <w:rsid w:val="00D56408"/>
    <w:rsid w:val="00D6118E"/>
    <w:rsid w:val="00D61481"/>
    <w:rsid w:val="00D6166A"/>
    <w:rsid w:val="00D64BBD"/>
    <w:rsid w:val="00D64CCD"/>
    <w:rsid w:val="00D6546F"/>
    <w:rsid w:val="00D71635"/>
    <w:rsid w:val="00D720FD"/>
    <w:rsid w:val="00D74216"/>
    <w:rsid w:val="00D7560D"/>
    <w:rsid w:val="00D756A1"/>
    <w:rsid w:val="00D81A56"/>
    <w:rsid w:val="00D858FF"/>
    <w:rsid w:val="00D87FEA"/>
    <w:rsid w:val="00D91046"/>
    <w:rsid w:val="00D91550"/>
    <w:rsid w:val="00D9242C"/>
    <w:rsid w:val="00D93F8C"/>
    <w:rsid w:val="00D9505F"/>
    <w:rsid w:val="00D95230"/>
    <w:rsid w:val="00D955A2"/>
    <w:rsid w:val="00D9563C"/>
    <w:rsid w:val="00D96490"/>
    <w:rsid w:val="00DA0B2E"/>
    <w:rsid w:val="00DA106B"/>
    <w:rsid w:val="00DA1CF5"/>
    <w:rsid w:val="00DA2EB6"/>
    <w:rsid w:val="00DB02DF"/>
    <w:rsid w:val="00DB1726"/>
    <w:rsid w:val="00DB7B4D"/>
    <w:rsid w:val="00DC1CB3"/>
    <w:rsid w:val="00DC1CC0"/>
    <w:rsid w:val="00DC25A1"/>
    <w:rsid w:val="00DC3D69"/>
    <w:rsid w:val="00DC415A"/>
    <w:rsid w:val="00DC4689"/>
    <w:rsid w:val="00DC5F76"/>
    <w:rsid w:val="00DC63C3"/>
    <w:rsid w:val="00DD0E47"/>
    <w:rsid w:val="00DD1E9C"/>
    <w:rsid w:val="00DD2D46"/>
    <w:rsid w:val="00DD3288"/>
    <w:rsid w:val="00DD68AE"/>
    <w:rsid w:val="00DD6DB3"/>
    <w:rsid w:val="00DD78D7"/>
    <w:rsid w:val="00DE0FCE"/>
    <w:rsid w:val="00DE1633"/>
    <w:rsid w:val="00DE18AE"/>
    <w:rsid w:val="00DE24BA"/>
    <w:rsid w:val="00DE3AE5"/>
    <w:rsid w:val="00DE3C8D"/>
    <w:rsid w:val="00DE65D7"/>
    <w:rsid w:val="00DE7079"/>
    <w:rsid w:val="00DF0352"/>
    <w:rsid w:val="00DF1169"/>
    <w:rsid w:val="00DF1356"/>
    <w:rsid w:val="00DF16AC"/>
    <w:rsid w:val="00DF293E"/>
    <w:rsid w:val="00DF375B"/>
    <w:rsid w:val="00DF52F4"/>
    <w:rsid w:val="00DF53B1"/>
    <w:rsid w:val="00DF581A"/>
    <w:rsid w:val="00DF6AAE"/>
    <w:rsid w:val="00DF7A9E"/>
    <w:rsid w:val="00E00504"/>
    <w:rsid w:val="00E00DC0"/>
    <w:rsid w:val="00E030EC"/>
    <w:rsid w:val="00E034F9"/>
    <w:rsid w:val="00E04526"/>
    <w:rsid w:val="00E065B9"/>
    <w:rsid w:val="00E077E4"/>
    <w:rsid w:val="00E07D0E"/>
    <w:rsid w:val="00E10E10"/>
    <w:rsid w:val="00E12235"/>
    <w:rsid w:val="00E1472C"/>
    <w:rsid w:val="00E15FFF"/>
    <w:rsid w:val="00E16BDF"/>
    <w:rsid w:val="00E16C69"/>
    <w:rsid w:val="00E17D15"/>
    <w:rsid w:val="00E17EF4"/>
    <w:rsid w:val="00E20480"/>
    <w:rsid w:val="00E21AB7"/>
    <w:rsid w:val="00E240E4"/>
    <w:rsid w:val="00E24434"/>
    <w:rsid w:val="00E24AFF"/>
    <w:rsid w:val="00E26882"/>
    <w:rsid w:val="00E26BEC"/>
    <w:rsid w:val="00E30A1D"/>
    <w:rsid w:val="00E31806"/>
    <w:rsid w:val="00E31DF4"/>
    <w:rsid w:val="00E33D57"/>
    <w:rsid w:val="00E34791"/>
    <w:rsid w:val="00E35C0B"/>
    <w:rsid w:val="00E362E4"/>
    <w:rsid w:val="00E36443"/>
    <w:rsid w:val="00E377A5"/>
    <w:rsid w:val="00E4288E"/>
    <w:rsid w:val="00E42E49"/>
    <w:rsid w:val="00E42E50"/>
    <w:rsid w:val="00E43100"/>
    <w:rsid w:val="00E44168"/>
    <w:rsid w:val="00E463FB"/>
    <w:rsid w:val="00E46493"/>
    <w:rsid w:val="00E46E6E"/>
    <w:rsid w:val="00E47C0A"/>
    <w:rsid w:val="00E503A6"/>
    <w:rsid w:val="00E57413"/>
    <w:rsid w:val="00E574A0"/>
    <w:rsid w:val="00E6168C"/>
    <w:rsid w:val="00E61806"/>
    <w:rsid w:val="00E63F33"/>
    <w:rsid w:val="00E660DC"/>
    <w:rsid w:val="00E67C6F"/>
    <w:rsid w:val="00E704AB"/>
    <w:rsid w:val="00E70B43"/>
    <w:rsid w:val="00E73E62"/>
    <w:rsid w:val="00E73FF1"/>
    <w:rsid w:val="00E746E4"/>
    <w:rsid w:val="00E75C30"/>
    <w:rsid w:val="00E779DB"/>
    <w:rsid w:val="00E80A5C"/>
    <w:rsid w:val="00E82DDB"/>
    <w:rsid w:val="00E84FEA"/>
    <w:rsid w:val="00E8634E"/>
    <w:rsid w:val="00E86A6C"/>
    <w:rsid w:val="00E90816"/>
    <w:rsid w:val="00E90B3A"/>
    <w:rsid w:val="00E90BB9"/>
    <w:rsid w:val="00E92A8E"/>
    <w:rsid w:val="00E94FE6"/>
    <w:rsid w:val="00E963BA"/>
    <w:rsid w:val="00E96894"/>
    <w:rsid w:val="00EA07E3"/>
    <w:rsid w:val="00EA0DDC"/>
    <w:rsid w:val="00EA2733"/>
    <w:rsid w:val="00EA7397"/>
    <w:rsid w:val="00EB2257"/>
    <w:rsid w:val="00EB3B9D"/>
    <w:rsid w:val="00EB4187"/>
    <w:rsid w:val="00EB705F"/>
    <w:rsid w:val="00EB7410"/>
    <w:rsid w:val="00EC0890"/>
    <w:rsid w:val="00EC1231"/>
    <w:rsid w:val="00EC1E46"/>
    <w:rsid w:val="00EC53DA"/>
    <w:rsid w:val="00EC694A"/>
    <w:rsid w:val="00EC72CB"/>
    <w:rsid w:val="00EC7C04"/>
    <w:rsid w:val="00EC7E7D"/>
    <w:rsid w:val="00ED094A"/>
    <w:rsid w:val="00ED187C"/>
    <w:rsid w:val="00ED1BAD"/>
    <w:rsid w:val="00ED2315"/>
    <w:rsid w:val="00ED25D5"/>
    <w:rsid w:val="00ED2DBD"/>
    <w:rsid w:val="00ED468A"/>
    <w:rsid w:val="00ED46B3"/>
    <w:rsid w:val="00ED6182"/>
    <w:rsid w:val="00EE0AC1"/>
    <w:rsid w:val="00EE1164"/>
    <w:rsid w:val="00EE2D86"/>
    <w:rsid w:val="00EE34F6"/>
    <w:rsid w:val="00EE5768"/>
    <w:rsid w:val="00EE7727"/>
    <w:rsid w:val="00EE7F9D"/>
    <w:rsid w:val="00EF14C9"/>
    <w:rsid w:val="00EF5B42"/>
    <w:rsid w:val="00EF6901"/>
    <w:rsid w:val="00F00EF4"/>
    <w:rsid w:val="00F03E31"/>
    <w:rsid w:val="00F05BF3"/>
    <w:rsid w:val="00F07B1D"/>
    <w:rsid w:val="00F07DBE"/>
    <w:rsid w:val="00F1245C"/>
    <w:rsid w:val="00F1295D"/>
    <w:rsid w:val="00F15162"/>
    <w:rsid w:val="00F15549"/>
    <w:rsid w:val="00F159FB"/>
    <w:rsid w:val="00F209FD"/>
    <w:rsid w:val="00F2187E"/>
    <w:rsid w:val="00F233BE"/>
    <w:rsid w:val="00F23D0F"/>
    <w:rsid w:val="00F24FD6"/>
    <w:rsid w:val="00F26690"/>
    <w:rsid w:val="00F325DC"/>
    <w:rsid w:val="00F33142"/>
    <w:rsid w:val="00F33203"/>
    <w:rsid w:val="00F3321B"/>
    <w:rsid w:val="00F34B70"/>
    <w:rsid w:val="00F34DE9"/>
    <w:rsid w:val="00F358C3"/>
    <w:rsid w:val="00F36948"/>
    <w:rsid w:val="00F3766C"/>
    <w:rsid w:val="00F40EF6"/>
    <w:rsid w:val="00F41318"/>
    <w:rsid w:val="00F41D2D"/>
    <w:rsid w:val="00F427A2"/>
    <w:rsid w:val="00F43DE8"/>
    <w:rsid w:val="00F440E6"/>
    <w:rsid w:val="00F46DC2"/>
    <w:rsid w:val="00F5069B"/>
    <w:rsid w:val="00F508B9"/>
    <w:rsid w:val="00F514DD"/>
    <w:rsid w:val="00F561F3"/>
    <w:rsid w:val="00F579EE"/>
    <w:rsid w:val="00F649D2"/>
    <w:rsid w:val="00F64A62"/>
    <w:rsid w:val="00F64D09"/>
    <w:rsid w:val="00F70451"/>
    <w:rsid w:val="00F705EE"/>
    <w:rsid w:val="00F7076C"/>
    <w:rsid w:val="00F708E0"/>
    <w:rsid w:val="00F731A3"/>
    <w:rsid w:val="00F73CAB"/>
    <w:rsid w:val="00F74C7B"/>
    <w:rsid w:val="00F75265"/>
    <w:rsid w:val="00F8241C"/>
    <w:rsid w:val="00F82AB8"/>
    <w:rsid w:val="00F82C1A"/>
    <w:rsid w:val="00F82ECB"/>
    <w:rsid w:val="00F83C72"/>
    <w:rsid w:val="00F83E97"/>
    <w:rsid w:val="00F84593"/>
    <w:rsid w:val="00F87160"/>
    <w:rsid w:val="00F91B51"/>
    <w:rsid w:val="00F91BB5"/>
    <w:rsid w:val="00F935B7"/>
    <w:rsid w:val="00F93A41"/>
    <w:rsid w:val="00F94683"/>
    <w:rsid w:val="00F954D7"/>
    <w:rsid w:val="00F96700"/>
    <w:rsid w:val="00F967A4"/>
    <w:rsid w:val="00F96935"/>
    <w:rsid w:val="00FA0489"/>
    <w:rsid w:val="00FA2448"/>
    <w:rsid w:val="00FA2B65"/>
    <w:rsid w:val="00FB2E46"/>
    <w:rsid w:val="00FB2F91"/>
    <w:rsid w:val="00FC0AF5"/>
    <w:rsid w:val="00FC2332"/>
    <w:rsid w:val="00FC4046"/>
    <w:rsid w:val="00FC574E"/>
    <w:rsid w:val="00FC7A96"/>
    <w:rsid w:val="00FC7EA2"/>
    <w:rsid w:val="00FC7F2B"/>
    <w:rsid w:val="00FD4101"/>
    <w:rsid w:val="00FD4392"/>
    <w:rsid w:val="00FD4563"/>
    <w:rsid w:val="00FD5CE1"/>
    <w:rsid w:val="00FD6568"/>
    <w:rsid w:val="00FD6F5A"/>
    <w:rsid w:val="00FD7296"/>
    <w:rsid w:val="00FD7EFE"/>
    <w:rsid w:val="00FE0DFF"/>
    <w:rsid w:val="00FE324C"/>
    <w:rsid w:val="00FE3F1D"/>
    <w:rsid w:val="00FE4CC9"/>
    <w:rsid w:val="00FF0197"/>
    <w:rsid w:val="00FF1DF5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F0C3C"/>
  <w15:docId w15:val="{416C7468-36B6-4724-85EF-DFB5B70F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99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AB7"/>
    <w:pPr>
      <w:jc w:val="both"/>
    </w:pPr>
    <w:rPr>
      <w:rFonts w:asciiTheme="minorHAnsi" w:hAnsiTheme="minorHAnsi"/>
      <w:lang w:val="es-ES_tradnl" w:eastAsia="es-ES"/>
    </w:rPr>
  </w:style>
  <w:style w:type="paragraph" w:styleId="Ttulo1">
    <w:name w:val="heading 1"/>
    <w:aliases w:val="Título1amb,HAB17"/>
    <w:basedOn w:val="Normal"/>
    <w:next w:val="Normal"/>
    <w:link w:val="Ttulo1Car"/>
    <w:qFormat/>
    <w:rsid w:val="008A1679"/>
    <w:pPr>
      <w:keepNext/>
      <w:outlineLvl w:val="0"/>
    </w:pPr>
    <w:rPr>
      <w:rFonts w:ascii="Bangle" w:hAnsi="Bangle"/>
      <w:b/>
      <w:sz w:val="24"/>
      <w:lang w:val="es-ES"/>
    </w:rPr>
  </w:style>
  <w:style w:type="paragraph" w:styleId="Ttulo2">
    <w:name w:val="heading 2"/>
    <w:aliases w:val="HAB18"/>
    <w:basedOn w:val="Normal"/>
    <w:next w:val="Normal"/>
    <w:link w:val="Ttulo2Car"/>
    <w:qFormat/>
    <w:rsid w:val="008A1679"/>
    <w:pPr>
      <w:keepNext/>
      <w:suppressAutoHyphens/>
      <w:ind w:left="3544"/>
      <w:outlineLvl w:val="1"/>
    </w:pPr>
    <w:rPr>
      <w:rFonts w:ascii="Arial" w:hAnsi="Arial"/>
      <w:b/>
      <w:spacing w:val="-2"/>
    </w:rPr>
  </w:style>
  <w:style w:type="paragraph" w:styleId="Ttulo3">
    <w:name w:val="heading 3"/>
    <w:aliases w:val="Título nivel 3,HAB19,title 3"/>
    <w:basedOn w:val="Normal"/>
    <w:next w:val="Normal"/>
    <w:link w:val="Ttulo3Car"/>
    <w:qFormat/>
    <w:rsid w:val="00391E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aliases w:val="Título 4amb,HAB20"/>
    <w:basedOn w:val="Normal"/>
    <w:next w:val="Normal"/>
    <w:link w:val="Ttulo4Car"/>
    <w:qFormat/>
    <w:rsid w:val="008A1679"/>
    <w:pPr>
      <w:keepNext/>
      <w:suppressAutoHyphens/>
      <w:outlineLvl w:val="3"/>
    </w:pPr>
    <w:rPr>
      <w:rFonts w:ascii="Arial" w:hAnsi="Arial"/>
      <w:b/>
      <w:spacing w:val="-2"/>
    </w:rPr>
  </w:style>
  <w:style w:type="paragraph" w:styleId="Ttulo5">
    <w:name w:val="heading 5"/>
    <w:aliases w:val="HAB21"/>
    <w:basedOn w:val="Normal"/>
    <w:next w:val="Normal"/>
    <w:link w:val="Ttulo5Car"/>
    <w:qFormat/>
    <w:rsid w:val="0039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AB22"/>
    <w:basedOn w:val="Normal"/>
    <w:next w:val="Normal"/>
    <w:link w:val="Ttulo6Car"/>
    <w:qFormat/>
    <w:rsid w:val="008A1679"/>
    <w:pPr>
      <w:keepNext/>
      <w:suppressAutoHyphens/>
      <w:outlineLvl w:val="5"/>
    </w:pPr>
    <w:rPr>
      <w:rFonts w:ascii="Arial Narrow" w:hAnsi="Arial Narrow"/>
      <w:b/>
      <w:spacing w:val="-2"/>
    </w:rPr>
  </w:style>
  <w:style w:type="paragraph" w:styleId="Ttulo7">
    <w:name w:val="heading 7"/>
    <w:aliases w:val="HAB23"/>
    <w:basedOn w:val="Normal"/>
    <w:next w:val="Normal"/>
    <w:link w:val="Ttulo7Car"/>
    <w:autoRedefine/>
    <w:qFormat/>
    <w:rsid w:val="00A33FC6"/>
    <w:pPr>
      <w:spacing w:before="240" w:after="60"/>
      <w:ind w:left="113" w:right="113"/>
      <w:outlineLvl w:val="6"/>
    </w:pPr>
    <w:rPr>
      <w:rFonts w:ascii="Arial Narrow" w:hAnsi="Arial Narrow"/>
      <w:b/>
      <w:sz w:val="18"/>
      <w:szCs w:val="18"/>
      <w:lang w:val="es-ES"/>
    </w:rPr>
  </w:style>
  <w:style w:type="paragraph" w:styleId="Ttulo8">
    <w:name w:val="heading 8"/>
    <w:aliases w:val="HAB24"/>
    <w:basedOn w:val="Normal"/>
    <w:next w:val="Normal"/>
    <w:link w:val="Ttulo8Car"/>
    <w:qFormat/>
    <w:rsid w:val="008A1679"/>
    <w:pPr>
      <w:keepNext/>
      <w:suppressAutoHyphens/>
      <w:ind w:left="1276" w:hanging="1276"/>
      <w:outlineLvl w:val="7"/>
    </w:pPr>
    <w:rPr>
      <w:rFonts w:ascii="Arial Narrow" w:hAnsi="Arial Narrow"/>
      <w:b/>
    </w:rPr>
  </w:style>
  <w:style w:type="paragraph" w:styleId="Ttulo9">
    <w:name w:val="heading 9"/>
    <w:aliases w:val="HAB25"/>
    <w:basedOn w:val="Normal"/>
    <w:next w:val="Normal"/>
    <w:link w:val="Ttulo9Car"/>
    <w:qFormat/>
    <w:rsid w:val="008A1679"/>
    <w:pPr>
      <w:keepNext/>
      <w:suppressAutoHyphens/>
      <w:ind w:left="360"/>
      <w:outlineLvl w:val="8"/>
    </w:pPr>
    <w:rPr>
      <w:rFonts w:ascii="Arial Narrow" w:hAnsi="Arial Narrow"/>
      <w:b/>
      <w:spacing w:val="-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1amb Car,HAB17 Car"/>
    <w:link w:val="Ttulo1"/>
    <w:locked/>
    <w:rsid w:val="00D06084"/>
    <w:rPr>
      <w:rFonts w:ascii="Bangle" w:hAnsi="Bangle"/>
      <w:b/>
      <w:sz w:val="24"/>
      <w:lang w:val="es-ES" w:eastAsia="es-ES"/>
    </w:rPr>
  </w:style>
  <w:style w:type="character" w:customStyle="1" w:styleId="Ttulo2Car">
    <w:name w:val="Título 2 Car"/>
    <w:aliases w:val="HAB18 Car"/>
    <w:link w:val="Ttulo2"/>
    <w:locked/>
    <w:rsid w:val="00D06084"/>
    <w:rPr>
      <w:rFonts w:ascii="Arial" w:hAnsi="Arial"/>
      <w:b/>
      <w:spacing w:val="-2"/>
      <w:lang w:val="es-ES_tradnl" w:eastAsia="es-ES"/>
    </w:rPr>
  </w:style>
  <w:style w:type="character" w:customStyle="1" w:styleId="Ttulo3Car">
    <w:name w:val="Título 3 Car"/>
    <w:aliases w:val="Título nivel 3 Car,HAB19 Car,title 3 Car"/>
    <w:link w:val="Ttulo3"/>
    <w:rsid w:val="00387CE7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aliases w:val="Título 4amb Car,HAB20 Car"/>
    <w:link w:val="Ttulo4"/>
    <w:rsid w:val="00A33FC6"/>
    <w:rPr>
      <w:rFonts w:ascii="Arial" w:hAnsi="Arial"/>
      <w:b/>
      <w:spacing w:val="-2"/>
      <w:lang w:val="es-ES_tradnl" w:eastAsia="es-ES" w:bidi="ar-SA"/>
    </w:rPr>
  </w:style>
  <w:style w:type="character" w:customStyle="1" w:styleId="Ttulo5Car">
    <w:name w:val="Título 5 Car"/>
    <w:aliases w:val="HAB21 Car"/>
    <w:link w:val="Ttulo5"/>
    <w:locked/>
    <w:rsid w:val="00D06084"/>
    <w:rPr>
      <w:rFonts w:ascii="Courier New" w:hAnsi="Courier New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aliases w:val="HAB22 Car"/>
    <w:link w:val="Ttulo6"/>
    <w:locked/>
    <w:rsid w:val="00D06084"/>
    <w:rPr>
      <w:rFonts w:ascii="Arial Narrow" w:hAnsi="Arial Narrow"/>
      <w:b/>
      <w:spacing w:val="-2"/>
      <w:lang w:val="es-ES_tradnl" w:eastAsia="es-ES"/>
    </w:rPr>
  </w:style>
  <w:style w:type="character" w:customStyle="1" w:styleId="Ttulo7Car">
    <w:name w:val="Título 7 Car"/>
    <w:aliases w:val="HAB23 Car"/>
    <w:link w:val="Ttulo7"/>
    <w:locked/>
    <w:rsid w:val="00D06084"/>
    <w:rPr>
      <w:rFonts w:ascii="Arial Narrow" w:hAnsi="Arial Narrow"/>
      <w:b/>
      <w:sz w:val="18"/>
      <w:szCs w:val="18"/>
      <w:lang w:val="es-ES" w:eastAsia="es-ES"/>
    </w:rPr>
  </w:style>
  <w:style w:type="character" w:customStyle="1" w:styleId="Ttulo8Car">
    <w:name w:val="Título 8 Car"/>
    <w:aliases w:val="HAB24 Car"/>
    <w:link w:val="Ttulo8"/>
    <w:locked/>
    <w:rsid w:val="00D06084"/>
    <w:rPr>
      <w:rFonts w:ascii="Arial Narrow" w:hAnsi="Arial Narrow"/>
      <w:b/>
      <w:lang w:val="es-ES_tradnl" w:eastAsia="es-ES"/>
    </w:rPr>
  </w:style>
  <w:style w:type="character" w:customStyle="1" w:styleId="Ttulo9Car">
    <w:name w:val="Título 9 Car"/>
    <w:aliases w:val="HAB25 Car"/>
    <w:link w:val="Ttulo9"/>
    <w:locked/>
    <w:rsid w:val="00D06084"/>
    <w:rPr>
      <w:rFonts w:ascii="Arial Narrow" w:hAnsi="Arial Narrow"/>
      <w:b/>
      <w:spacing w:val="-2"/>
      <w:lang w:val="es-ES_tradnl" w:eastAsia="es-ES"/>
    </w:rPr>
  </w:style>
  <w:style w:type="character" w:customStyle="1" w:styleId="Fuentedeencabezadopredeter">
    <w:name w:val="Fuente de encabezado predeter."/>
    <w:rsid w:val="008A1679"/>
  </w:style>
  <w:style w:type="paragraph" w:styleId="TDC1">
    <w:name w:val="toc 1"/>
    <w:basedOn w:val="Normal"/>
    <w:next w:val="Normal"/>
    <w:rsid w:val="008A167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rsid w:val="008A167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rsid w:val="008A167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8A167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8A167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8A167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8A1679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8A167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8A167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8A167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8A167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8A1679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8A1679"/>
    <w:rPr>
      <w:sz w:val="24"/>
    </w:rPr>
  </w:style>
  <w:style w:type="character" w:customStyle="1" w:styleId="EquationCaption">
    <w:name w:val="_Equation Caption"/>
    <w:rsid w:val="008A1679"/>
  </w:style>
  <w:style w:type="paragraph" w:styleId="Encabezado">
    <w:name w:val="header"/>
    <w:aliases w:val="encabezado"/>
    <w:basedOn w:val="Normal"/>
    <w:link w:val="EncabezadoCar"/>
    <w:rsid w:val="008A16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D06084"/>
    <w:rPr>
      <w:rFonts w:ascii="Courier New" w:hAnsi="Courier New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A16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0879"/>
    <w:rPr>
      <w:rFonts w:ascii="Courier New" w:hAnsi="Courier New"/>
      <w:lang w:val="es-ES_tradnl" w:eastAsia="es-ES"/>
    </w:rPr>
  </w:style>
  <w:style w:type="paragraph" w:styleId="Textoindependiente">
    <w:name w:val="Body Text"/>
    <w:basedOn w:val="Normal"/>
    <w:link w:val="TextoindependienteCar"/>
    <w:rsid w:val="008A1679"/>
    <w:pPr>
      <w:suppressAutoHyphens/>
    </w:pPr>
    <w:rPr>
      <w:rFonts w:ascii="Arial" w:hAnsi="Arial"/>
      <w:spacing w:val="-2"/>
    </w:rPr>
  </w:style>
  <w:style w:type="character" w:customStyle="1" w:styleId="TextoindependienteCar">
    <w:name w:val="Texto independiente Car"/>
    <w:link w:val="Textoindependiente"/>
    <w:locked/>
    <w:rsid w:val="00D06084"/>
    <w:rPr>
      <w:rFonts w:ascii="Arial" w:hAnsi="Arial"/>
      <w:spacing w:val="-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A1679"/>
    <w:pPr>
      <w:suppressAutoHyphens/>
      <w:ind w:left="2160" w:hanging="2160"/>
    </w:pPr>
    <w:rPr>
      <w:rFonts w:ascii="Arial" w:hAnsi="Arial"/>
      <w:b/>
      <w:spacing w:val="-2"/>
    </w:rPr>
  </w:style>
  <w:style w:type="character" w:customStyle="1" w:styleId="SangradetextonormalCar">
    <w:name w:val="Sangría de texto normal Car"/>
    <w:link w:val="Sangradetextonormal"/>
    <w:locked/>
    <w:rsid w:val="00D06084"/>
    <w:rPr>
      <w:rFonts w:ascii="Arial" w:hAnsi="Arial"/>
      <w:b/>
      <w:spacing w:val="-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8A1679"/>
    <w:pPr>
      <w:suppressAutoHyphens/>
      <w:ind w:left="709" w:hanging="709"/>
    </w:pPr>
    <w:rPr>
      <w:rFonts w:ascii="Arial" w:hAnsi="Arial"/>
      <w:spacing w:val="-2"/>
    </w:rPr>
  </w:style>
  <w:style w:type="character" w:customStyle="1" w:styleId="Sangra2detindependienteCar">
    <w:name w:val="Sangría 2 de t. independiente Car"/>
    <w:link w:val="Sangra2detindependiente"/>
    <w:rsid w:val="00AF1609"/>
    <w:rPr>
      <w:rFonts w:ascii="Arial" w:hAnsi="Arial"/>
      <w:spacing w:val="-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91EED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391EE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locked/>
    <w:rsid w:val="00D06084"/>
    <w:rPr>
      <w:rFonts w:ascii="Courier New" w:hAnsi="Courier New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91EE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D06084"/>
    <w:rPr>
      <w:rFonts w:ascii="Courier New" w:hAnsi="Courier New"/>
      <w:sz w:val="16"/>
      <w:szCs w:val="16"/>
      <w:lang w:val="es-ES_tradnl" w:eastAsia="es-ES"/>
    </w:rPr>
  </w:style>
  <w:style w:type="character" w:styleId="Hipervnculo">
    <w:name w:val="Hyperlink"/>
    <w:uiPriority w:val="99"/>
    <w:rsid w:val="00391EED"/>
    <w:rPr>
      <w:color w:val="0000FF"/>
      <w:u w:val="single"/>
    </w:rPr>
  </w:style>
  <w:style w:type="paragraph" w:styleId="Descripcin">
    <w:name w:val="caption"/>
    <w:aliases w:val="HAB02,Epígrafe final,Epígrafe final Car,Epígrafe - ial,Epígrafe Car Car, Car Car Car, Car Car,Header_Figura,Car Car Car,Car Car"/>
    <w:basedOn w:val="Normal"/>
    <w:next w:val="Normal"/>
    <w:link w:val="DescripcinCar"/>
    <w:qFormat/>
    <w:rsid w:val="00A33FC6"/>
    <w:rPr>
      <w:rFonts w:ascii="Arial Narrow" w:hAnsi="Arial Narrow"/>
      <w:b/>
      <w:bCs/>
      <w:lang w:val="es-ES"/>
    </w:rPr>
  </w:style>
  <w:style w:type="character" w:customStyle="1" w:styleId="DescripcinCar">
    <w:name w:val="Descripción Car"/>
    <w:aliases w:val="HAB02 Car,Epígrafe final Car1,Epígrafe final Car Car,Epígrafe - ial Car,Epígrafe Car Car Car, Car Car Car Car, Car Car Car1,Header_Figura Car,Car Car Car Car,Car Car Car1"/>
    <w:link w:val="Descripcin"/>
    <w:rsid w:val="00A33FC6"/>
    <w:rPr>
      <w:rFonts w:ascii="Arial Narrow" w:hAnsi="Arial Narrow"/>
      <w:b/>
      <w:bCs/>
      <w:lang w:val="es-ES" w:eastAsia="es-ES" w:bidi="ar-SA"/>
    </w:rPr>
  </w:style>
  <w:style w:type="character" w:customStyle="1" w:styleId="FuenteTablaEstilo9pt">
    <w:name w:val="Fuente Tabla Estilo 9 pt"/>
    <w:rsid w:val="00A33FC6"/>
    <w:rPr>
      <w:rFonts w:ascii="Arial Narrow" w:hAnsi="Arial Narrow"/>
      <w:sz w:val="18"/>
    </w:rPr>
  </w:style>
  <w:style w:type="character" w:styleId="Nmerodepgina">
    <w:name w:val="page number"/>
    <w:basedOn w:val="Fuentedeprrafopredeter"/>
    <w:rsid w:val="00A33FC6"/>
  </w:style>
  <w:style w:type="paragraph" w:styleId="Textodebloque">
    <w:name w:val="Block Text"/>
    <w:basedOn w:val="Normal"/>
    <w:rsid w:val="00A33FC6"/>
    <w:rPr>
      <w:rFonts w:ascii="Arial Narrow" w:hAnsi="Arial Narrow"/>
      <w:sz w:val="22"/>
      <w:lang w:val="es-ES"/>
    </w:rPr>
  </w:style>
  <w:style w:type="paragraph" w:styleId="Listaconvietas">
    <w:name w:val="List Bullet"/>
    <w:basedOn w:val="Normal"/>
    <w:autoRedefine/>
    <w:rsid w:val="00A33FC6"/>
    <w:pPr>
      <w:tabs>
        <w:tab w:val="num" w:pos="609"/>
      </w:tabs>
      <w:ind w:left="609" w:hanging="360"/>
    </w:pPr>
    <w:rPr>
      <w:rFonts w:ascii="Arial Narrow" w:hAnsi="Arial Narrow"/>
      <w:sz w:val="22"/>
      <w:lang w:val="es-ES"/>
    </w:rPr>
  </w:style>
  <w:style w:type="paragraph" w:customStyle="1" w:styleId="Estilo1">
    <w:name w:val="Estilo1"/>
    <w:basedOn w:val="Textoindependiente"/>
    <w:rsid w:val="00A33FC6"/>
    <w:pPr>
      <w:suppressAutoHyphens w:val="0"/>
      <w:spacing w:after="120"/>
    </w:pPr>
    <w:rPr>
      <w:rFonts w:ascii="Arial Narrow" w:hAnsi="Arial Narrow"/>
      <w:noProof/>
      <w:spacing w:val="0"/>
      <w:sz w:val="22"/>
    </w:rPr>
  </w:style>
  <w:style w:type="table" w:styleId="Tablaconcuadrcula">
    <w:name w:val="Table Grid"/>
    <w:basedOn w:val="Tablanormal"/>
    <w:rsid w:val="00A33FC6"/>
    <w:pPr>
      <w:jc w:val="both"/>
    </w:pPr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">
    <w:name w:val="Ref"/>
    <w:aliases w:val=" de nota al pie"/>
    <w:rsid w:val="00A33FC6"/>
    <w:rPr>
      <w:vertAlign w:val="superscript"/>
    </w:rPr>
  </w:style>
  <w:style w:type="paragraph" w:styleId="Listaconnmeros">
    <w:name w:val="List Number"/>
    <w:basedOn w:val="Normal"/>
    <w:rsid w:val="00A33FC6"/>
    <w:pPr>
      <w:tabs>
        <w:tab w:val="num" w:pos="360"/>
      </w:tabs>
      <w:ind w:left="360" w:hanging="360"/>
    </w:pPr>
    <w:rPr>
      <w:rFonts w:ascii="Arial Narrow" w:hAnsi="Arial Narrow"/>
      <w:sz w:val="22"/>
      <w:lang w:bidi="he-IL"/>
    </w:rPr>
  </w:style>
  <w:style w:type="paragraph" w:customStyle="1" w:styleId="EstiloAutomtico">
    <w:name w:val="Estilo Automático"/>
    <w:basedOn w:val="Normal"/>
    <w:rsid w:val="00A33FC6"/>
    <w:pPr>
      <w:tabs>
        <w:tab w:val="left" w:pos="4253"/>
        <w:tab w:val="num" w:pos="4536"/>
      </w:tabs>
      <w:ind w:left="4536" w:hanging="3969"/>
    </w:pPr>
    <w:rPr>
      <w:rFonts w:ascii="Arial Narrow" w:hAnsi="Arial Narrow"/>
      <w:sz w:val="22"/>
      <w:lang w:val="es-ES"/>
    </w:rPr>
  </w:style>
  <w:style w:type="paragraph" w:customStyle="1" w:styleId="EstiloTtulo5Negrita">
    <w:name w:val="Estilo Título 5 + Negrita"/>
    <w:basedOn w:val="Ttulo5"/>
    <w:rsid w:val="00A33FC6"/>
    <w:pPr>
      <w:spacing w:before="120" w:after="0"/>
    </w:pPr>
    <w:rPr>
      <w:rFonts w:ascii="Arial Narrow" w:hAnsi="Arial Narrow"/>
      <w:b w:val="0"/>
      <w:i w:val="0"/>
      <w:iCs w:val="0"/>
      <w:sz w:val="22"/>
      <w:szCs w:val="22"/>
      <w:u w:val="single"/>
      <w:lang w:val="es-ES"/>
    </w:rPr>
  </w:style>
  <w:style w:type="paragraph" w:customStyle="1" w:styleId="EstiloTtulo6">
    <w:name w:val="Estilo Título 6"/>
    <w:aliases w:val="HAB22 + 11 pt"/>
    <w:basedOn w:val="Ttulo6"/>
    <w:rsid w:val="00A33FC6"/>
    <w:pPr>
      <w:keepNext w:val="0"/>
      <w:suppressAutoHyphens w:val="0"/>
      <w:spacing w:before="120" w:after="120"/>
    </w:pPr>
    <w:rPr>
      <w:b w:val="0"/>
      <w:i/>
      <w:iCs/>
      <w:spacing w:val="0"/>
      <w:sz w:val="22"/>
      <w:szCs w:val="22"/>
      <w:lang w:val="es-ES"/>
    </w:rPr>
  </w:style>
  <w:style w:type="paragraph" w:customStyle="1" w:styleId="Default">
    <w:name w:val="Default"/>
    <w:rsid w:val="00A33FC6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customStyle="1" w:styleId="CM27">
    <w:name w:val="CM27"/>
    <w:basedOn w:val="Default"/>
    <w:next w:val="Default"/>
    <w:rsid w:val="00A33FC6"/>
    <w:pPr>
      <w:spacing w:after="463"/>
    </w:pPr>
    <w:rPr>
      <w:rFonts w:cs="Times New Roman"/>
      <w:color w:val="auto"/>
    </w:rPr>
  </w:style>
  <w:style w:type="paragraph" w:customStyle="1" w:styleId="xl61">
    <w:name w:val="xl61"/>
    <w:basedOn w:val="Normal"/>
    <w:rsid w:val="00A33F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notapie">
    <w:name w:val="footnote text"/>
    <w:aliases w:val="HAB16"/>
    <w:basedOn w:val="Normal"/>
    <w:link w:val="TextonotapieCar"/>
    <w:semiHidden/>
    <w:rsid w:val="00A33FC6"/>
    <w:rPr>
      <w:rFonts w:ascii="Arial Narrow" w:hAnsi="Arial Narrow"/>
      <w:lang w:val="es-ES"/>
    </w:rPr>
  </w:style>
  <w:style w:type="character" w:customStyle="1" w:styleId="TextonotapieCar">
    <w:name w:val="Texto nota pie Car"/>
    <w:aliases w:val="HAB16 Car"/>
    <w:link w:val="Textonotapie"/>
    <w:semiHidden/>
    <w:locked/>
    <w:rsid w:val="00544B30"/>
    <w:rPr>
      <w:rFonts w:ascii="Arial Narrow" w:hAnsi="Arial Narrow"/>
      <w:lang w:val="es-ES" w:eastAsia="es-ES"/>
    </w:rPr>
  </w:style>
  <w:style w:type="paragraph" w:customStyle="1" w:styleId="xl24">
    <w:name w:val="xl24"/>
    <w:basedOn w:val="Normal"/>
    <w:rsid w:val="00A33FC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2"/>
      <w:szCs w:val="12"/>
      <w:lang w:val="es-ES"/>
    </w:rPr>
  </w:style>
  <w:style w:type="paragraph" w:customStyle="1" w:styleId="xl85">
    <w:name w:val="xl85"/>
    <w:basedOn w:val="Normal"/>
    <w:rsid w:val="00A33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EstiloTtulo1Ttulo1ambHAB17ArialNarrowInferiorSencillo">
    <w:name w:val="Estilo Título 1Título1ambHAB17 + Arial Narrow Inferior: (Sencillo..."/>
    <w:basedOn w:val="Ttulo1"/>
    <w:rsid w:val="00A33FC6"/>
    <w:pPr>
      <w:pBdr>
        <w:bottom w:val="single" w:sz="4" w:space="0" w:color="auto"/>
      </w:pBdr>
      <w:tabs>
        <w:tab w:val="num" w:pos="1800"/>
        <w:tab w:val="left" w:pos="2694"/>
        <w:tab w:val="left" w:pos="4395"/>
        <w:tab w:val="left" w:pos="5387"/>
      </w:tabs>
      <w:spacing w:before="240" w:after="60"/>
      <w:ind w:left="360" w:right="74"/>
      <w:jc w:val="center"/>
    </w:pPr>
    <w:rPr>
      <w:rFonts w:ascii="Arial Narrow" w:hAnsi="Arial Narrow"/>
      <w:bCs/>
      <w:caps/>
      <w:snapToGrid w:val="0"/>
      <w:color w:val="000000"/>
      <w:kern w:val="28"/>
      <w:sz w:val="28"/>
      <w:szCs w:val="28"/>
    </w:rPr>
  </w:style>
  <w:style w:type="paragraph" w:customStyle="1" w:styleId="EstiloTtulo2HAB18ArialNarrow">
    <w:name w:val="Estilo Título 2HAB18 + Arial Narrow"/>
    <w:basedOn w:val="Ttulo2"/>
    <w:autoRedefine/>
    <w:rsid w:val="00A33FC6"/>
    <w:pPr>
      <w:tabs>
        <w:tab w:val="left" w:pos="1701"/>
        <w:tab w:val="left" w:pos="2268"/>
        <w:tab w:val="num" w:pos="2411"/>
        <w:tab w:val="left" w:pos="4395"/>
        <w:tab w:val="left" w:pos="5387"/>
      </w:tabs>
      <w:suppressAutoHyphens w:val="0"/>
      <w:spacing w:before="240" w:after="60"/>
      <w:ind w:left="1701" w:right="74" w:hanging="1701"/>
    </w:pPr>
    <w:rPr>
      <w:rFonts w:ascii="Arial Narrow" w:hAnsi="Arial Narrow"/>
      <w:snapToGrid w:val="0"/>
      <w:spacing w:val="0"/>
      <w:sz w:val="22"/>
      <w:szCs w:val="22"/>
      <w:lang w:val="es-ES"/>
    </w:rPr>
  </w:style>
  <w:style w:type="paragraph" w:customStyle="1" w:styleId="EstiloTtulo4Ttulo4ambHAB20ArialNarrow">
    <w:name w:val="Estilo Título 4Título 4ambHAB20 + Arial Narrow"/>
    <w:basedOn w:val="Ttulo4"/>
    <w:autoRedefine/>
    <w:rsid w:val="00A33FC6"/>
    <w:pPr>
      <w:tabs>
        <w:tab w:val="num" w:pos="720"/>
        <w:tab w:val="left" w:pos="1701"/>
        <w:tab w:val="left" w:pos="2694"/>
        <w:tab w:val="left" w:pos="4395"/>
        <w:tab w:val="left" w:pos="5387"/>
      </w:tabs>
      <w:suppressAutoHyphens w:val="0"/>
      <w:spacing w:before="240" w:after="60"/>
      <w:ind w:left="357" w:right="74" w:hanging="357"/>
    </w:pPr>
    <w:rPr>
      <w:rFonts w:ascii="Arial Narrow" w:hAnsi="Arial Narrow"/>
      <w:bCs/>
      <w:snapToGrid w:val="0"/>
      <w:spacing w:val="0"/>
      <w:sz w:val="22"/>
      <w:szCs w:val="22"/>
      <w:lang w:val="es-ES"/>
    </w:rPr>
  </w:style>
  <w:style w:type="paragraph" w:customStyle="1" w:styleId="1ListaVietas">
    <w:name w:val="1ListaViñetas"/>
    <w:basedOn w:val="Normal"/>
    <w:rsid w:val="00A33FC6"/>
    <w:pPr>
      <w:tabs>
        <w:tab w:val="num" w:pos="1429"/>
        <w:tab w:val="left" w:pos="2694"/>
        <w:tab w:val="left" w:pos="4395"/>
        <w:tab w:val="left" w:pos="5387"/>
      </w:tabs>
      <w:ind w:left="1429" w:right="74" w:hanging="360"/>
    </w:pPr>
    <w:rPr>
      <w:rFonts w:ascii="Arial Narrow" w:hAnsi="Arial Narrow"/>
      <w:snapToGrid w:val="0"/>
      <w:color w:val="000000"/>
      <w:sz w:val="22"/>
      <w:szCs w:val="22"/>
      <w:lang w:val="es-ES"/>
    </w:rPr>
  </w:style>
  <w:style w:type="character" w:customStyle="1" w:styleId="Document8">
    <w:name w:val="Document 8"/>
    <w:basedOn w:val="Fuentedeprrafopredeter"/>
    <w:rsid w:val="00A33FC6"/>
  </w:style>
  <w:style w:type="paragraph" w:customStyle="1" w:styleId="EstiloEpgrafe">
    <w:name w:val="Estilo Epígrafe"/>
    <w:basedOn w:val="Descripcin"/>
    <w:link w:val="EstiloEpgrafeCar"/>
    <w:rsid w:val="00A33FC6"/>
    <w:rPr>
      <w:sz w:val="22"/>
    </w:rPr>
  </w:style>
  <w:style w:type="character" w:customStyle="1" w:styleId="EstiloEpgrafeCar">
    <w:name w:val="Estilo Epígrafe Car"/>
    <w:link w:val="EstiloEpgrafe"/>
    <w:rsid w:val="00A33FC6"/>
    <w:rPr>
      <w:rFonts w:ascii="Arial Narrow" w:hAnsi="Arial Narrow"/>
      <w:b/>
      <w:bCs/>
      <w:sz w:val="22"/>
      <w:lang w:val="es-ES" w:eastAsia="es-ES" w:bidi="ar-SA"/>
    </w:rPr>
  </w:style>
  <w:style w:type="character" w:styleId="Hipervnculovisitado">
    <w:name w:val="FollowedHyperlink"/>
    <w:uiPriority w:val="99"/>
    <w:rsid w:val="00A33FC6"/>
    <w:rPr>
      <w:color w:val="800080"/>
      <w:u w:val="single"/>
    </w:rPr>
  </w:style>
  <w:style w:type="paragraph" w:customStyle="1" w:styleId="font5">
    <w:name w:val="font5"/>
    <w:basedOn w:val="Normal"/>
    <w:rsid w:val="00A33FC6"/>
    <w:pPr>
      <w:spacing w:before="100" w:beforeAutospacing="1" w:after="100" w:afterAutospacing="1"/>
    </w:pPr>
    <w:rPr>
      <w:rFonts w:ascii="Arial Narrow" w:hAnsi="Arial Narrow"/>
      <w:lang w:val="es-ES"/>
    </w:rPr>
  </w:style>
  <w:style w:type="paragraph" w:customStyle="1" w:styleId="font6">
    <w:name w:val="font6"/>
    <w:basedOn w:val="Normal"/>
    <w:rsid w:val="00A33FC6"/>
    <w:pPr>
      <w:spacing w:before="100" w:beforeAutospacing="1" w:after="100" w:afterAutospacing="1"/>
    </w:pPr>
    <w:rPr>
      <w:rFonts w:ascii="Arial Narrow" w:hAnsi="Arial Narrow"/>
      <w:color w:val="FF0000"/>
      <w:lang w:val="es-ES"/>
    </w:rPr>
  </w:style>
  <w:style w:type="paragraph" w:customStyle="1" w:styleId="xl22">
    <w:name w:val="xl22"/>
    <w:basedOn w:val="Normal"/>
    <w:rsid w:val="00A33F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23">
    <w:name w:val="xl23"/>
    <w:basedOn w:val="Normal"/>
    <w:rsid w:val="00A3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25">
    <w:name w:val="xl25"/>
    <w:basedOn w:val="Normal"/>
    <w:rsid w:val="00A33FC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26">
    <w:name w:val="xl26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27">
    <w:name w:val="xl27"/>
    <w:basedOn w:val="Normal"/>
    <w:rsid w:val="00A33F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28">
    <w:name w:val="xl28"/>
    <w:basedOn w:val="Normal"/>
    <w:rsid w:val="00A33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29">
    <w:name w:val="xl29"/>
    <w:basedOn w:val="Normal"/>
    <w:rsid w:val="00A33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30">
    <w:name w:val="xl30"/>
    <w:basedOn w:val="Normal"/>
    <w:rsid w:val="00A33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31">
    <w:name w:val="xl31"/>
    <w:basedOn w:val="Normal"/>
    <w:rsid w:val="00A33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32">
    <w:name w:val="xl32"/>
    <w:basedOn w:val="Normal"/>
    <w:rsid w:val="00A33FC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33">
    <w:name w:val="xl33"/>
    <w:basedOn w:val="Normal"/>
    <w:rsid w:val="00A33F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34">
    <w:name w:val="xl34"/>
    <w:basedOn w:val="Normal"/>
    <w:rsid w:val="00A33F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35">
    <w:name w:val="xl35"/>
    <w:basedOn w:val="Normal"/>
    <w:rsid w:val="00A33F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36">
    <w:name w:val="xl36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37">
    <w:name w:val="xl37"/>
    <w:basedOn w:val="Normal"/>
    <w:rsid w:val="00A33F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38">
    <w:name w:val="xl38"/>
    <w:basedOn w:val="Normal"/>
    <w:rsid w:val="00A33F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39">
    <w:name w:val="xl39"/>
    <w:basedOn w:val="Normal"/>
    <w:rsid w:val="00A33FC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40">
    <w:name w:val="xl40"/>
    <w:basedOn w:val="Normal"/>
    <w:rsid w:val="00A33F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41">
    <w:name w:val="xl41"/>
    <w:basedOn w:val="Normal"/>
    <w:rsid w:val="00A33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42">
    <w:name w:val="xl42"/>
    <w:basedOn w:val="Normal"/>
    <w:rsid w:val="00A33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43">
    <w:name w:val="xl43"/>
    <w:basedOn w:val="Normal"/>
    <w:rsid w:val="00A3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44">
    <w:name w:val="xl44"/>
    <w:basedOn w:val="Normal"/>
    <w:rsid w:val="00A33F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45">
    <w:name w:val="xl45"/>
    <w:basedOn w:val="Normal"/>
    <w:rsid w:val="00A33F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46">
    <w:name w:val="xl46"/>
    <w:basedOn w:val="Normal"/>
    <w:rsid w:val="00A33F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47">
    <w:name w:val="xl47"/>
    <w:basedOn w:val="Normal"/>
    <w:rsid w:val="00A33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48">
    <w:name w:val="xl48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49">
    <w:name w:val="xl49"/>
    <w:basedOn w:val="Normal"/>
    <w:rsid w:val="00A33F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50">
    <w:name w:val="xl50"/>
    <w:basedOn w:val="Normal"/>
    <w:rsid w:val="00A33F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1">
    <w:name w:val="xl51"/>
    <w:basedOn w:val="Normal"/>
    <w:rsid w:val="00A33F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2">
    <w:name w:val="xl52"/>
    <w:basedOn w:val="Normal"/>
    <w:rsid w:val="00A33F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3">
    <w:name w:val="xl53"/>
    <w:basedOn w:val="Normal"/>
    <w:rsid w:val="00A33F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4">
    <w:name w:val="xl54"/>
    <w:basedOn w:val="Normal"/>
    <w:rsid w:val="00A3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5">
    <w:name w:val="xl55"/>
    <w:basedOn w:val="Normal"/>
    <w:rsid w:val="00A33FC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6">
    <w:name w:val="xl56"/>
    <w:basedOn w:val="Normal"/>
    <w:rsid w:val="00A33F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57">
    <w:name w:val="xl57"/>
    <w:basedOn w:val="Normal"/>
    <w:rsid w:val="00A33FC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58">
    <w:name w:val="xl58"/>
    <w:basedOn w:val="Normal"/>
    <w:rsid w:val="00A33FC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59">
    <w:name w:val="xl59"/>
    <w:basedOn w:val="Normal"/>
    <w:rsid w:val="00A33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60">
    <w:name w:val="xl60"/>
    <w:basedOn w:val="Normal"/>
    <w:rsid w:val="00A33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62">
    <w:name w:val="xl62"/>
    <w:basedOn w:val="Normal"/>
    <w:rsid w:val="00A33F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63">
    <w:name w:val="xl63"/>
    <w:basedOn w:val="Normal"/>
    <w:rsid w:val="00A33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64">
    <w:name w:val="xl64"/>
    <w:basedOn w:val="Normal"/>
    <w:rsid w:val="00A33F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65">
    <w:name w:val="xl65"/>
    <w:basedOn w:val="Normal"/>
    <w:rsid w:val="00A33F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66">
    <w:name w:val="xl66"/>
    <w:basedOn w:val="Normal"/>
    <w:rsid w:val="00A33F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67">
    <w:name w:val="xl67"/>
    <w:basedOn w:val="Normal"/>
    <w:rsid w:val="00A33F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68">
    <w:name w:val="xl68"/>
    <w:basedOn w:val="Normal"/>
    <w:rsid w:val="00A33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69">
    <w:name w:val="xl69"/>
    <w:basedOn w:val="Normal"/>
    <w:rsid w:val="00A33F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70">
    <w:name w:val="xl70"/>
    <w:basedOn w:val="Normal"/>
    <w:rsid w:val="00A33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71">
    <w:name w:val="xl71"/>
    <w:basedOn w:val="Normal"/>
    <w:rsid w:val="00A33F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72">
    <w:name w:val="xl72"/>
    <w:basedOn w:val="Normal"/>
    <w:rsid w:val="00A33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73">
    <w:name w:val="xl73"/>
    <w:basedOn w:val="Normal"/>
    <w:rsid w:val="00A33FC6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74">
    <w:name w:val="xl74"/>
    <w:basedOn w:val="Normal"/>
    <w:rsid w:val="00A33F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75">
    <w:name w:val="xl75"/>
    <w:basedOn w:val="Normal"/>
    <w:rsid w:val="00A33F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76">
    <w:name w:val="xl76"/>
    <w:basedOn w:val="Normal"/>
    <w:rsid w:val="00A33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77">
    <w:name w:val="xl77"/>
    <w:basedOn w:val="Normal"/>
    <w:rsid w:val="00A33FC6"/>
    <w:pPr>
      <w:pBdr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78">
    <w:name w:val="xl78"/>
    <w:basedOn w:val="Normal"/>
    <w:rsid w:val="00A33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79">
    <w:name w:val="xl79"/>
    <w:basedOn w:val="Normal"/>
    <w:rsid w:val="00A33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0">
    <w:name w:val="xl80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1">
    <w:name w:val="xl81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2">
    <w:name w:val="xl82"/>
    <w:basedOn w:val="Normal"/>
    <w:rsid w:val="00A33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3">
    <w:name w:val="xl83"/>
    <w:basedOn w:val="Normal"/>
    <w:rsid w:val="00A33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4">
    <w:name w:val="xl84"/>
    <w:basedOn w:val="Normal"/>
    <w:rsid w:val="00A33F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  <w:lang w:val="es-ES"/>
    </w:rPr>
  </w:style>
  <w:style w:type="paragraph" w:customStyle="1" w:styleId="xl86">
    <w:name w:val="xl86"/>
    <w:basedOn w:val="Normal"/>
    <w:rsid w:val="00A33F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7">
    <w:name w:val="xl87"/>
    <w:basedOn w:val="Normal"/>
    <w:rsid w:val="00A33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8">
    <w:name w:val="xl88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89">
    <w:name w:val="xl89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0">
    <w:name w:val="xl90"/>
    <w:basedOn w:val="Normal"/>
    <w:rsid w:val="00A33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1">
    <w:name w:val="xl91"/>
    <w:basedOn w:val="Normal"/>
    <w:rsid w:val="00A33F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2">
    <w:name w:val="xl92"/>
    <w:basedOn w:val="Normal"/>
    <w:rsid w:val="00A33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3">
    <w:name w:val="xl93"/>
    <w:basedOn w:val="Normal"/>
    <w:rsid w:val="00A33F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4">
    <w:name w:val="xl94"/>
    <w:basedOn w:val="Normal"/>
    <w:rsid w:val="00A33F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5">
    <w:name w:val="xl95"/>
    <w:basedOn w:val="Normal"/>
    <w:rsid w:val="00A33F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6">
    <w:name w:val="xl96"/>
    <w:basedOn w:val="Normal"/>
    <w:rsid w:val="00A33F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s-ES"/>
    </w:rPr>
  </w:style>
  <w:style w:type="paragraph" w:customStyle="1" w:styleId="xl97">
    <w:name w:val="xl97"/>
    <w:basedOn w:val="Normal"/>
    <w:rsid w:val="00A33F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  <w:lang w:val="es-ES"/>
    </w:rPr>
  </w:style>
  <w:style w:type="paragraph" w:customStyle="1" w:styleId="xl98">
    <w:name w:val="xl98"/>
    <w:basedOn w:val="Normal"/>
    <w:rsid w:val="00A33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99">
    <w:name w:val="xl99"/>
    <w:basedOn w:val="Normal"/>
    <w:rsid w:val="00A33F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0">
    <w:name w:val="xl100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1">
    <w:name w:val="xl101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2">
    <w:name w:val="xl102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3">
    <w:name w:val="xl103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4">
    <w:name w:val="xl104"/>
    <w:basedOn w:val="Normal"/>
    <w:rsid w:val="00A33F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5">
    <w:name w:val="xl105"/>
    <w:basedOn w:val="Normal"/>
    <w:rsid w:val="00A33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s-ES"/>
    </w:rPr>
  </w:style>
  <w:style w:type="paragraph" w:customStyle="1" w:styleId="xl106">
    <w:name w:val="xl106"/>
    <w:basedOn w:val="Normal"/>
    <w:rsid w:val="00A33F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07">
    <w:name w:val="xl107"/>
    <w:basedOn w:val="Normal"/>
    <w:rsid w:val="00A33F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08">
    <w:name w:val="xl108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09">
    <w:name w:val="xl109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10">
    <w:name w:val="xl110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11">
    <w:name w:val="xl111"/>
    <w:basedOn w:val="Normal"/>
    <w:rsid w:val="00A33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12">
    <w:name w:val="xl112"/>
    <w:basedOn w:val="Normal"/>
    <w:rsid w:val="00A33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13">
    <w:name w:val="xl113"/>
    <w:basedOn w:val="Normal"/>
    <w:rsid w:val="00A33F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customStyle="1" w:styleId="xl114">
    <w:name w:val="xl114"/>
    <w:basedOn w:val="Normal"/>
    <w:rsid w:val="00A33F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rsid w:val="0072113D"/>
    <w:rPr>
      <w:rFonts w:cs="Courier New"/>
      <w:lang w:bidi="he-IL"/>
    </w:rPr>
  </w:style>
  <w:style w:type="character" w:customStyle="1" w:styleId="TextosinformatoCar">
    <w:name w:val="Texto sin formato Car"/>
    <w:link w:val="Textosinformato"/>
    <w:rsid w:val="004E4E8F"/>
    <w:rPr>
      <w:rFonts w:ascii="Courier New" w:hAnsi="Courier New" w:cs="Courier New"/>
      <w:lang w:val="es-ES_tradnl" w:eastAsia="es-ES" w:bidi="he-IL"/>
    </w:rPr>
  </w:style>
  <w:style w:type="paragraph" w:styleId="Puesto">
    <w:name w:val="Title"/>
    <w:basedOn w:val="Normal"/>
    <w:link w:val="PuestoCar"/>
    <w:qFormat/>
    <w:rsid w:val="00A447F1"/>
    <w:pPr>
      <w:jc w:val="center"/>
    </w:pPr>
    <w:rPr>
      <w:rFonts w:ascii="Times New Roman" w:hAnsi="Times New Roman"/>
      <w:b/>
      <w:bCs/>
      <w:snapToGrid w:val="0"/>
    </w:rPr>
  </w:style>
  <w:style w:type="character" w:customStyle="1" w:styleId="PuestoCar">
    <w:name w:val="Puesto Car"/>
    <w:link w:val="Puesto"/>
    <w:uiPriority w:val="10"/>
    <w:rsid w:val="00A447F1"/>
    <w:rPr>
      <w:b/>
      <w:bCs/>
      <w:snapToGrid w:val="0"/>
      <w:lang w:val="es-ES_tradnl" w:eastAsia="es-ES" w:bidi="ar-SA"/>
    </w:rPr>
  </w:style>
  <w:style w:type="paragraph" w:customStyle="1" w:styleId="Artculo">
    <w:name w:val="Artículo"/>
    <w:basedOn w:val="Normal"/>
    <w:next w:val="Normal"/>
    <w:rsid w:val="00A5429B"/>
    <w:rPr>
      <w:rFonts w:ascii="Times New Roman" w:hAnsi="Times New Roman"/>
      <w:b/>
      <w:bCs/>
      <w:sz w:val="24"/>
      <w:szCs w:val="24"/>
    </w:rPr>
  </w:style>
  <w:style w:type="character" w:customStyle="1" w:styleId="ArtculoCar">
    <w:name w:val="Artículo Car"/>
    <w:rsid w:val="00DE24BA"/>
    <w:rPr>
      <w:b/>
      <w:bCs/>
      <w:sz w:val="24"/>
      <w:szCs w:val="24"/>
      <w:lang w:val="es-ES_tradnl" w:eastAsia="es-ES" w:bidi="ar-SA"/>
    </w:rPr>
  </w:style>
  <w:style w:type="paragraph" w:styleId="Saludo">
    <w:name w:val="Salutation"/>
    <w:basedOn w:val="Normal"/>
    <w:next w:val="Normal"/>
    <w:rsid w:val="00DE24BA"/>
    <w:rPr>
      <w:rFonts w:ascii="Times New Roman" w:hAnsi="Times New Roman"/>
      <w:sz w:val="24"/>
      <w:szCs w:val="24"/>
    </w:rPr>
  </w:style>
  <w:style w:type="character" w:customStyle="1" w:styleId="Estilo10pt">
    <w:name w:val="Estilo 10 pt"/>
    <w:rsid w:val="00947B10"/>
  </w:style>
  <w:style w:type="paragraph" w:customStyle="1" w:styleId="BodyText21">
    <w:name w:val="Body Text 21"/>
    <w:basedOn w:val="Normal"/>
    <w:rsid w:val="00387CE7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styleId="Refdenotaalpie">
    <w:name w:val="footnote reference"/>
    <w:aliases w:val="HAB06"/>
    <w:uiPriority w:val="99"/>
    <w:rsid w:val="00387CE7"/>
    <w:rPr>
      <w:vertAlign w:val="superscript"/>
    </w:rPr>
  </w:style>
  <w:style w:type="paragraph" w:customStyle="1" w:styleId="Titulotabla">
    <w:name w:val="Titulo tabla"/>
    <w:basedOn w:val="Normal"/>
    <w:next w:val="Normal"/>
    <w:rsid w:val="00387CE7"/>
    <w:pPr>
      <w:keepNext/>
      <w:keepLines/>
      <w:spacing w:after="120"/>
      <w:jc w:val="center"/>
    </w:pPr>
    <w:rPr>
      <w:rFonts w:ascii="Arial" w:hAnsi="Arial"/>
      <w:b/>
      <w:sz w:val="24"/>
      <w:szCs w:val="24"/>
    </w:rPr>
  </w:style>
  <w:style w:type="paragraph" w:customStyle="1" w:styleId="Numerodiagrama">
    <w:name w:val="Numero diagrama"/>
    <w:basedOn w:val="Normal"/>
    <w:next w:val="Normal"/>
    <w:rsid w:val="00387CE7"/>
    <w:pPr>
      <w:keepNext/>
      <w:keepLines/>
      <w:tabs>
        <w:tab w:val="num" w:pos="2160"/>
      </w:tabs>
      <w:spacing w:before="120"/>
      <w:ind w:left="2160" w:hanging="181"/>
      <w:jc w:val="center"/>
    </w:pPr>
    <w:rPr>
      <w:rFonts w:ascii="Arial" w:hAnsi="Arial"/>
      <w:b/>
      <w:sz w:val="24"/>
      <w:szCs w:val="24"/>
      <w:lang w:val="es-ES"/>
    </w:rPr>
  </w:style>
  <w:style w:type="paragraph" w:customStyle="1" w:styleId="EstiloArialJustificado">
    <w:name w:val="Estilo Arial Justificado"/>
    <w:basedOn w:val="Normal"/>
    <w:semiHidden/>
    <w:rsid w:val="00387CE7"/>
    <w:pPr>
      <w:spacing w:before="120" w:after="120"/>
    </w:pPr>
    <w:rPr>
      <w:rFonts w:ascii="Arial" w:hAnsi="Arial"/>
      <w:sz w:val="24"/>
      <w:lang w:val="es-MX" w:eastAsia="es-MX"/>
    </w:rPr>
  </w:style>
  <w:style w:type="paragraph" w:customStyle="1" w:styleId="Capitulo">
    <w:name w:val="Capitulo"/>
    <w:basedOn w:val="Normal"/>
    <w:next w:val="Normal"/>
    <w:rsid w:val="00387CE7"/>
    <w:pPr>
      <w:keepLines/>
      <w:pageBreakBefore/>
      <w:tabs>
        <w:tab w:val="num" w:pos="1800"/>
      </w:tabs>
      <w:spacing w:before="120" w:after="120"/>
      <w:ind w:left="1800" w:hanging="1800"/>
    </w:pPr>
    <w:rPr>
      <w:rFonts w:ascii="Arial" w:hAnsi="Arial"/>
      <w:b/>
      <w:caps/>
      <w:sz w:val="24"/>
      <w:szCs w:val="24"/>
      <w:lang w:val="es-ES"/>
    </w:rPr>
  </w:style>
  <w:style w:type="paragraph" w:styleId="NormalWeb">
    <w:name w:val="Normal (Web)"/>
    <w:basedOn w:val="Normal"/>
    <w:rsid w:val="00387CE7"/>
    <w:pPr>
      <w:keepLines/>
      <w:spacing w:before="120" w:after="120"/>
    </w:pPr>
    <w:rPr>
      <w:rFonts w:ascii="Times New Roman" w:hAnsi="Times New Roman"/>
      <w:sz w:val="24"/>
      <w:szCs w:val="24"/>
      <w:lang w:val="es-ES"/>
    </w:rPr>
  </w:style>
  <w:style w:type="paragraph" w:customStyle="1" w:styleId="Sangradetindependiente">
    <w:name w:val="SangrÌa de t. independiente"/>
    <w:basedOn w:val="Normal"/>
    <w:rsid w:val="00387CE7"/>
    <w:rPr>
      <w:rFonts w:ascii="New York" w:hAnsi="New York"/>
      <w:sz w:val="24"/>
    </w:rPr>
  </w:style>
  <w:style w:type="character" w:styleId="Textoennegrita">
    <w:name w:val="Strong"/>
    <w:qFormat/>
    <w:rsid w:val="00387CE7"/>
    <w:rPr>
      <w:b/>
      <w:bCs/>
    </w:rPr>
  </w:style>
  <w:style w:type="paragraph" w:styleId="Textocomentario">
    <w:name w:val="annotation text"/>
    <w:basedOn w:val="Normal"/>
    <w:link w:val="TextocomentarioCar"/>
    <w:rsid w:val="00387CE7"/>
    <w:rPr>
      <w:rFonts w:ascii="Times New Roman" w:hAnsi="Times New Roman"/>
      <w:lang w:val="es-ES"/>
    </w:rPr>
  </w:style>
  <w:style w:type="character" w:customStyle="1" w:styleId="TextocomentarioCar">
    <w:name w:val="Texto comentario Car"/>
    <w:link w:val="Textocomentario"/>
    <w:rsid w:val="00387CE7"/>
    <w:rPr>
      <w:lang w:val="es-ES" w:eastAsia="es-ES"/>
    </w:rPr>
  </w:style>
  <w:style w:type="paragraph" w:customStyle="1" w:styleId="normal1">
    <w:name w:val="normal1"/>
    <w:basedOn w:val="Normal"/>
    <w:rsid w:val="00387C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rsid w:val="00387C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87CE7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rsid w:val="00387CE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7CE7"/>
    <w:rPr>
      <w:b/>
      <w:bCs/>
    </w:rPr>
  </w:style>
  <w:style w:type="character" w:customStyle="1" w:styleId="AsuntodelcomentarioCar">
    <w:name w:val="Asunto del comentario Car"/>
    <w:link w:val="Asuntodelcomentario"/>
    <w:rsid w:val="00387CE7"/>
    <w:rPr>
      <w:b/>
      <w:bCs/>
      <w:lang w:val="es-ES" w:eastAsia="es-ES"/>
    </w:rPr>
  </w:style>
  <w:style w:type="character" w:customStyle="1" w:styleId="CarCar1">
    <w:name w:val="Car Car1"/>
    <w:semiHidden/>
    <w:rsid w:val="00387CE7"/>
    <w:rPr>
      <w:lang w:val="es-ES" w:eastAsia="es-ES" w:bidi="ar-SA"/>
    </w:rPr>
  </w:style>
  <w:style w:type="paragraph" w:styleId="ndice10">
    <w:name w:val="index 1"/>
    <w:basedOn w:val="Normal"/>
    <w:next w:val="Normal"/>
    <w:autoRedefine/>
    <w:rsid w:val="00387CE7"/>
    <w:pPr>
      <w:ind w:left="240" w:hanging="240"/>
    </w:pPr>
    <w:rPr>
      <w:rFonts w:ascii="Times New Roman" w:hAnsi="Times New Roman"/>
      <w:sz w:val="24"/>
      <w:szCs w:val="24"/>
    </w:rPr>
  </w:style>
  <w:style w:type="character" w:customStyle="1" w:styleId="CarCar7">
    <w:name w:val="Car Car7"/>
    <w:semiHidden/>
    <w:rsid w:val="00387CE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Vietas">
    <w:name w:val="Viñetas"/>
    <w:rsid w:val="00320879"/>
    <w:rPr>
      <w:rFonts w:ascii="OpenSymbol" w:eastAsia="OpenSymbol" w:hAnsi="OpenSymbol" w:cs="OpenSymbol"/>
    </w:rPr>
  </w:style>
  <w:style w:type="paragraph" w:customStyle="1" w:styleId="Contenidodelatabla">
    <w:name w:val="Contenido de la tabla"/>
    <w:basedOn w:val="Normal"/>
    <w:rsid w:val="00320879"/>
    <w:pPr>
      <w:widowControl w:val="0"/>
      <w:suppressLineNumbers/>
      <w:suppressAutoHyphens/>
    </w:pPr>
    <w:rPr>
      <w:rFonts w:ascii="Times" w:eastAsia="Arial" w:hAnsi="Times" w:cs="Tahoma"/>
      <w:color w:val="000000"/>
      <w:sz w:val="24"/>
      <w:szCs w:val="24"/>
      <w:lang w:val="es-CL" w:eastAsia="en-US" w:bidi="en-US"/>
    </w:rPr>
  </w:style>
  <w:style w:type="paragraph" w:customStyle="1" w:styleId="Encabezadodelatabla">
    <w:name w:val="Encabezado de la tabla"/>
    <w:basedOn w:val="Contenidodelatabla"/>
    <w:rsid w:val="00320879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5C0A5D"/>
    <w:pPr>
      <w:ind w:left="720"/>
      <w:contextualSpacing/>
    </w:pPr>
  </w:style>
  <w:style w:type="paragraph" w:customStyle="1" w:styleId="EstiloTtulo1Ttulo1ambHAB1710ptNegro2">
    <w:name w:val="Estilo Título 1Título1ambHAB17 + 10 pt Negro2"/>
    <w:basedOn w:val="Ttulo1"/>
    <w:rsid w:val="00D06084"/>
    <w:pPr>
      <w:tabs>
        <w:tab w:val="num" w:pos="360"/>
      </w:tabs>
      <w:spacing w:before="120" w:after="60" w:line="276" w:lineRule="auto"/>
    </w:pPr>
    <w:rPr>
      <w:rFonts w:ascii="Arial Narrow" w:hAnsi="Arial Narrow"/>
      <w:bCs/>
      <w:caps/>
      <w:color w:val="000000"/>
      <w:kern w:val="28"/>
      <w:sz w:val="22"/>
      <w:lang w:val="es-ES_tradnl" w:bidi="he-IL"/>
    </w:rPr>
  </w:style>
  <w:style w:type="paragraph" w:customStyle="1" w:styleId="Esquemaconvieta">
    <w:name w:val="Esquema con viñeta"/>
    <w:basedOn w:val="Normal"/>
    <w:rsid w:val="00D06084"/>
    <w:pPr>
      <w:tabs>
        <w:tab w:val="left" w:pos="360"/>
      </w:tabs>
      <w:ind w:left="360" w:hanging="360"/>
    </w:pPr>
    <w:rPr>
      <w:rFonts w:ascii="Arial" w:eastAsia="Calibri" w:hAnsi="Arial"/>
      <w:sz w:val="22"/>
      <w:lang w:bidi="he-IL"/>
    </w:rPr>
  </w:style>
  <w:style w:type="paragraph" w:customStyle="1" w:styleId="Tutulogalith">
    <w:name w:val="Tutulo galith"/>
    <w:basedOn w:val="Normal"/>
    <w:rsid w:val="00D06084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eastAsia="Calibri" w:hAnsi="Arial"/>
      <w:lang w:bidi="he-IL"/>
    </w:rPr>
  </w:style>
  <w:style w:type="paragraph" w:customStyle="1" w:styleId="Sangra3detindependiente1">
    <w:name w:val="Sangría 3 de t. independiente1"/>
    <w:basedOn w:val="Normal"/>
    <w:rsid w:val="00D06084"/>
    <w:pPr>
      <w:ind w:left="360"/>
    </w:pPr>
    <w:rPr>
      <w:rFonts w:ascii="Arial" w:eastAsia="Calibri" w:hAnsi="Arial"/>
      <w:szCs w:val="24"/>
      <w:lang w:bidi="he-IL"/>
    </w:rPr>
  </w:style>
  <w:style w:type="paragraph" w:customStyle="1" w:styleId="EstiloTextoindependienteCentrado">
    <w:name w:val="Estilo Texto independiente + Centrado"/>
    <w:basedOn w:val="Textoindependiente"/>
    <w:rsid w:val="00D06084"/>
    <w:pPr>
      <w:suppressAutoHyphens w:val="0"/>
      <w:spacing w:after="120"/>
      <w:jc w:val="center"/>
    </w:pPr>
    <w:rPr>
      <w:rFonts w:eastAsia="Calibri"/>
      <w:spacing w:val="0"/>
      <w:sz w:val="22"/>
      <w:lang w:val="es-ES" w:bidi="he-IL"/>
    </w:rPr>
  </w:style>
  <w:style w:type="paragraph" w:customStyle="1" w:styleId="EstiloTtulo3">
    <w:name w:val="Estilo Título 3"/>
    <w:aliases w:val="Título nivel 3 + Arial Narrow"/>
    <w:basedOn w:val="Ttulo3"/>
    <w:rsid w:val="00D06084"/>
    <w:pPr>
      <w:tabs>
        <w:tab w:val="num" w:pos="360"/>
      </w:tabs>
      <w:spacing w:before="0" w:after="0" w:line="276" w:lineRule="auto"/>
      <w:ind w:left="360" w:hanging="360"/>
    </w:pPr>
    <w:rPr>
      <w:rFonts w:ascii="Arial Narrow" w:eastAsia="Calibri" w:hAnsi="Arial Narrow"/>
      <w:sz w:val="20"/>
      <w:szCs w:val="20"/>
      <w:lang w:eastAsia="en-US" w:bidi="he-IL"/>
    </w:rPr>
  </w:style>
  <w:style w:type="paragraph" w:customStyle="1" w:styleId="Sangra3detindependiente11">
    <w:name w:val="Sangría 3 de t. independiente11"/>
    <w:basedOn w:val="Normal"/>
    <w:rsid w:val="00D06084"/>
    <w:pPr>
      <w:ind w:left="360"/>
    </w:pPr>
    <w:rPr>
      <w:rFonts w:ascii="Arial" w:eastAsia="Calibri" w:hAnsi="Arial"/>
      <w:szCs w:val="24"/>
      <w:lang w:bidi="he-IL"/>
    </w:rPr>
  </w:style>
  <w:style w:type="paragraph" w:styleId="TtulodeTDC">
    <w:name w:val="TOC Heading"/>
    <w:basedOn w:val="Ttulo1"/>
    <w:next w:val="Normal"/>
    <w:qFormat/>
    <w:rsid w:val="00D0608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CL" w:eastAsia="es-CL"/>
    </w:rPr>
  </w:style>
  <w:style w:type="character" w:customStyle="1" w:styleId="csslinkgris1">
    <w:name w:val="csslinkgris1"/>
    <w:rsid w:val="00D06084"/>
    <w:rPr>
      <w:rFonts w:ascii="Trebuchet MS" w:hAnsi="Trebuchet MS" w:hint="default"/>
      <w:b/>
      <w:bCs/>
      <w:color w:val="808080"/>
      <w:sz w:val="17"/>
      <w:szCs w:val="17"/>
    </w:rPr>
  </w:style>
  <w:style w:type="paragraph" w:styleId="Textonotaalfinal">
    <w:name w:val="endnote text"/>
    <w:basedOn w:val="Normal"/>
    <w:link w:val="TextonotaalfinalCar"/>
    <w:rsid w:val="00503848"/>
  </w:style>
  <w:style w:type="character" w:customStyle="1" w:styleId="TextonotaalfinalCar">
    <w:name w:val="Texto nota al final Car"/>
    <w:basedOn w:val="Fuentedeprrafopredeter"/>
    <w:link w:val="Textonotaalfinal"/>
    <w:rsid w:val="00503848"/>
    <w:rPr>
      <w:rFonts w:ascii="Courier New" w:hAnsi="Courier New"/>
      <w:lang w:val="es-ES_tradnl" w:eastAsia="es-ES"/>
    </w:rPr>
  </w:style>
  <w:style w:type="character" w:styleId="Refdenotaalfinal">
    <w:name w:val="endnote reference"/>
    <w:basedOn w:val="Fuentedeprrafopredeter"/>
    <w:rsid w:val="00503848"/>
    <w:rPr>
      <w:vertAlign w:val="superscript"/>
    </w:rPr>
  </w:style>
  <w:style w:type="numbering" w:customStyle="1" w:styleId="Sinlista1">
    <w:name w:val="Sin lista1"/>
    <w:next w:val="Sinlista"/>
    <w:uiPriority w:val="99"/>
    <w:semiHidden/>
    <w:rsid w:val="008D55AF"/>
  </w:style>
  <w:style w:type="character" w:customStyle="1" w:styleId="TtuloCar">
    <w:name w:val="Título Car"/>
    <w:rsid w:val="008D55AF"/>
    <w:rPr>
      <w:rFonts w:ascii="Arial" w:hAnsi="Arial" w:cs="Arial"/>
      <w:bCs/>
      <w:smallCaps/>
      <w:sz w:val="22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99"/>
    <w:qFormat/>
    <w:rsid w:val="008D55AF"/>
    <w:rPr>
      <w:rFonts w:ascii="Calibri" w:eastAsia="Calibri" w:hAnsi="Calibri"/>
      <w:szCs w:val="22"/>
      <w:lang w:val="es-ES" w:eastAsia="en-US"/>
    </w:rPr>
  </w:style>
  <w:style w:type="table" w:styleId="Listaclara-nfasis3">
    <w:name w:val="Light List Accent 3"/>
    <w:basedOn w:val="Tablanormal"/>
    <w:uiPriority w:val="99"/>
    <w:rsid w:val="008D55AF"/>
    <w:rPr>
      <w:rFonts w:ascii="Calibri" w:hAnsi="Calibri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99"/>
    <w:rsid w:val="008D55AF"/>
    <w:rPr>
      <w:rFonts w:ascii="Calibri" w:hAnsi="Calibri" w:cs="Calibri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1">
    <w:name w:val="Lista clara1"/>
    <w:basedOn w:val="Tablanormal"/>
    <w:uiPriority w:val="61"/>
    <w:rsid w:val="008D55AF"/>
    <w:rPr>
      <w:rFonts w:ascii="Calibri" w:hAnsi="Calibri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8D55AF"/>
  </w:style>
  <w:style w:type="table" w:customStyle="1" w:styleId="Tablaconcuadrcula11">
    <w:name w:val="Tabla con cuadrícula11"/>
    <w:basedOn w:val="Tablanormal"/>
    <w:next w:val="Tablaconcuadrcula"/>
    <w:uiPriority w:val="99"/>
    <w:rsid w:val="008D55A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1">
    <w:name w:val="Lista clara - Énfasis 31"/>
    <w:basedOn w:val="Tablanormal"/>
    <w:next w:val="Listaclara-nfasis3"/>
    <w:uiPriority w:val="99"/>
    <w:rsid w:val="008D55AF"/>
    <w:rPr>
      <w:rFonts w:ascii="Calibri" w:hAnsi="Calibri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99"/>
    <w:rsid w:val="008D55AF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11">
    <w:name w:val="Lista clara11"/>
    <w:basedOn w:val="Tablanormal"/>
    <w:uiPriority w:val="61"/>
    <w:rsid w:val="008D55AF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angra3detindependienteCar">
    <w:name w:val="Sangría 3 de t. independiente Car"/>
    <w:link w:val="Sangra3detindependiente"/>
    <w:rsid w:val="008D55AF"/>
    <w:rPr>
      <w:rFonts w:asciiTheme="minorHAnsi" w:hAnsiTheme="minorHAnsi"/>
      <w:sz w:val="16"/>
      <w:szCs w:val="16"/>
      <w:lang w:val="es-ES_tradnl" w:eastAsia="es-ES"/>
    </w:rPr>
  </w:style>
  <w:style w:type="character" w:styleId="nfasissutil">
    <w:name w:val="Subtle Emphasis"/>
    <w:uiPriority w:val="19"/>
    <w:qFormat/>
    <w:rsid w:val="008D55AF"/>
    <w:rPr>
      <w:i/>
      <w:iCs/>
      <w:color w:val="404040"/>
    </w:rPr>
  </w:style>
  <w:style w:type="table" w:customStyle="1" w:styleId="Listaclara-nfasis32">
    <w:name w:val="Lista clara - Énfasis 32"/>
    <w:basedOn w:val="Tablanormal"/>
    <w:next w:val="Listaclara-nfasis3"/>
    <w:uiPriority w:val="61"/>
    <w:rsid w:val="008D55AF"/>
    <w:rPr>
      <w:rFonts w:ascii="Calibri" w:hAnsi="Calibri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">
    <w:name w:val="Lista clara12"/>
    <w:basedOn w:val="Tablanormal"/>
    <w:uiPriority w:val="61"/>
    <w:rsid w:val="008D55A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">
    <w:name w:val="Light List"/>
    <w:basedOn w:val="Tablanormal"/>
    <w:uiPriority w:val="61"/>
    <w:rsid w:val="008D55A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1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FF79-877C-4EA4-8E4D-C4F9037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(E)   	: Nº</vt:lpstr>
    </vt:vector>
  </TitlesOfParts>
  <Company>Gobierno regional del Maule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(E)   	: Nº</dc:title>
  <dc:creator>xx</dc:creator>
  <cp:lastModifiedBy>Maria Clemencia Gajardo</cp:lastModifiedBy>
  <cp:revision>2</cp:revision>
  <cp:lastPrinted>2020-09-16T14:18:00Z</cp:lastPrinted>
  <dcterms:created xsi:type="dcterms:W3CDTF">2020-11-26T17:50:00Z</dcterms:created>
  <dcterms:modified xsi:type="dcterms:W3CDTF">2020-11-26T17:50:00Z</dcterms:modified>
</cp:coreProperties>
</file>